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DC" w:rsidRDefault="00561C59" w:rsidP="0076312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9300F" w:rsidRDefault="008C7209" w:rsidP="0059300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534DC">
        <w:rPr>
          <w:rFonts w:ascii="Times New Roman" w:hAnsi="Times New Roman" w:cs="Times New Roman"/>
          <w:b/>
          <w:sz w:val="28"/>
          <w:szCs w:val="28"/>
        </w:rPr>
        <w:t>п</w:t>
      </w:r>
      <w:r w:rsidR="00726483">
        <w:rPr>
          <w:rFonts w:ascii="Times New Roman" w:hAnsi="Times New Roman" w:cs="Times New Roman"/>
          <w:b/>
          <w:sz w:val="28"/>
          <w:szCs w:val="28"/>
        </w:rPr>
        <w:t>убличных слушаний по решению</w:t>
      </w:r>
      <w:r w:rsidRPr="00E534D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61C59" w:rsidRPr="00E534DC">
        <w:rPr>
          <w:rFonts w:ascii="Times New Roman" w:hAnsi="Times New Roman" w:cs="Times New Roman"/>
          <w:b/>
          <w:sz w:val="28"/>
          <w:szCs w:val="28"/>
        </w:rPr>
        <w:t xml:space="preserve"> Собрания Советского муниципального района</w:t>
      </w:r>
      <w:r w:rsidR="00E534DC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A92F44">
        <w:rPr>
          <w:rFonts w:ascii="Times New Roman" w:hAnsi="Times New Roman" w:cs="Times New Roman"/>
          <w:b/>
          <w:sz w:val="28"/>
          <w:szCs w:val="28"/>
        </w:rPr>
        <w:t xml:space="preserve"> 29.03.2023 </w:t>
      </w:r>
      <w:r w:rsidR="00213C1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92F44">
        <w:rPr>
          <w:rFonts w:ascii="Times New Roman" w:hAnsi="Times New Roman" w:cs="Times New Roman"/>
          <w:b/>
          <w:sz w:val="28"/>
          <w:szCs w:val="28"/>
        </w:rPr>
        <w:t xml:space="preserve">629 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>«</w:t>
      </w:r>
      <w:r w:rsidR="00726483">
        <w:rPr>
          <w:rFonts w:ascii="Times New Roman" w:hAnsi="Times New Roman" w:cs="Times New Roman"/>
          <w:b/>
          <w:sz w:val="28"/>
          <w:szCs w:val="28"/>
        </w:rPr>
        <w:t xml:space="preserve">О проекте решения Муниципального Собрания Советского муниципального района </w:t>
      </w:r>
    </w:p>
    <w:p w:rsidR="00E534DC" w:rsidRPr="00E534DC" w:rsidRDefault="00726483" w:rsidP="0059300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>Об утв</w:t>
      </w:r>
      <w:r w:rsidR="009545A2">
        <w:rPr>
          <w:rFonts w:ascii="Times New Roman" w:hAnsi="Times New Roman" w:cs="Times New Roman"/>
          <w:b/>
          <w:sz w:val="28"/>
          <w:szCs w:val="28"/>
        </w:rPr>
        <w:t>ержден</w:t>
      </w:r>
      <w:r w:rsidR="008B12EB">
        <w:rPr>
          <w:rFonts w:ascii="Times New Roman" w:hAnsi="Times New Roman" w:cs="Times New Roman"/>
          <w:b/>
          <w:sz w:val="28"/>
          <w:szCs w:val="28"/>
        </w:rPr>
        <w:t xml:space="preserve">ии отчета об </w:t>
      </w:r>
      <w:r w:rsidR="003F2AD8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8B12EB">
        <w:rPr>
          <w:rFonts w:ascii="Times New Roman" w:hAnsi="Times New Roman" w:cs="Times New Roman"/>
          <w:b/>
          <w:sz w:val="28"/>
          <w:szCs w:val="28"/>
        </w:rPr>
        <w:t xml:space="preserve"> Советского</w:t>
      </w:r>
      <w:r w:rsidR="009545A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A92F44">
        <w:rPr>
          <w:rFonts w:ascii="Times New Roman" w:hAnsi="Times New Roman" w:cs="Times New Roman"/>
          <w:b/>
          <w:sz w:val="28"/>
          <w:szCs w:val="28"/>
        </w:rPr>
        <w:t>за 2022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>год»</w:t>
      </w:r>
      <w:bookmarkEnd w:id="0"/>
    </w:p>
    <w:p w:rsidR="00561C59" w:rsidRPr="00E534DC" w:rsidRDefault="00561C59" w:rsidP="00763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59" w:rsidRPr="00E534DC" w:rsidRDefault="00A321A6" w:rsidP="0071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4DC">
        <w:rPr>
          <w:rFonts w:ascii="Times New Roman" w:hAnsi="Times New Roman" w:cs="Times New Roman"/>
          <w:sz w:val="28"/>
          <w:szCs w:val="28"/>
        </w:rPr>
        <w:t>р.</w:t>
      </w:r>
      <w:r w:rsidR="00561C59" w:rsidRPr="00E534DC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561C59" w:rsidRPr="00E534DC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="00691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547CC">
        <w:rPr>
          <w:rFonts w:ascii="Times New Roman" w:hAnsi="Times New Roman" w:cs="Times New Roman"/>
          <w:sz w:val="28"/>
          <w:szCs w:val="28"/>
        </w:rPr>
        <w:t>1</w:t>
      </w:r>
      <w:r w:rsidR="00A92F44">
        <w:rPr>
          <w:rFonts w:ascii="Times New Roman" w:hAnsi="Times New Roman" w:cs="Times New Roman"/>
          <w:sz w:val="28"/>
          <w:szCs w:val="28"/>
        </w:rPr>
        <w:t>1</w:t>
      </w:r>
      <w:r w:rsidR="00654E8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92F44">
        <w:rPr>
          <w:rFonts w:ascii="Times New Roman" w:hAnsi="Times New Roman" w:cs="Times New Roman"/>
          <w:sz w:val="28"/>
          <w:szCs w:val="28"/>
        </w:rPr>
        <w:t>2023</w:t>
      </w:r>
      <w:r w:rsidR="001072B2">
        <w:rPr>
          <w:rFonts w:ascii="Times New Roman" w:hAnsi="Times New Roman" w:cs="Times New Roman"/>
          <w:sz w:val="28"/>
          <w:szCs w:val="28"/>
        </w:rPr>
        <w:t>года</w:t>
      </w:r>
    </w:p>
    <w:p w:rsidR="00561C59" w:rsidRPr="00E534DC" w:rsidRDefault="00561C59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F30" w:rsidRPr="00E534DC" w:rsidRDefault="00AD0F30" w:rsidP="008C7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E534DC">
        <w:rPr>
          <w:rFonts w:ascii="Times New Roman" w:hAnsi="Times New Roman" w:cs="Times New Roman"/>
          <w:sz w:val="28"/>
          <w:szCs w:val="28"/>
        </w:rPr>
        <w:t>зал заседаний администрации Советского муниципального района</w:t>
      </w:r>
    </w:p>
    <w:p w:rsidR="00561C59" w:rsidRPr="00E534DC" w:rsidRDefault="00E14BA4" w:rsidP="008C7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>Время</w:t>
      </w:r>
      <w:r w:rsidR="00AD0F30" w:rsidRPr="00E534DC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E534DC">
        <w:rPr>
          <w:rFonts w:ascii="Times New Roman" w:hAnsi="Times New Roman" w:cs="Times New Roman"/>
          <w:b/>
          <w:sz w:val="28"/>
          <w:szCs w:val="28"/>
        </w:rPr>
        <w:t>:</w:t>
      </w:r>
      <w:r w:rsidR="00A92F44">
        <w:rPr>
          <w:rFonts w:ascii="Times New Roman" w:hAnsi="Times New Roman" w:cs="Times New Roman"/>
          <w:sz w:val="28"/>
          <w:szCs w:val="28"/>
        </w:rPr>
        <w:t>16.0</w:t>
      </w:r>
      <w:r w:rsidR="00DC5B9E">
        <w:rPr>
          <w:rFonts w:ascii="Times New Roman" w:hAnsi="Times New Roman" w:cs="Times New Roman"/>
          <w:sz w:val="28"/>
          <w:szCs w:val="28"/>
        </w:rPr>
        <w:t xml:space="preserve">0 </w:t>
      </w:r>
      <w:r w:rsidR="00561C59" w:rsidRPr="00E534DC">
        <w:rPr>
          <w:rFonts w:ascii="Times New Roman" w:hAnsi="Times New Roman" w:cs="Times New Roman"/>
          <w:sz w:val="28"/>
          <w:szCs w:val="28"/>
        </w:rPr>
        <w:t xml:space="preserve">ч.  </w:t>
      </w:r>
    </w:p>
    <w:p w:rsidR="00561C59" w:rsidRPr="00E534DC" w:rsidRDefault="00DC5B9E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6914E9">
        <w:rPr>
          <w:rFonts w:ascii="Times New Roman" w:hAnsi="Times New Roman" w:cs="Times New Roman"/>
          <w:sz w:val="28"/>
          <w:szCs w:val="28"/>
        </w:rPr>
        <w:t>17</w:t>
      </w:r>
      <w:r w:rsidR="00A92F44">
        <w:rPr>
          <w:rFonts w:ascii="Times New Roman" w:hAnsi="Times New Roman" w:cs="Times New Roman"/>
          <w:sz w:val="28"/>
          <w:szCs w:val="28"/>
        </w:rPr>
        <w:t xml:space="preserve"> </w:t>
      </w:r>
      <w:r w:rsidR="00561C59" w:rsidRPr="00E534DC">
        <w:rPr>
          <w:rFonts w:ascii="Times New Roman" w:hAnsi="Times New Roman" w:cs="Times New Roman"/>
          <w:sz w:val="28"/>
          <w:szCs w:val="28"/>
        </w:rPr>
        <w:t>чел., в т.ч</w:t>
      </w:r>
      <w:r w:rsidR="00AD0F30" w:rsidRPr="00E534DC">
        <w:rPr>
          <w:rFonts w:ascii="Times New Roman" w:hAnsi="Times New Roman" w:cs="Times New Roman"/>
          <w:sz w:val="28"/>
          <w:szCs w:val="28"/>
        </w:rPr>
        <w:t>.</w:t>
      </w:r>
      <w:r w:rsidR="00561C59" w:rsidRPr="00E534DC">
        <w:rPr>
          <w:rFonts w:ascii="Times New Roman" w:hAnsi="Times New Roman" w:cs="Times New Roman"/>
          <w:sz w:val="28"/>
          <w:szCs w:val="28"/>
        </w:rPr>
        <w:t>:</w:t>
      </w:r>
    </w:p>
    <w:p w:rsidR="008C7209" w:rsidRPr="00E534DC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C59" w:rsidRPr="00E534DC">
        <w:rPr>
          <w:rFonts w:ascii="Times New Roman" w:hAnsi="Times New Roman" w:cs="Times New Roman"/>
          <w:sz w:val="28"/>
          <w:szCs w:val="28"/>
        </w:rPr>
        <w:t>депута</w:t>
      </w:r>
      <w:r w:rsidR="00DC5B9E">
        <w:rPr>
          <w:rFonts w:ascii="Times New Roman" w:hAnsi="Times New Roman" w:cs="Times New Roman"/>
          <w:sz w:val="28"/>
          <w:szCs w:val="28"/>
        </w:rPr>
        <w:t xml:space="preserve">ты </w:t>
      </w:r>
      <w:r w:rsidR="006914E9">
        <w:rPr>
          <w:rFonts w:ascii="Times New Roman" w:hAnsi="Times New Roman" w:cs="Times New Roman"/>
          <w:sz w:val="28"/>
          <w:szCs w:val="28"/>
        </w:rPr>
        <w:t xml:space="preserve">– 2 </w:t>
      </w:r>
      <w:r w:rsidR="00561C59" w:rsidRPr="00E534DC">
        <w:rPr>
          <w:rFonts w:ascii="Times New Roman" w:hAnsi="Times New Roman" w:cs="Times New Roman"/>
          <w:sz w:val="28"/>
          <w:szCs w:val="28"/>
        </w:rPr>
        <w:t>человек</w:t>
      </w:r>
      <w:r w:rsidR="008C7209" w:rsidRPr="00E534DC">
        <w:rPr>
          <w:rFonts w:ascii="Times New Roman" w:hAnsi="Times New Roman" w:cs="Times New Roman"/>
          <w:sz w:val="28"/>
          <w:szCs w:val="28"/>
        </w:rPr>
        <w:t>;</w:t>
      </w:r>
    </w:p>
    <w:p w:rsidR="00561C59" w:rsidRPr="00561C59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 w:rsidR="00A508D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C7209">
        <w:rPr>
          <w:rFonts w:ascii="Times New Roman" w:hAnsi="Times New Roman" w:cs="Times New Roman"/>
          <w:sz w:val="28"/>
          <w:szCs w:val="28"/>
        </w:rPr>
        <w:t xml:space="preserve"> –</w:t>
      </w:r>
      <w:r w:rsidR="00A92F44">
        <w:rPr>
          <w:rFonts w:ascii="Times New Roman" w:hAnsi="Times New Roman" w:cs="Times New Roman"/>
          <w:sz w:val="28"/>
          <w:szCs w:val="28"/>
        </w:rPr>
        <w:t xml:space="preserve">12 </w:t>
      </w:r>
      <w:r w:rsidR="00BC3397" w:rsidRPr="00B16618">
        <w:rPr>
          <w:rFonts w:ascii="Times New Roman" w:hAnsi="Times New Roman" w:cs="Times New Roman"/>
          <w:sz w:val="28"/>
          <w:szCs w:val="28"/>
        </w:rPr>
        <w:t>человек;</w:t>
      </w:r>
    </w:p>
    <w:p w:rsidR="00561C59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C1EED">
        <w:rPr>
          <w:rFonts w:ascii="Times New Roman" w:hAnsi="Times New Roman" w:cs="Times New Roman"/>
          <w:sz w:val="28"/>
          <w:szCs w:val="28"/>
        </w:rPr>
        <w:t>редставители общественности</w:t>
      </w:r>
      <w:r w:rsidR="008C7209">
        <w:rPr>
          <w:rFonts w:ascii="Times New Roman" w:hAnsi="Times New Roman" w:cs="Times New Roman"/>
          <w:sz w:val="28"/>
          <w:szCs w:val="28"/>
        </w:rPr>
        <w:t xml:space="preserve"> –</w:t>
      </w:r>
      <w:r w:rsidR="006F1DA4">
        <w:rPr>
          <w:rFonts w:ascii="Times New Roman" w:hAnsi="Times New Roman" w:cs="Times New Roman"/>
          <w:sz w:val="28"/>
          <w:szCs w:val="28"/>
        </w:rPr>
        <w:t xml:space="preserve"> 2</w:t>
      </w:r>
      <w:r w:rsidR="006914E9">
        <w:rPr>
          <w:rFonts w:ascii="Times New Roman" w:hAnsi="Times New Roman" w:cs="Times New Roman"/>
          <w:sz w:val="28"/>
          <w:szCs w:val="28"/>
        </w:rPr>
        <w:t xml:space="preserve"> </w:t>
      </w:r>
      <w:r w:rsidR="009D5A58">
        <w:rPr>
          <w:rFonts w:ascii="Times New Roman" w:hAnsi="Times New Roman" w:cs="Times New Roman"/>
          <w:sz w:val="28"/>
          <w:szCs w:val="28"/>
        </w:rPr>
        <w:t>человек</w:t>
      </w:r>
      <w:r w:rsidR="00803DB4">
        <w:rPr>
          <w:rFonts w:ascii="Times New Roman" w:hAnsi="Times New Roman" w:cs="Times New Roman"/>
          <w:sz w:val="28"/>
          <w:szCs w:val="28"/>
        </w:rPr>
        <w:t>а</w:t>
      </w:r>
      <w:r w:rsidR="00BC3397">
        <w:rPr>
          <w:rFonts w:ascii="Times New Roman" w:hAnsi="Times New Roman" w:cs="Times New Roman"/>
          <w:sz w:val="28"/>
          <w:szCs w:val="28"/>
        </w:rPr>
        <w:t>;</w:t>
      </w:r>
    </w:p>
    <w:p w:rsidR="00A43170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16D63">
        <w:rPr>
          <w:rFonts w:ascii="Times New Roman" w:hAnsi="Times New Roman" w:cs="Times New Roman"/>
          <w:sz w:val="28"/>
          <w:szCs w:val="28"/>
        </w:rPr>
        <w:t>редставители от организаций</w:t>
      </w:r>
      <w:r w:rsidR="00A43170">
        <w:rPr>
          <w:rFonts w:ascii="Times New Roman" w:hAnsi="Times New Roman" w:cs="Times New Roman"/>
          <w:sz w:val="28"/>
          <w:szCs w:val="28"/>
        </w:rPr>
        <w:t>, предприятий</w:t>
      </w:r>
      <w:r w:rsidR="00DD2E2C">
        <w:rPr>
          <w:rFonts w:ascii="Times New Roman" w:hAnsi="Times New Roman" w:cs="Times New Roman"/>
          <w:sz w:val="28"/>
          <w:szCs w:val="28"/>
        </w:rPr>
        <w:t>, жители района</w:t>
      </w:r>
      <w:r w:rsidR="008C7209">
        <w:rPr>
          <w:rFonts w:ascii="Times New Roman" w:hAnsi="Times New Roman" w:cs="Times New Roman"/>
          <w:sz w:val="28"/>
          <w:szCs w:val="28"/>
        </w:rPr>
        <w:t>–</w:t>
      </w:r>
      <w:r w:rsidR="006914E9">
        <w:rPr>
          <w:rFonts w:ascii="Times New Roman" w:hAnsi="Times New Roman" w:cs="Times New Roman"/>
          <w:sz w:val="28"/>
          <w:szCs w:val="28"/>
        </w:rPr>
        <w:t xml:space="preserve"> 1</w:t>
      </w:r>
      <w:r w:rsidR="00A43170">
        <w:rPr>
          <w:rFonts w:ascii="Times New Roman" w:hAnsi="Times New Roman" w:cs="Times New Roman"/>
          <w:sz w:val="28"/>
          <w:szCs w:val="28"/>
        </w:rPr>
        <w:t xml:space="preserve"> чел</w:t>
      </w:r>
      <w:r w:rsidR="009D5A58">
        <w:rPr>
          <w:rFonts w:ascii="Times New Roman" w:hAnsi="Times New Roman" w:cs="Times New Roman"/>
          <w:sz w:val="28"/>
          <w:szCs w:val="28"/>
        </w:rPr>
        <w:t>овека</w:t>
      </w:r>
      <w:r w:rsidR="00BC3397">
        <w:rPr>
          <w:rFonts w:ascii="Times New Roman" w:hAnsi="Times New Roman" w:cs="Times New Roman"/>
          <w:sz w:val="28"/>
          <w:szCs w:val="28"/>
        </w:rPr>
        <w:t>.</w:t>
      </w:r>
    </w:p>
    <w:p w:rsidR="00155C70" w:rsidRPr="008C3F4C" w:rsidRDefault="009545A2" w:rsidP="008C3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155C70" w:rsidRPr="00155C7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60EE1">
        <w:rPr>
          <w:rFonts w:ascii="Times New Roman" w:hAnsi="Times New Roman" w:cs="Times New Roman"/>
          <w:sz w:val="28"/>
          <w:szCs w:val="28"/>
        </w:rPr>
        <w:t>Муниципально</w:t>
      </w:r>
      <w:r w:rsidR="00A92F44">
        <w:rPr>
          <w:rFonts w:ascii="Times New Roman" w:hAnsi="Times New Roman" w:cs="Times New Roman"/>
          <w:sz w:val="28"/>
          <w:szCs w:val="28"/>
        </w:rPr>
        <w:t>го Собрания от 29</w:t>
      </w:r>
      <w:r w:rsidR="0013256E">
        <w:rPr>
          <w:rFonts w:ascii="Times New Roman" w:hAnsi="Times New Roman" w:cs="Times New Roman"/>
          <w:sz w:val="28"/>
          <w:szCs w:val="28"/>
        </w:rPr>
        <w:t>.03.202</w:t>
      </w:r>
      <w:r w:rsidR="00A92F44">
        <w:rPr>
          <w:rFonts w:ascii="Times New Roman" w:hAnsi="Times New Roman" w:cs="Times New Roman"/>
          <w:sz w:val="28"/>
          <w:szCs w:val="28"/>
        </w:rPr>
        <w:t>3 № 6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5C70" w:rsidRPr="00155C70">
        <w:rPr>
          <w:rFonts w:ascii="Times New Roman" w:hAnsi="Times New Roman" w:cs="Times New Roman"/>
          <w:sz w:val="28"/>
          <w:szCs w:val="28"/>
        </w:rPr>
        <w:t xml:space="preserve">которым определена дата, время, место их проведения </w:t>
      </w:r>
      <w:r w:rsidR="00155C70">
        <w:rPr>
          <w:rFonts w:ascii="Times New Roman" w:hAnsi="Times New Roman" w:cs="Times New Roman"/>
          <w:sz w:val="28"/>
          <w:szCs w:val="28"/>
        </w:rPr>
        <w:t>и</w:t>
      </w:r>
      <w:r w:rsidR="005F3032">
        <w:rPr>
          <w:rFonts w:ascii="Times New Roman" w:hAnsi="Times New Roman" w:cs="Times New Roman"/>
          <w:sz w:val="28"/>
          <w:szCs w:val="28"/>
        </w:rPr>
        <w:t xml:space="preserve"> установлено,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55C70" w:rsidRPr="00155C70">
        <w:rPr>
          <w:rFonts w:ascii="Times New Roman" w:hAnsi="Times New Roman" w:cs="Times New Roman"/>
          <w:sz w:val="28"/>
          <w:szCs w:val="28"/>
        </w:rPr>
        <w:t>пу</w:t>
      </w:r>
      <w:r w:rsidR="00A547CC">
        <w:rPr>
          <w:rFonts w:ascii="Times New Roman" w:hAnsi="Times New Roman" w:cs="Times New Roman"/>
          <w:sz w:val="28"/>
          <w:szCs w:val="28"/>
        </w:rPr>
        <w:t>бличные</w:t>
      </w:r>
      <w:r>
        <w:rPr>
          <w:rFonts w:ascii="Times New Roman" w:hAnsi="Times New Roman" w:cs="Times New Roman"/>
          <w:sz w:val="28"/>
          <w:szCs w:val="28"/>
        </w:rPr>
        <w:t xml:space="preserve"> слушания </w:t>
      </w:r>
      <w:r w:rsidR="00A547CC">
        <w:rPr>
          <w:rFonts w:ascii="Times New Roman" w:hAnsi="Times New Roman" w:cs="Times New Roman"/>
          <w:sz w:val="28"/>
          <w:szCs w:val="28"/>
        </w:rPr>
        <w:t>приглашены</w:t>
      </w:r>
      <w:r>
        <w:rPr>
          <w:rFonts w:ascii="Times New Roman" w:hAnsi="Times New Roman" w:cs="Times New Roman"/>
          <w:sz w:val="28"/>
          <w:szCs w:val="28"/>
        </w:rPr>
        <w:t xml:space="preserve"> депутаты Муниципального Собрания, представители </w:t>
      </w:r>
      <w:r w:rsidR="00155C70" w:rsidRPr="00155C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Pr="008C3F4C">
        <w:rPr>
          <w:rFonts w:ascii="Times New Roman" w:hAnsi="Times New Roman" w:cs="Times New Roman"/>
          <w:sz w:val="28"/>
          <w:szCs w:val="28"/>
        </w:rPr>
        <w:t xml:space="preserve">района, представители политических партий, общественных организаций, зарегистрированных на территории района и трудовых коллективов организаций, расположенных на территории района, жители </w:t>
      </w:r>
      <w:r w:rsidR="00155C70" w:rsidRPr="008C3F4C">
        <w:rPr>
          <w:rFonts w:ascii="Times New Roman" w:hAnsi="Times New Roman" w:cs="Times New Roman"/>
          <w:sz w:val="28"/>
          <w:szCs w:val="28"/>
        </w:rPr>
        <w:t>района.</w:t>
      </w:r>
    </w:p>
    <w:p w:rsidR="00155C70" w:rsidRPr="006B7C22" w:rsidRDefault="009545A2" w:rsidP="008C3F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4C">
        <w:rPr>
          <w:rFonts w:ascii="Times New Roman" w:hAnsi="Times New Roman" w:cs="Times New Roman"/>
          <w:sz w:val="28"/>
          <w:szCs w:val="28"/>
        </w:rPr>
        <w:t xml:space="preserve">Проект решения Муниципального </w:t>
      </w:r>
      <w:r w:rsidR="00155C70" w:rsidRPr="008C3F4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155C70" w:rsidRPr="008C3F4C">
        <w:rPr>
          <w:rFonts w:ascii="Times New Roman" w:hAnsi="Times New Roman" w:cs="Times New Roman"/>
          <w:b/>
          <w:sz w:val="28"/>
          <w:szCs w:val="28"/>
        </w:rPr>
        <w:t>«</w:t>
      </w:r>
      <w:r w:rsidR="00155C70" w:rsidRPr="008C3F4C">
        <w:rPr>
          <w:rFonts w:ascii="Times New Roman" w:hAnsi="Times New Roman" w:cs="Times New Roman"/>
          <w:sz w:val="28"/>
          <w:szCs w:val="28"/>
        </w:rPr>
        <w:t>Об утв</w:t>
      </w:r>
      <w:r w:rsidRPr="008C3F4C">
        <w:rPr>
          <w:rFonts w:ascii="Times New Roman" w:hAnsi="Times New Roman" w:cs="Times New Roman"/>
          <w:sz w:val="28"/>
          <w:szCs w:val="28"/>
        </w:rPr>
        <w:t>ержден</w:t>
      </w:r>
      <w:r w:rsidR="00F861D6" w:rsidRPr="008C3F4C">
        <w:rPr>
          <w:rFonts w:ascii="Times New Roman" w:hAnsi="Times New Roman" w:cs="Times New Roman"/>
          <w:sz w:val="28"/>
          <w:szCs w:val="28"/>
        </w:rPr>
        <w:t xml:space="preserve">ии отчета об исполнении </w:t>
      </w:r>
      <w:r w:rsidR="00155C70" w:rsidRPr="008C3F4C">
        <w:rPr>
          <w:rFonts w:ascii="Times New Roman" w:hAnsi="Times New Roman" w:cs="Times New Roman"/>
          <w:sz w:val="28"/>
          <w:szCs w:val="28"/>
        </w:rPr>
        <w:t>бюджета</w:t>
      </w:r>
      <w:r w:rsidR="006914E9">
        <w:rPr>
          <w:rFonts w:ascii="Times New Roman" w:hAnsi="Times New Roman" w:cs="Times New Roman"/>
          <w:sz w:val="28"/>
          <w:szCs w:val="28"/>
        </w:rPr>
        <w:t xml:space="preserve"> </w:t>
      </w:r>
      <w:r w:rsidR="00F861D6" w:rsidRPr="008C3F4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8C3F4C">
        <w:rPr>
          <w:rFonts w:ascii="Times New Roman" w:hAnsi="Times New Roman" w:cs="Times New Roman"/>
          <w:sz w:val="28"/>
          <w:szCs w:val="28"/>
        </w:rPr>
        <w:t xml:space="preserve">муниципального района за </w:t>
      </w:r>
      <w:r w:rsidR="00A92F44">
        <w:rPr>
          <w:rFonts w:ascii="Times New Roman" w:hAnsi="Times New Roman" w:cs="Times New Roman"/>
          <w:sz w:val="28"/>
          <w:szCs w:val="28"/>
        </w:rPr>
        <w:t>2022</w:t>
      </w:r>
      <w:r w:rsidR="001A5F9B" w:rsidRPr="008C3F4C">
        <w:rPr>
          <w:rFonts w:ascii="Times New Roman" w:hAnsi="Times New Roman" w:cs="Times New Roman"/>
          <w:sz w:val="28"/>
          <w:szCs w:val="28"/>
        </w:rPr>
        <w:t xml:space="preserve"> год» </w:t>
      </w:r>
      <w:r w:rsidR="00155C70" w:rsidRPr="008C3F4C">
        <w:rPr>
          <w:rFonts w:ascii="Times New Roman" w:hAnsi="Times New Roman" w:cs="Times New Roman"/>
          <w:sz w:val="28"/>
          <w:szCs w:val="28"/>
        </w:rPr>
        <w:t xml:space="preserve">обнародован на </w:t>
      </w:r>
      <w:r w:rsidR="006C4311" w:rsidRPr="008C3F4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55C70" w:rsidRPr="008C3F4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6C3536" w:rsidRPr="008C3F4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155C70" w:rsidRPr="008C3F4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3621F" w:rsidRPr="008C3F4C">
        <w:rPr>
          <w:rFonts w:ascii="Times New Roman" w:hAnsi="Times New Roman" w:cs="Times New Roman"/>
          <w:sz w:val="28"/>
          <w:szCs w:val="28"/>
        </w:rPr>
        <w:t>(</w:t>
      </w:r>
      <w:r w:rsidR="0013621F" w:rsidRPr="00A5497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3621F" w:rsidRPr="00A549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621F" w:rsidRPr="00A5497B">
        <w:rPr>
          <w:rFonts w:ascii="Times New Roman" w:hAnsi="Times New Roman" w:cs="Times New Roman"/>
          <w:color w:val="000000"/>
          <w:sz w:val="28"/>
          <w:szCs w:val="28"/>
          <w:lang w:val="en-US"/>
        </w:rPr>
        <w:t>stepnoe</w:t>
      </w:r>
      <w:proofErr w:type="spellEnd"/>
      <w:r w:rsidR="006C5B65" w:rsidRPr="00A5497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13621F" w:rsidRPr="00A5497B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13621F" w:rsidRPr="00A5497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13621F" w:rsidRPr="00A5497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13621F" w:rsidRPr="008C3F4C">
        <w:rPr>
          <w:rFonts w:ascii="Times New Roman" w:hAnsi="Times New Roman" w:cs="Times New Roman"/>
          <w:sz w:val="28"/>
          <w:szCs w:val="28"/>
        </w:rPr>
        <w:t xml:space="preserve">) в сети </w:t>
      </w:r>
      <w:r w:rsidR="00B14A7E">
        <w:rPr>
          <w:rFonts w:ascii="Times New Roman" w:hAnsi="Times New Roman" w:cs="Times New Roman"/>
          <w:sz w:val="28"/>
          <w:szCs w:val="28"/>
        </w:rPr>
        <w:t>«</w:t>
      </w:r>
      <w:r w:rsidR="0013621F" w:rsidRPr="008C3F4C">
        <w:rPr>
          <w:rFonts w:ascii="Times New Roman" w:hAnsi="Times New Roman" w:cs="Times New Roman"/>
          <w:sz w:val="28"/>
          <w:szCs w:val="28"/>
        </w:rPr>
        <w:t>Интернет</w:t>
      </w:r>
      <w:r w:rsidR="00B14A7E">
        <w:rPr>
          <w:rFonts w:ascii="Times New Roman" w:hAnsi="Times New Roman" w:cs="Times New Roman"/>
          <w:sz w:val="28"/>
          <w:szCs w:val="28"/>
        </w:rPr>
        <w:t>»</w:t>
      </w:r>
      <w:r w:rsidR="00DC7652" w:rsidRPr="008C3F4C">
        <w:rPr>
          <w:rFonts w:ascii="Times New Roman" w:hAnsi="Times New Roman" w:cs="Times New Roman"/>
          <w:sz w:val="28"/>
          <w:szCs w:val="28"/>
        </w:rPr>
        <w:t xml:space="preserve"> и опубликован</w:t>
      </w:r>
      <w:r w:rsidR="00FC696D" w:rsidRPr="008C3F4C">
        <w:rPr>
          <w:rFonts w:ascii="Times New Roman" w:hAnsi="Times New Roman" w:cs="Times New Roman"/>
          <w:sz w:val="28"/>
          <w:szCs w:val="28"/>
        </w:rPr>
        <w:t xml:space="preserve"> в</w:t>
      </w:r>
      <w:r w:rsidR="00FC696D" w:rsidRPr="006B7C22">
        <w:rPr>
          <w:rFonts w:ascii="Times New Roman" w:hAnsi="Times New Roman" w:cs="Times New Roman"/>
          <w:sz w:val="28"/>
          <w:szCs w:val="28"/>
        </w:rPr>
        <w:t xml:space="preserve">районной газете «Заря» </w:t>
      </w:r>
      <w:r w:rsidR="00A92F44">
        <w:rPr>
          <w:rFonts w:ascii="Times New Roman" w:hAnsi="Times New Roman" w:cs="Times New Roman"/>
          <w:sz w:val="28"/>
          <w:szCs w:val="28"/>
        </w:rPr>
        <w:t>от 3</w:t>
      </w:r>
      <w:r w:rsidR="00B14A7E">
        <w:rPr>
          <w:rFonts w:ascii="Times New Roman" w:hAnsi="Times New Roman" w:cs="Times New Roman"/>
          <w:sz w:val="28"/>
          <w:szCs w:val="28"/>
        </w:rPr>
        <w:t>1</w:t>
      </w:r>
      <w:r w:rsidR="00A92F44">
        <w:rPr>
          <w:rFonts w:ascii="Times New Roman" w:hAnsi="Times New Roman" w:cs="Times New Roman"/>
          <w:sz w:val="28"/>
          <w:szCs w:val="28"/>
        </w:rPr>
        <w:t>.03.2023</w:t>
      </w:r>
      <w:r w:rsidR="00FC696D" w:rsidRPr="006B7C22">
        <w:rPr>
          <w:rFonts w:ascii="Times New Roman" w:hAnsi="Times New Roman" w:cs="Times New Roman"/>
          <w:sz w:val="28"/>
          <w:szCs w:val="28"/>
        </w:rPr>
        <w:t>№12</w:t>
      </w:r>
      <w:r w:rsidR="00A92F44">
        <w:rPr>
          <w:rFonts w:ascii="Times New Roman" w:hAnsi="Times New Roman" w:cs="Times New Roman"/>
          <w:sz w:val="28"/>
          <w:szCs w:val="28"/>
        </w:rPr>
        <w:t xml:space="preserve"> и от 07.04.2023 №13.</w:t>
      </w:r>
    </w:p>
    <w:p w:rsidR="006B7C22" w:rsidRPr="006B7C22" w:rsidRDefault="006B7C22" w:rsidP="008C3F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>Замечания, предложения по проекту отчета об исполнении бюджета Советско</w:t>
      </w:r>
      <w:r w:rsidR="0013256E">
        <w:rPr>
          <w:rFonts w:ascii="Times New Roman" w:hAnsi="Times New Roman" w:cs="Times New Roman"/>
          <w:sz w:val="28"/>
          <w:szCs w:val="28"/>
        </w:rPr>
        <w:t xml:space="preserve">го </w:t>
      </w:r>
      <w:r w:rsidR="00A92F44">
        <w:rPr>
          <w:rFonts w:ascii="Times New Roman" w:hAnsi="Times New Roman" w:cs="Times New Roman"/>
          <w:sz w:val="28"/>
          <w:szCs w:val="28"/>
        </w:rPr>
        <w:t>муниципального района за 2022</w:t>
      </w:r>
      <w:r w:rsidRPr="006B7C22">
        <w:rPr>
          <w:rFonts w:ascii="Times New Roman" w:hAnsi="Times New Roman" w:cs="Times New Roman"/>
          <w:sz w:val="28"/>
          <w:szCs w:val="28"/>
        </w:rPr>
        <w:t xml:space="preserve"> год принимались Муниципал</w:t>
      </w:r>
      <w:r w:rsidR="00A92F44">
        <w:rPr>
          <w:rFonts w:ascii="Times New Roman" w:hAnsi="Times New Roman" w:cs="Times New Roman"/>
          <w:sz w:val="28"/>
          <w:szCs w:val="28"/>
        </w:rPr>
        <w:t>ьным Собранием до 11 апреля 2023</w:t>
      </w:r>
      <w:r w:rsidRPr="006B7C22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F41436" w:rsidRPr="006B7C22" w:rsidRDefault="006B7C22" w:rsidP="001F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п</w:t>
      </w:r>
      <w:r w:rsidR="00F41436" w:rsidRPr="006B7C22">
        <w:rPr>
          <w:rFonts w:ascii="Times New Roman" w:hAnsi="Times New Roman" w:cs="Times New Roman"/>
          <w:sz w:val="28"/>
          <w:szCs w:val="28"/>
        </w:rPr>
        <w:t>рисутствовали должностные лица о</w:t>
      </w:r>
      <w:r w:rsidR="00A547CC" w:rsidRPr="006B7C22">
        <w:rPr>
          <w:rFonts w:ascii="Times New Roman" w:hAnsi="Times New Roman" w:cs="Times New Roman"/>
          <w:sz w:val="28"/>
          <w:szCs w:val="28"/>
        </w:rPr>
        <w:t>рганов местного самоуправления муниципального района</w:t>
      </w:r>
      <w:r w:rsidR="00F41436" w:rsidRPr="006B7C22">
        <w:rPr>
          <w:rFonts w:ascii="Times New Roman" w:hAnsi="Times New Roman" w:cs="Times New Roman"/>
          <w:sz w:val="28"/>
          <w:szCs w:val="28"/>
        </w:rPr>
        <w:t>:</w:t>
      </w:r>
    </w:p>
    <w:p w:rsidR="00C93A57" w:rsidRPr="006B7C22" w:rsidRDefault="00C93A57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 xml:space="preserve">1.  </w:t>
      </w:r>
      <w:r w:rsidRPr="006B7C22">
        <w:rPr>
          <w:rFonts w:ascii="Times New Roman" w:hAnsi="Times New Roman" w:cs="Times New Roman"/>
          <w:b/>
          <w:sz w:val="28"/>
          <w:szCs w:val="28"/>
        </w:rPr>
        <w:t xml:space="preserve">Чубарых Светлана Васильевна </w:t>
      </w:r>
      <w:r w:rsidRPr="006B7C22">
        <w:rPr>
          <w:rFonts w:ascii="Times New Roman" w:hAnsi="Times New Roman" w:cs="Times New Roman"/>
          <w:sz w:val="28"/>
          <w:szCs w:val="28"/>
        </w:rPr>
        <w:t>– председатель Муниципального Собрания;</w:t>
      </w:r>
    </w:p>
    <w:p w:rsidR="00C93A57" w:rsidRPr="006B7C22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>2</w:t>
      </w:r>
      <w:r w:rsidR="00C93A57" w:rsidRPr="006B7C22">
        <w:rPr>
          <w:rFonts w:ascii="Times New Roman" w:hAnsi="Times New Roman" w:cs="Times New Roman"/>
          <w:sz w:val="28"/>
          <w:szCs w:val="28"/>
        </w:rPr>
        <w:t xml:space="preserve">. </w:t>
      </w:r>
      <w:r w:rsidR="00C93A57" w:rsidRPr="006B7C22">
        <w:rPr>
          <w:rFonts w:ascii="Times New Roman" w:hAnsi="Times New Roman" w:cs="Times New Roman"/>
          <w:b/>
          <w:sz w:val="28"/>
          <w:szCs w:val="28"/>
        </w:rPr>
        <w:t xml:space="preserve">Калмыков Федор Владимирович </w:t>
      </w:r>
      <w:r w:rsidR="00C93A57" w:rsidRPr="006B7C22">
        <w:rPr>
          <w:rFonts w:ascii="Times New Roman" w:hAnsi="Times New Roman" w:cs="Times New Roman"/>
          <w:sz w:val="28"/>
          <w:szCs w:val="28"/>
        </w:rPr>
        <w:t>– первый заместитель главы администрации муниципального района;</w:t>
      </w:r>
    </w:p>
    <w:p w:rsidR="00C93A57" w:rsidRPr="006B7C22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>3</w:t>
      </w:r>
      <w:r w:rsidR="00C93A57" w:rsidRPr="006B7C22">
        <w:rPr>
          <w:rFonts w:ascii="Times New Roman" w:hAnsi="Times New Roman" w:cs="Times New Roman"/>
          <w:sz w:val="28"/>
          <w:szCs w:val="28"/>
        </w:rPr>
        <w:t xml:space="preserve">. </w:t>
      </w:r>
      <w:r w:rsidR="00C93A57" w:rsidRPr="006B7C22">
        <w:rPr>
          <w:rFonts w:ascii="Times New Roman" w:hAnsi="Times New Roman" w:cs="Times New Roman"/>
          <w:b/>
          <w:sz w:val="28"/>
          <w:szCs w:val="28"/>
        </w:rPr>
        <w:t xml:space="preserve">Фролова Татьяна Алексеевна </w:t>
      </w:r>
      <w:r w:rsidR="00C93A57" w:rsidRPr="006B7C22">
        <w:rPr>
          <w:rFonts w:ascii="Times New Roman" w:hAnsi="Times New Roman" w:cs="Times New Roman"/>
          <w:sz w:val="28"/>
          <w:szCs w:val="28"/>
        </w:rPr>
        <w:t>– заместитель главы администрации муниципального района</w:t>
      </w:r>
      <w:r w:rsidR="00E40D8F">
        <w:rPr>
          <w:rFonts w:ascii="Times New Roman" w:hAnsi="Times New Roman" w:cs="Times New Roman"/>
          <w:sz w:val="28"/>
          <w:szCs w:val="28"/>
        </w:rPr>
        <w:t xml:space="preserve"> по экономическим вопросам</w:t>
      </w:r>
      <w:r w:rsidR="00C93A57" w:rsidRPr="006B7C22">
        <w:rPr>
          <w:rFonts w:ascii="Times New Roman" w:hAnsi="Times New Roman" w:cs="Times New Roman"/>
          <w:sz w:val="28"/>
          <w:szCs w:val="28"/>
        </w:rPr>
        <w:t>;</w:t>
      </w:r>
    </w:p>
    <w:p w:rsidR="00C93A57" w:rsidRPr="00C93A57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>4</w:t>
      </w:r>
      <w:r w:rsidR="00C93A57" w:rsidRPr="006B7C22">
        <w:rPr>
          <w:rFonts w:ascii="Times New Roman" w:hAnsi="Times New Roman" w:cs="Times New Roman"/>
          <w:sz w:val="28"/>
          <w:szCs w:val="28"/>
        </w:rPr>
        <w:t xml:space="preserve">. </w:t>
      </w:r>
      <w:r w:rsidR="00B11E20">
        <w:rPr>
          <w:rFonts w:ascii="Times New Roman" w:hAnsi="Times New Roman" w:cs="Times New Roman"/>
          <w:b/>
          <w:sz w:val="28"/>
          <w:szCs w:val="28"/>
        </w:rPr>
        <w:t>Иванова Елена Владимировна</w:t>
      </w:r>
      <w:r w:rsidR="00C93A57" w:rsidRPr="006B7C22">
        <w:rPr>
          <w:rFonts w:ascii="Times New Roman" w:hAnsi="Times New Roman" w:cs="Times New Roman"/>
          <w:sz w:val="28"/>
          <w:szCs w:val="28"/>
        </w:rPr>
        <w:t>–</w:t>
      </w:r>
      <w:r w:rsidR="00B11E20">
        <w:rPr>
          <w:rFonts w:ascii="Times New Roman" w:hAnsi="Times New Roman" w:cs="Times New Roman"/>
          <w:sz w:val="28"/>
          <w:szCs w:val="28"/>
        </w:rPr>
        <w:t>и.о. заместителя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района</w:t>
      </w:r>
      <w:r w:rsidR="00A92F44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C93A57" w:rsidRPr="00C93A57">
        <w:rPr>
          <w:rFonts w:ascii="Times New Roman" w:hAnsi="Times New Roman" w:cs="Times New Roman"/>
          <w:sz w:val="28"/>
          <w:szCs w:val="28"/>
        </w:rPr>
        <w:t>;</w:t>
      </w:r>
    </w:p>
    <w:p w:rsidR="00C93A57" w:rsidRPr="00C93A57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282D">
        <w:rPr>
          <w:rFonts w:ascii="Times New Roman" w:hAnsi="Times New Roman" w:cs="Times New Roman"/>
          <w:b/>
          <w:sz w:val="28"/>
          <w:szCs w:val="28"/>
        </w:rPr>
        <w:t>Бригадиренко</w:t>
      </w:r>
      <w:proofErr w:type="spellEnd"/>
      <w:r w:rsidR="00A2282D">
        <w:rPr>
          <w:rFonts w:ascii="Times New Roman" w:hAnsi="Times New Roman" w:cs="Times New Roman"/>
          <w:b/>
          <w:sz w:val="28"/>
          <w:szCs w:val="28"/>
        </w:rPr>
        <w:t xml:space="preserve"> Инна Ивановна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– </w:t>
      </w:r>
      <w:r w:rsidR="00A2282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93A57" w:rsidRPr="00C93A57">
        <w:rPr>
          <w:rFonts w:ascii="Times New Roman" w:hAnsi="Times New Roman" w:cs="Times New Roman"/>
          <w:sz w:val="28"/>
          <w:szCs w:val="28"/>
        </w:rPr>
        <w:t>начальник</w:t>
      </w:r>
      <w:r w:rsidR="00A2282D">
        <w:rPr>
          <w:rFonts w:ascii="Times New Roman" w:hAnsi="Times New Roman" w:cs="Times New Roman"/>
          <w:sz w:val="28"/>
          <w:szCs w:val="28"/>
        </w:rPr>
        <w:t>а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614A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3A57" w:rsidRPr="00C93A5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C93A57" w:rsidRPr="00C93A57" w:rsidRDefault="00A547CC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. </w:t>
      </w:r>
      <w:r w:rsidR="00C93A57" w:rsidRPr="00C93A57">
        <w:rPr>
          <w:rFonts w:ascii="Times New Roman" w:hAnsi="Times New Roman" w:cs="Times New Roman"/>
          <w:b/>
          <w:sz w:val="28"/>
          <w:szCs w:val="28"/>
        </w:rPr>
        <w:t xml:space="preserve">Богомолова Светлана Ивановна 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– начальник отдела экономики, инвестиционной политики и муниципальных закупок администрации </w:t>
      </w:r>
      <w:r w:rsidR="00E93E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A57" w:rsidRPr="00C93A57">
        <w:rPr>
          <w:rFonts w:ascii="Times New Roman" w:hAnsi="Times New Roman" w:cs="Times New Roman"/>
          <w:sz w:val="28"/>
          <w:szCs w:val="28"/>
        </w:rPr>
        <w:t>района;</w:t>
      </w:r>
    </w:p>
    <w:p w:rsidR="00C93A57" w:rsidRDefault="00E93E06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. </w:t>
      </w:r>
      <w:r w:rsidR="00A92F44">
        <w:rPr>
          <w:rFonts w:ascii="Times New Roman" w:hAnsi="Times New Roman" w:cs="Times New Roman"/>
          <w:b/>
          <w:sz w:val="28"/>
          <w:szCs w:val="28"/>
        </w:rPr>
        <w:t>Мартынова Мария Ивановна</w:t>
      </w:r>
      <w:r w:rsidR="00C93A57" w:rsidRPr="00C93A57">
        <w:rPr>
          <w:rFonts w:ascii="Times New Roman" w:hAnsi="Times New Roman" w:cs="Times New Roman"/>
          <w:sz w:val="28"/>
          <w:szCs w:val="28"/>
        </w:rPr>
        <w:t>– председатель КСО муниципального района;</w:t>
      </w:r>
    </w:p>
    <w:p w:rsidR="00A547CC" w:rsidRPr="00C93A57" w:rsidRDefault="00E93E06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47CC">
        <w:rPr>
          <w:rFonts w:ascii="Times New Roman" w:hAnsi="Times New Roman" w:cs="Times New Roman"/>
          <w:sz w:val="28"/>
          <w:szCs w:val="28"/>
        </w:rPr>
        <w:t xml:space="preserve">. </w:t>
      </w:r>
      <w:r w:rsidR="00A547CC" w:rsidRPr="00A547CC">
        <w:rPr>
          <w:rFonts w:ascii="Times New Roman" w:hAnsi="Times New Roman" w:cs="Times New Roman"/>
          <w:b/>
          <w:sz w:val="28"/>
          <w:szCs w:val="28"/>
        </w:rPr>
        <w:t>Варавкин Николай Николаевич</w:t>
      </w:r>
      <w:r w:rsidR="00FB35F1">
        <w:rPr>
          <w:rFonts w:ascii="Times New Roman" w:hAnsi="Times New Roman" w:cs="Times New Roman"/>
          <w:sz w:val="28"/>
          <w:szCs w:val="28"/>
        </w:rPr>
        <w:t>–</w:t>
      </w:r>
      <w:r w:rsidR="00A547CC">
        <w:rPr>
          <w:rFonts w:ascii="Times New Roman" w:hAnsi="Times New Roman" w:cs="Times New Roman"/>
          <w:sz w:val="28"/>
          <w:szCs w:val="28"/>
        </w:rPr>
        <w:t xml:space="preserve"> секретарь Муниципального Собрания Советского муниципального района</w:t>
      </w:r>
    </w:p>
    <w:p w:rsidR="00561C59" w:rsidRPr="001F697E" w:rsidRDefault="00561C59" w:rsidP="001F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E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proofErr w:type="gramStart"/>
      <w:r w:rsidRPr="001F697E">
        <w:rPr>
          <w:rFonts w:ascii="Times New Roman" w:hAnsi="Times New Roman" w:cs="Times New Roman"/>
          <w:b/>
          <w:sz w:val="28"/>
          <w:szCs w:val="28"/>
        </w:rPr>
        <w:t>:</w:t>
      </w:r>
      <w:r w:rsidR="0013256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3256E">
        <w:rPr>
          <w:rFonts w:ascii="Times New Roman" w:hAnsi="Times New Roman" w:cs="Times New Roman"/>
          <w:b/>
          <w:sz w:val="28"/>
          <w:szCs w:val="28"/>
        </w:rPr>
        <w:t>аравкин Николай Николаевич</w:t>
      </w:r>
      <w:r w:rsidR="001F697E">
        <w:rPr>
          <w:rFonts w:ascii="Times New Roman" w:hAnsi="Times New Roman" w:cs="Times New Roman"/>
          <w:sz w:val="28"/>
          <w:szCs w:val="28"/>
        </w:rPr>
        <w:t xml:space="preserve"> – </w:t>
      </w:r>
      <w:r w:rsidR="00381356">
        <w:rPr>
          <w:rFonts w:ascii="Times New Roman" w:hAnsi="Times New Roman" w:cs="Times New Roman"/>
          <w:sz w:val="28"/>
          <w:szCs w:val="28"/>
        </w:rPr>
        <w:t>член</w:t>
      </w:r>
      <w:r w:rsidR="006914E9">
        <w:rPr>
          <w:rFonts w:ascii="Times New Roman" w:hAnsi="Times New Roman" w:cs="Times New Roman"/>
          <w:sz w:val="28"/>
          <w:szCs w:val="28"/>
        </w:rPr>
        <w:t xml:space="preserve"> </w:t>
      </w:r>
      <w:r w:rsidR="001232A4" w:rsidRPr="001F697E">
        <w:rPr>
          <w:rFonts w:ascii="Times New Roman" w:hAnsi="Times New Roman" w:cs="Times New Roman"/>
          <w:sz w:val="28"/>
          <w:szCs w:val="28"/>
        </w:rPr>
        <w:t>комиссии</w:t>
      </w:r>
      <w:r w:rsidR="001232A4">
        <w:rPr>
          <w:rFonts w:ascii="Times New Roman" w:hAnsi="Times New Roman" w:cs="Times New Roman"/>
          <w:sz w:val="28"/>
          <w:szCs w:val="28"/>
        </w:rPr>
        <w:t xml:space="preserve"> по</w:t>
      </w:r>
      <w:r w:rsidR="006914E9">
        <w:rPr>
          <w:rFonts w:ascii="Times New Roman" w:hAnsi="Times New Roman" w:cs="Times New Roman"/>
          <w:sz w:val="28"/>
          <w:szCs w:val="28"/>
        </w:rPr>
        <w:t xml:space="preserve"> </w:t>
      </w:r>
      <w:r w:rsidR="009545A2" w:rsidRPr="001F697E">
        <w:rPr>
          <w:rFonts w:ascii="Times New Roman" w:hAnsi="Times New Roman" w:cs="Times New Roman"/>
          <w:sz w:val="28"/>
          <w:szCs w:val="28"/>
        </w:rPr>
        <w:t xml:space="preserve">бюджетно-финансовой политике и </w:t>
      </w:r>
      <w:r w:rsidRPr="001F697E">
        <w:rPr>
          <w:rFonts w:ascii="Times New Roman" w:hAnsi="Times New Roman" w:cs="Times New Roman"/>
          <w:sz w:val="28"/>
          <w:szCs w:val="28"/>
        </w:rPr>
        <w:t>имуществен</w:t>
      </w:r>
      <w:r w:rsidR="009545A2" w:rsidRPr="001F697E">
        <w:rPr>
          <w:rFonts w:ascii="Times New Roman" w:hAnsi="Times New Roman" w:cs="Times New Roman"/>
          <w:sz w:val="28"/>
          <w:szCs w:val="28"/>
        </w:rPr>
        <w:t xml:space="preserve">ным отношениям </w:t>
      </w:r>
      <w:r w:rsidR="00A32A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F697E">
        <w:rPr>
          <w:rFonts w:ascii="Times New Roman" w:hAnsi="Times New Roman" w:cs="Times New Roman"/>
          <w:sz w:val="28"/>
          <w:szCs w:val="28"/>
        </w:rPr>
        <w:t>Собрания Советского муниципального района.</w:t>
      </w:r>
    </w:p>
    <w:p w:rsidR="009545A2" w:rsidRPr="001F697E" w:rsidRDefault="009545A2" w:rsidP="001F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C59" w:rsidRPr="001F697E" w:rsidRDefault="009545A2" w:rsidP="001F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97E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561C59" w:rsidRPr="001F697E">
        <w:rPr>
          <w:rFonts w:ascii="Times New Roman" w:hAnsi="Times New Roman" w:cs="Times New Roman"/>
          <w:b/>
          <w:sz w:val="28"/>
          <w:szCs w:val="28"/>
        </w:rPr>
        <w:t>дня:</w:t>
      </w:r>
    </w:p>
    <w:p w:rsidR="007C389F" w:rsidRPr="00045D3E" w:rsidRDefault="007C389F" w:rsidP="00045D3E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D3E">
        <w:rPr>
          <w:rFonts w:ascii="Times New Roman" w:hAnsi="Times New Roman" w:cs="Times New Roman"/>
          <w:b/>
          <w:sz w:val="28"/>
          <w:szCs w:val="28"/>
        </w:rPr>
        <w:t xml:space="preserve">Об основных характеристиках </w:t>
      </w:r>
      <w:r w:rsidR="00A80E69" w:rsidRPr="00045D3E">
        <w:rPr>
          <w:rFonts w:ascii="Times New Roman" w:hAnsi="Times New Roman" w:cs="Times New Roman"/>
          <w:b/>
          <w:sz w:val="28"/>
          <w:szCs w:val="28"/>
        </w:rPr>
        <w:t>отчета об исполнении</w:t>
      </w:r>
      <w:r w:rsidRPr="00045D3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6506BD" w:rsidRPr="00045D3E">
        <w:rPr>
          <w:rFonts w:ascii="Times New Roman" w:hAnsi="Times New Roman" w:cs="Times New Roman"/>
          <w:b/>
          <w:sz w:val="28"/>
          <w:szCs w:val="28"/>
        </w:rPr>
        <w:t xml:space="preserve">Советского </w:t>
      </w:r>
      <w:r w:rsidR="00A92F44">
        <w:rPr>
          <w:rFonts w:ascii="Times New Roman" w:hAnsi="Times New Roman" w:cs="Times New Roman"/>
          <w:b/>
          <w:sz w:val="28"/>
          <w:szCs w:val="28"/>
        </w:rPr>
        <w:t>муниципального района за 2022</w:t>
      </w:r>
      <w:r w:rsidR="00B609D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C389F" w:rsidRPr="007C389F" w:rsidRDefault="007C389F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89F">
        <w:rPr>
          <w:rFonts w:ascii="Times New Roman" w:hAnsi="Times New Roman" w:cs="Times New Roman"/>
          <w:sz w:val="28"/>
          <w:szCs w:val="28"/>
        </w:rPr>
        <w:t>До</w:t>
      </w:r>
      <w:r w:rsidR="008C5C8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C5C87">
        <w:rPr>
          <w:rFonts w:ascii="Times New Roman" w:hAnsi="Times New Roman" w:cs="Times New Roman"/>
          <w:sz w:val="28"/>
          <w:szCs w:val="28"/>
        </w:rPr>
        <w:t>.: Варавкин Николай Николаевич – член</w:t>
      </w:r>
      <w:r w:rsidRPr="007C389F">
        <w:rPr>
          <w:rFonts w:ascii="Times New Roman" w:hAnsi="Times New Roman" w:cs="Times New Roman"/>
          <w:sz w:val="28"/>
          <w:szCs w:val="28"/>
        </w:rPr>
        <w:t xml:space="preserve">комиссии побюджетно-финансовой политике и имущественным отношениям Муниципального Собрания              </w:t>
      </w:r>
    </w:p>
    <w:p w:rsidR="007C389F" w:rsidRDefault="007C389F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89F">
        <w:rPr>
          <w:rFonts w:ascii="Times New Roman" w:hAnsi="Times New Roman" w:cs="Times New Roman"/>
          <w:b/>
          <w:sz w:val="28"/>
          <w:szCs w:val="28"/>
        </w:rPr>
        <w:t>2. Вопросы, предложения от</w:t>
      </w:r>
      <w:r w:rsidR="00CD0153">
        <w:rPr>
          <w:rFonts w:ascii="Times New Roman" w:hAnsi="Times New Roman" w:cs="Times New Roman"/>
          <w:b/>
          <w:sz w:val="28"/>
          <w:szCs w:val="28"/>
        </w:rPr>
        <w:t xml:space="preserve"> участников публичных слушаний </w:t>
      </w:r>
      <w:r w:rsidR="00B609D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430A9">
        <w:rPr>
          <w:rFonts w:ascii="Times New Roman" w:hAnsi="Times New Roman" w:cs="Times New Roman"/>
          <w:b/>
          <w:sz w:val="28"/>
          <w:szCs w:val="28"/>
        </w:rPr>
        <w:t xml:space="preserve"> проекту отчета об исполнении </w:t>
      </w:r>
      <w:r w:rsidRPr="007C389F">
        <w:rPr>
          <w:rFonts w:ascii="Times New Roman" w:hAnsi="Times New Roman" w:cs="Times New Roman"/>
          <w:b/>
          <w:sz w:val="28"/>
          <w:szCs w:val="28"/>
        </w:rPr>
        <w:t>бюджета Советско</w:t>
      </w:r>
      <w:r w:rsidR="00A80E69">
        <w:rPr>
          <w:rFonts w:ascii="Times New Roman" w:hAnsi="Times New Roman" w:cs="Times New Roman"/>
          <w:b/>
          <w:sz w:val="28"/>
          <w:szCs w:val="28"/>
        </w:rPr>
        <w:t>го муниципального района за</w:t>
      </w:r>
      <w:r w:rsidR="003A0A7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92F44">
        <w:rPr>
          <w:rFonts w:ascii="Times New Roman" w:hAnsi="Times New Roman" w:cs="Times New Roman"/>
          <w:b/>
          <w:sz w:val="28"/>
          <w:szCs w:val="28"/>
        </w:rPr>
        <w:t>022</w:t>
      </w:r>
      <w:r w:rsidRPr="007C389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09DD">
        <w:rPr>
          <w:rFonts w:ascii="Times New Roman" w:hAnsi="Times New Roman" w:cs="Times New Roman"/>
          <w:b/>
          <w:sz w:val="28"/>
          <w:szCs w:val="28"/>
        </w:rPr>
        <w:t>.</w:t>
      </w:r>
    </w:p>
    <w:p w:rsidR="009529C8" w:rsidRDefault="003A0A73" w:rsidP="0095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89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3A0A73">
        <w:rPr>
          <w:rFonts w:ascii="Times New Roman" w:hAnsi="Times New Roman" w:cs="Times New Roman"/>
          <w:sz w:val="28"/>
          <w:szCs w:val="28"/>
        </w:rPr>
        <w:t>Фролова Татьяна Алексеевна</w:t>
      </w:r>
      <w:r w:rsidR="00CD0153">
        <w:rPr>
          <w:rFonts w:ascii="Times New Roman" w:hAnsi="Times New Roman" w:cs="Times New Roman"/>
          <w:sz w:val="28"/>
          <w:szCs w:val="28"/>
        </w:rPr>
        <w:t xml:space="preserve"> –</w:t>
      </w:r>
      <w:r w:rsidRPr="003A0A73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Советского муниципального район</w:t>
      </w:r>
      <w:r w:rsidR="009529C8">
        <w:rPr>
          <w:rFonts w:ascii="Times New Roman" w:hAnsi="Times New Roman" w:cs="Times New Roman"/>
          <w:sz w:val="28"/>
          <w:szCs w:val="28"/>
        </w:rPr>
        <w:t>а</w:t>
      </w:r>
      <w:r w:rsidR="00E40D8F">
        <w:rPr>
          <w:rFonts w:ascii="Times New Roman" w:hAnsi="Times New Roman" w:cs="Times New Roman"/>
          <w:sz w:val="28"/>
          <w:szCs w:val="28"/>
        </w:rPr>
        <w:t xml:space="preserve"> по экономическим вопросам.</w:t>
      </w:r>
    </w:p>
    <w:p w:rsidR="003A0A73" w:rsidRPr="003A0A73" w:rsidRDefault="00713AB0" w:rsidP="0095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2A3A6D">
        <w:rPr>
          <w:rFonts w:ascii="Times New Roman" w:hAnsi="Times New Roman" w:cs="Times New Roman"/>
          <w:sz w:val="28"/>
          <w:szCs w:val="28"/>
        </w:rPr>
        <w:t>Бригадиренко</w:t>
      </w:r>
      <w:proofErr w:type="spellEnd"/>
      <w:r w:rsidR="002A3A6D">
        <w:rPr>
          <w:rFonts w:ascii="Times New Roman" w:hAnsi="Times New Roman" w:cs="Times New Roman"/>
          <w:sz w:val="28"/>
          <w:szCs w:val="28"/>
        </w:rPr>
        <w:t xml:space="preserve"> Инна Ивановна</w:t>
      </w:r>
      <w:r w:rsidR="003A0A73" w:rsidRPr="003A0A73">
        <w:rPr>
          <w:rFonts w:ascii="Times New Roman" w:hAnsi="Times New Roman" w:cs="Times New Roman"/>
          <w:sz w:val="28"/>
          <w:szCs w:val="28"/>
        </w:rPr>
        <w:t xml:space="preserve"> – </w:t>
      </w:r>
      <w:r w:rsidR="002A3A6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A0A73" w:rsidRPr="003A0A73">
        <w:rPr>
          <w:rFonts w:ascii="Times New Roman" w:hAnsi="Times New Roman" w:cs="Times New Roman"/>
          <w:sz w:val="28"/>
          <w:szCs w:val="28"/>
        </w:rPr>
        <w:t>начальник</w:t>
      </w:r>
      <w:r w:rsidR="002A3A6D">
        <w:rPr>
          <w:rFonts w:ascii="Times New Roman" w:hAnsi="Times New Roman" w:cs="Times New Roman"/>
          <w:sz w:val="28"/>
          <w:szCs w:val="28"/>
        </w:rPr>
        <w:t>а</w:t>
      </w:r>
      <w:r w:rsidR="003A0A73" w:rsidRPr="003A0A73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района</w:t>
      </w:r>
      <w:r w:rsidR="00DA19AE">
        <w:rPr>
          <w:rFonts w:ascii="Times New Roman" w:hAnsi="Times New Roman" w:cs="Times New Roman"/>
          <w:sz w:val="28"/>
          <w:szCs w:val="28"/>
        </w:rPr>
        <w:t>.</w:t>
      </w:r>
      <w:r w:rsidR="003A0A73" w:rsidRPr="003A0A73">
        <w:rPr>
          <w:rFonts w:ascii="Times New Roman" w:hAnsi="Times New Roman" w:cs="Times New Roman"/>
          <w:sz w:val="28"/>
          <w:szCs w:val="28"/>
        </w:rPr>
        <w:tab/>
      </w:r>
    </w:p>
    <w:p w:rsidR="007C389F" w:rsidRPr="007C389F" w:rsidRDefault="007C389F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89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C7387">
        <w:rPr>
          <w:rFonts w:ascii="Times New Roman" w:hAnsi="Times New Roman" w:cs="Times New Roman"/>
          <w:b/>
          <w:sz w:val="28"/>
          <w:szCs w:val="28"/>
        </w:rPr>
        <w:t>Выработка рекомендаций</w:t>
      </w:r>
      <w:r w:rsidR="00B609DD">
        <w:rPr>
          <w:rFonts w:ascii="Times New Roman" w:hAnsi="Times New Roman" w:cs="Times New Roman"/>
          <w:b/>
          <w:sz w:val="28"/>
          <w:szCs w:val="28"/>
        </w:rPr>
        <w:t xml:space="preserve"> по рассматриваемому вопросу публичных слушаний.</w:t>
      </w:r>
    </w:p>
    <w:p w:rsidR="007C389F" w:rsidRDefault="00AE4347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F6E6D">
        <w:rPr>
          <w:rFonts w:ascii="Times New Roman" w:hAnsi="Times New Roman" w:cs="Times New Roman"/>
          <w:sz w:val="28"/>
          <w:szCs w:val="28"/>
        </w:rPr>
        <w:t>:</w:t>
      </w:r>
      <w:r w:rsidR="004378D3">
        <w:rPr>
          <w:rFonts w:ascii="Times New Roman" w:hAnsi="Times New Roman" w:cs="Times New Roman"/>
          <w:sz w:val="28"/>
          <w:szCs w:val="28"/>
        </w:rPr>
        <w:t xml:space="preserve"> Варавкин Николай Николаевич</w:t>
      </w:r>
      <w:r w:rsidR="007C389F" w:rsidRPr="007C389F">
        <w:rPr>
          <w:rFonts w:ascii="Times New Roman" w:hAnsi="Times New Roman" w:cs="Times New Roman"/>
          <w:sz w:val="28"/>
          <w:szCs w:val="28"/>
        </w:rPr>
        <w:t xml:space="preserve">– </w:t>
      </w:r>
      <w:r w:rsidR="00062253" w:rsidRPr="007C389F">
        <w:rPr>
          <w:rFonts w:ascii="Times New Roman" w:hAnsi="Times New Roman" w:cs="Times New Roman"/>
          <w:sz w:val="28"/>
          <w:szCs w:val="28"/>
        </w:rPr>
        <w:t>председательствующий публичных</w:t>
      </w:r>
      <w:r w:rsidR="007C389F" w:rsidRPr="007C389F">
        <w:rPr>
          <w:rFonts w:ascii="Times New Roman" w:hAnsi="Times New Roman" w:cs="Times New Roman"/>
          <w:sz w:val="28"/>
          <w:szCs w:val="28"/>
        </w:rPr>
        <w:t xml:space="preserve"> слушаний.   </w:t>
      </w:r>
    </w:p>
    <w:p w:rsidR="00765169" w:rsidRDefault="00765169" w:rsidP="002769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E69" w:rsidRPr="00276904" w:rsidRDefault="00CF22A0" w:rsidP="0027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F22A0" w:rsidRPr="00276904" w:rsidRDefault="004378D3" w:rsidP="0027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904">
        <w:rPr>
          <w:rFonts w:ascii="Times New Roman" w:hAnsi="Times New Roman" w:cs="Times New Roman"/>
          <w:b/>
          <w:sz w:val="28"/>
          <w:szCs w:val="28"/>
        </w:rPr>
        <w:t>Варавкин</w:t>
      </w:r>
      <w:r w:rsidR="00B069E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276904">
        <w:rPr>
          <w:rFonts w:ascii="Times New Roman" w:hAnsi="Times New Roman" w:cs="Times New Roman"/>
          <w:b/>
          <w:sz w:val="28"/>
          <w:szCs w:val="28"/>
        </w:rPr>
        <w:t xml:space="preserve"> Н.Н.</w:t>
      </w:r>
      <w:r w:rsidR="00E52F2F" w:rsidRPr="00276904">
        <w:rPr>
          <w:rFonts w:ascii="Times New Roman" w:hAnsi="Times New Roman" w:cs="Times New Roman"/>
          <w:sz w:val="28"/>
          <w:szCs w:val="28"/>
        </w:rPr>
        <w:t>–</w:t>
      </w:r>
      <w:r w:rsidR="00633E68">
        <w:rPr>
          <w:rFonts w:ascii="Times New Roman" w:hAnsi="Times New Roman" w:cs="Times New Roman"/>
          <w:sz w:val="28"/>
          <w:szCs w:val="28"/>
        </w:rPr>
        <w:t xml:space="preserve"> председательствующего</w:t>
      </w:r>
      <w:r w:rsidRPr="00276904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4378D3" w:rsidRPr="00276904" w:rsidRDefault="00E351EC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игади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</w:t>
      </w:r>
      <w:r w:rsidR="004378D3" w:rsidRPr="00276904">
        <w:rPr>
          <w:rFonts w:ascii="Times New Roman" w:hAnsi="Times New Roman" w:cs="Times New Roman"/>
          <w:b/>
          <w:sz w:val="28"/>
          <w:szCs w:val="28"/>
        </w:rPr>
        <w:t>.</w:t>
      </w:r>
      <w:r w:rsidR="004378D3" w:rsidRPr="002769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378D3" w:rsidRPr="00276904">
        <w:rPr>
          <w:rFonts w:ascii="Times New Roman" w:hAnsi="Times New Roman" w:cs="Times New Roman"/>
          <w:sz w:val="28"/>
          <w:szCs w:val="28"/>
        </w:rPr>
        <w:t>начальник</w:t>
      </w:r>
      <w:r w:rsidR="00633E68">
        <w:rPr>
          <w:rFonts w:ascii="Times New Roman" w:hAnsi="Times New Roman" w:cs="Times New Roman"/>
          <w:sz w:val="28"/>
          <w:szCs w:val="28"/>
        </w:rPr>
        <w:t>а</w:t>
      </w:r>
      <w:r w:rsidR="004378D3" w:rsidRPr="00276904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</w:t>
      </w:r>
      <w:r>
        <w:rPr>
          <w:rFonts w:ascii="Times New Roman" w:hAnsi="Times New Roman" w:cs="Times New Roman"/>
          <w:sz w:val="28"/>
          <w:szCs w:val="28"/>
        </w:rPr>
        <w:t>нистрации муниципального района.</w:t>
      </w:r>
    </w:p>
    <w:p w:rsidR="00093C71" w:rsidRPr="000E2E87" w:rsidRDefault="004378D3" w:rsidP="000E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Докладчиками</w:t>
      </w:r>
      <w:r w:rsidR="00CF22A0" w:rsidRPr="000E2E87">
        <w:rPr>
          <w:rFonts w:ascii="Times New Roman" w:hAnsi="Times New Roman" w:cs="Times New Roman"/>
          <w:sz w:val="28"/>
          <w:szCs w:val="28"/>
        </w:rPr>
        <w:t xml:space="preserve"> в</w:t>
      </w:r>
      <w:r w:rsidR="009545A2" w:rsidRPr="000E2E8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90423" w:rsidRPr="000E2E87">
        <w:rPr>
          <w:rFonts w:ascii="Times New Roman" w:hAnsi="Times New Roman" w:cs="Times New Roman"/>
          <w:sz w:val="28"/>
          <w:szCs w:val="28"/>
        </w:rPr>
        <w:t>рабочей части</w:t>
      </w:r>
      <w:r w:rsidR="009545A2" w:rsidRPr="000E2E87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716048" w:rsidRPr="000E2E87">
        <w:rPr>
          <w:rFonts w:ascii="Times New Roman" w:hAnsi="Times New Roman" w:cs="Times New Roman"/>
          <w:sz w:val="28"/>
          <w:szCs w:val="28"/>
        </w:rPr>
        <w:t>слушаний представлена следующая</w:t>
      </w:r>
      <w:r w:rsidR="00CF22A0" w:rsidRPr="000E2E87">
        <w:rPr>
          <w:rFonts w:ascii="Times New Roman" w:hAnsi="Times New Roman" w:cs="Times New Roman"/>
          <w:sz w:val="28"/>
          <w:szCs w:val="28"/>
        </w:rPr>
        <w:t xml:space="preserve"> и</w:t>
      </w:r>
      <w:r w:rsidR="00716048" w:rsidRPr="000E2E87">
        <w:rPr>
          <w:rFonts w:ascii="Times New Roman" w:hAnsi="Times New Roman" w:cs="Times New Roman"/>
          <w:sz w:val="28"/>
          <w:szCs w:val="28"/>
        </w:rPr>
        <w:t>нформация</w:t>
      </w:r>
      <w:r w:rsidR="00570B29" w:rsidRPr="000E2E87">
        <w:rPr>
          <w:rFonts w:ascii="Times New Roman" w:hAnsi="Times New Roman" w:cs="Times New Roman"/>
          <w:sz w:val="28"/>
          <w:szCs w:val="28"/>
        </w:rPr>
        <w:t>об основных показателях</w:t>
      </w:r>
      <w:r w:rsidR="00D12776" w:rsidRPr="000E2E87">
        <w:rPr>
          <w:rFonts w:ascii="Times New Roman" w:hAnsi="Times New Roman" w:cs="Times New Roman"/>
          <w:sz w:val="28"/>
          <w:szCs w:val="28"/>
        </w:rPr>
        <w:t xml:space="preserve"> отчета обисполнении</w:t>
      </w:r>
      <w:r w:rsidR="00062253" w:rsidRPr="000E2E8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506BD" w:rsidRPr="000E2E87">
        <w:rPr>
          <w:rFonts w:ascii="Times New Roman" w:hAnsi="Times New Roman" w:cs="Times New Roman"/>
          <w:sz w:val="28"/>
          <w:szCs w:val="28"/>
        </w:rPr>
        <w:t xml:space="preserve"> Советско</w:t>
      </w:r>
      <w:r w:rsidR="00A80E69" w:rsidRPr="000E2E87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A92F44" w:rsidRPr="000E2E87">
        <w:rPr>
          <w:rFonts w:ascii="Times New Roman" w:hAnsi="Times New Roman" w:cs="Times New Roman"/>
          <w:sz w:val="28"/>
          <w:szCs w:val="28"/>
        </w:rPr>
        <w:t>района за 2022</w:t>
      </w:r>
      <w:r w:rsidR="00281A76" w:rsidRPr="000E2E8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E2E87" w:rsidRPr="000E2E87" w:rsidRDefault="000E2E87" w:rsidP="000E2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E87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FC398F" w:rsidRDefault="000E2E87" w:rsidP="00FC3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 xml:space="preserve">Уточненный годовой план поступления за 2022 </w:t>
      </w:r>
      <w:r w:rsidR="003F39D4" w:rsidRPr="000E2E87">
        <w:rPr>
          <w:rFonts w:ascii="Times New Roman" w:hAnsi="Times New Roman" w:cs="Times New Roman"/>
          <w:sz w:val="28"/>
          <w:szCs w:val="28"/>
        </w:rPr>
        <w:t>год в</w:t>
      </w:r>
      <w:r w:rsidRPr="000E2E87">
        <w:rPr>
          <w:rFonts w:ascii="Times New Roman" w:hAnsi="Times New Roman" w:cs="Times New Roman"/>
          <w:sz w:val="28"/>
          <w:szCs w:val="28"/>
        </w:rPr>
        <w:t xml:space="preserve"> бюджет муниципального района </w:t>
      </w:r>
      <w:r w:rsidR="003F39D4" w:rsidRPr="000E2E87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773D53">
        <w:rPr>
          <w:rFonts w:ascii="Times New Roman" w:hAnsi="Times New Roman" w:cs="Times New Roman"/>
          <w:sz w:val="28"/>
          <w:szCs w:val="28"/>
        </w:rPr>
        <w:t>–</w:t>
      </w:r>
      <w:r w:rsidRPr="000E2E87">
        <w:rPr>
          <w:rFonts w:ascii="Times New Roman" w:hAnsi="Times New Roman" w:cs="Times New Roman"/>
          <w:sz w:val="28"/>
          <w:szCs w:val="28"/>
        </w:rPr>
        <w:t xml:space="preserve"> 151 644,9 тыс. руб., </w:t>
      </w:r>
      <w:r w:rsidR="003F39D4" w:rsidRPr="000E2E87">
        <w:rPr>
          <w:rFonts w:ascii="Times New Roman" w:hAnsi="Times New Roman" w:cs="Times New Roman"/>
          <w:sz w:val="28"/>
          <w:szCs w:val="28"/>
        </w:rPr>
        <w:t>поступило 132</w:t>
      </w:r>
      <w:r w:rsidRPr="000E2E87">
        <w:rPr>
          <w:rFonts w:ascii="Times New Roman" w:hAnsi="Times New Roman" w:cs="Times New Roman"/>
          <w:sz w:val="28"/>
          <w:szCs w:val="28"/>
        </w:rPr>
        <w:t xml:space="preserve"> 191,7 тыс. руб.</w:t>
      </w:r>
      <w:r w:rsidR="003F39D4" w:rsidRPr="000E2E87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773D53">
        <w:rPr>
          <w:rFonts w:ascii="Times New Roman" w:hAnsi="Times New Roman" w:cs="Times New Roman"/>
          <w:sz w:val="28"/>
          <w:szCs w:val="28"/>
        </w:rPr>
        <w:t>–</w:t>
      </w:r>
      <w:r w:rsidR="0007284E">
        <w:rPr>
          <w:rFonts w:ascii="Times New Roman" w:hAnsi="Times New Roman" w:cs="Times New Roman"/>
          <w:sz w:val="28"/>
          <w:szCs w:val="28"/>
        </w:rPr>
        <w:t xml:space="preserve"> 87,2</w:t>
      </w:r>
      <w:r w:rsidR="003F39D4">
        <w:rPr>
          <w:rFonts w:ascii="Times New Roman" w:hAnsi="Times New Roman" w:cs="Times New Roman"/>
          <w:sz w:val="28"/>
          <w:szCs w:val="28"/>
        </w:rPr>
        <w:t>%</w:t>
      </w:r>
      <w:r w:rsidR="003F39D4" w:rsidRPr="000E2E87">
        <w:rPr>
          <w:rFonts w:ascii="Times New Roman" w:hAnsi="Times New Roman" w:cs="Times New Roman"/>
          <w:sz w:val="28"/>
          <w:szCs w:val="28"/>
        </w:rPr>
        <w:t>.</w:t>
      </w:r>
    </w:p>
    <w:p w:rsidR="00FC398F" w:rsidRDefault="000E2E87" w:rsidP="00FC3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 xml:space="preserve">Поступление доходов в бюджет муниципального района к </w:t>
      </w:r>
      <w:r w:rsidR="0007284E" w:rsidRPr="000E2E87">
        <w:rPr>
          <w:rFonts w:ascii="Times New Roman" w:hAnsi="Times New Roman" w:cs="Times New Roman"/>
          <w:sz w:val="28"/>
          <w:szCs w:val="28"/>
        </w:rPr>
        <w:t>уровню поступлений</w:t>
      </w:r>
      <w:r w:rsidRPr="000E2E87">
        <w:rPr>
          <w:rFonts w:ascii="Times New Roman" w:hAnsi="Times New Roman" w:cs="Times New Roman"/>
          <w:sz w:val="28"/>
          <w:szCs w:val="28"/>
        </w:rPr>
        <w:t xml:space="preserve"> за 2021 </w:t>
      </w:r>
      <w:r w:rsidR="0007284E" w:rsidRPr="000E2E87">
        <w:rPr>
          <w:rFonts w:ascii="Times New Roman" w:hAnsi="Times New Roman" w:cs="Times New Roman"/>
          <w:sz w:val="28"/>
          <w:szCs w:val="28"/>
        </w:rPr>
        <w:t>год меньше на</w:t>
      </w:r>
      <w:r w:rsidRPr="000E2E87">
        <w:rPr>
          <w:rFonts w:ascii="Times New Roman" w:hAnsi="Times New Roman" w:cs="Times New Roman"/>
          <w:sz w:val="28"/>
          <w:szCs w:val="28"/>
        </w:rPr>
        <w:t xml:space="preserve"> 16 8</w:t>
      </w:r>
      <w:r w:rsidR="0007284E">
        <w:rPr>
          <w:rFonts w:ascii="Times New Roman" w:hAnsi="Times New Roman" w:cs="Times New Roman"/>
          <w:sz w:val="28"/>
          <w:szCs w:val="28"/>
        </w:rPr>
        <w:t>91,3 тыс. руб.  или на 11,3</w:t>
      </w:r>
      <w:r w:rsidRPr="000E2E87">
        <w:rPr>
          <w:rFonts w:ascii="Times New Roman" w:hAnsi="Times New Roman" w:cs="Times New Roman"/>
          <w:sz w:val="28"/>
          <w:szCs w:val="28"/>
        </w:rPr>
        <w:t>%.</w:t>
      </w:r>
    </w:p>
    <w:p w:rsidR="00FE08D1" w:rsidRDefault="000E2E87" w:rsidP="00FE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FC398F">
        <w:rPr>
          <w:rFonts w:ascii="Times New Roman" w:hAnsi="Times New Roman" w:cs="Times New Roman"/>
          <w:b/>
          <w:sz w:val="28"/>
          <w:szCs w:val="28"/>
        </w:rPr>
        <w:t xml:space="preserve">налоговым доходам </w:t>
      </w:r>
      <w:r w:rsidR="00BC40CB" w:rsidRPr="000E2E87">
        <w:rPr>
          <w:rFonts w:ascii="Times New Roman" w:hAnsi="Times New Roman" w:cs="Times New Roman"/>
          <w:sz w:val="28"/>
          <w:szCs w:val="28"/>
        </w:rPr>
        <w:t>исполн</w:t>
      </w:r>
      <w:r w:rsidR="00BC40CB">
        <w:rPr>
          <w:rFonts w:ascii="Times New Roman" w:hAnsi="Times New Roman" w:cs="Times New Roman"/>
          <w:sz w:val="28"/>
          <w:szCs w:val="28"/>
        </w:rPr>
        <w:t>ен на</w:t>
      </w:r>
      <w:r w:rsidR="00773D53">
        <w:rPr>
          <w:rFonts w:ascii="Times New Roman" w:hAnsi="Times New Roman" w:cs="Times New Roman"/>
          <w:sz w:val="28"/>
          <w:szCs w:val="28"/>
        </w:rPr>
        <w:t xml:space="preserve"> 100,7</w:t>
      </w:r>
      <w:r w:rsidR="00FC398F">
        <w:rPr>
          <w:rFonts w:ascii="Times New Roman" w:hAnsi="Times New Roman" w:cs="Times New Roman"/>
          <w:sz w:val="28"/>
          <w:szCs w:val="28"/>
        </w:rPr>
        <w:t xml:space="preserve">%, поступило </w:t>
      </w:r>
      <w:r w:rsidRPr="000E2E87">
        <w:rPr>
          <w:rFonts w:ascii="Times New Roman" w:hAnsi="Times New Roman" w:cs="Times New Roman"/>
          <w:sz w:val="28"/>
          <w:szCs w:val="28"/>
        </w:rPr>
        <w:t xml:space="preserve">124 400,3 тыс. руб.  к уровню </w:t>
      </w:r>
      <w:r w:rsidR="00FE08D1" w:rsidRPr="000E2E87">
        <w:rPr>
          <w:rFonts w:ascii="Times New Roman" w:hAnsi="Times New Roman" w:cs="Times New Roman"/>
          <w:sz w:val="28"/>
          <w:szCs w:val="28"/>
        </w:rPr>
        <w:t>поступления за</w:t>
      </w:r>
      <w:r w:rsidRPr="000E2E87">
        <w:rPr>
          <w:rFonts w:ascii="Times New Roman" w:hAnsi="Times New Roman" w:cs="Times New Roman"/>
          <w:sz w:val="28"/>
          <w:szCs w:val="28"/>
        </w:rPr>
        <w:t xml:space="preserve">   2021 год   </w:t>
      </w:r>
      <w:r w:rsidR="00FE08D1" w:rsidRPr="000E2E87">
        <w:rPr>
          <w:rFonts w:ascii="Times New Roman" w:hAnsi="Times New Roman" w:cs="Times New Roman"/>
          <w:sz w:val="28"/>
          <w:szCs w:val="28"/>
        </w:rPr>
        <w:t>меньше на</w:t>
      </w:r>
      <w:r w:rsidRPr="000E2E87">
        <w:rPr>
          <w:rFonts w:ascii="Times New Roman" w:hAnsi="Times New Roman" w:cs="Times New Roman"/>
          <w:sz w:val="28"/>
          <w:szCs w:val="28"/>
        </w:rPr>
        <w:t xml:space="preserve">    5,1%   или   </w:t>
      </w:r>
      <w:r w:rsidR="00FE08D1" w:rsidRPr="000E2E87">
        <w:rPr>
          <w:rFonts w:ascii="Times New Roman" w:hAnsi="Times New Roman" w:cs="Times New Roman"/>
          <w:sz w:val="28"/>
          <w:szCs w:val="28"/>
        </w:rPr>
        <w:t>на 6</w:t>
      </w:r>
      <w:r w:rsidRPr="000E2E87">
        <w:rPr>
          <w:rFonts w:ascii="Times New Roman" w:hAnsi="Times New Roman" w:cs="Times New Roman"/>
          <w:sz w:val="28"/>
          <w:szCs w:val="28"/>
        </w:rPr>
        <w:t> 647,</w:t>
      </w:r>
      <w:r w:rsidR="00FE08D1" w:rsidRPr="000E2E87">
        <w:rPr>
          <w:rFonts w:ascii="Times New Roman" w:hAnsi="Times New Roman" w:cs="Times New Roman"/>
          <w:sz w:val="28"/>
          <w:szCs w:val="28"/>
        </w:rPr>
        <w:t>1 тыс.</w:t>
      </w:r>
      <w:r w:rsidRPr="000E2E8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E2E87" w:rsidRPr="000E2E87" w:rsidRDefault="00FE08D1" w:rsidP="00FE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 xml:space="preserve">В </w:t>
      </w:r>
      <w:r w:rsidR="00773D53" w:rsidRPr="000E2E87">
        <w:rPr>
          <w:rFonts w:ascii="Times New Roman" w:hAnsi="Times New Roman" w:cs="Times New Roman"/>
          <w:sz w:val="28"/>
          <w:szCs w:val="28"/>
        </w:rPr>
        <w:t>структуре налоговых</w:t>
      </w:r>
      <w:r w:rsidR="00773D53" w:rsidRPr="000E2E8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E2E87" w:rsidRPr="000E2E87">
        <w:rPr>
          <w:rFonts w:ascii="Times New Roman" w:hAnsi="Times New Roman" w:cs="Times New Roman"/>
          <w:b/>
          <w:sz w:val="28"/>
          <w:szCs w:val="28"/>
        </w:rPr>
        <w:t xml:space="preserve"> неналоговых </w:t>
      </w:r>
      <w:r w:rsidR="00773D53" w:rsidRPr="000E2E87">
        <w:rPr>
          <w:rFonts w:ascii="Times New Roman" w:hAnsi="Times New Roman" w:cs="Times New Roman"/>
          <w:b/>
          <w:sz w:val="28"/>
          <w:szCs w:val="28"/>
        </w:rPr>
        <w:t>доходов</w:t>
      </w:r>
      <w:r w:rsidR="00773D53" w:rsidRPr="000E2E87">
        <w:rPr>
          <w:rFonts w:ascii="Times New Roman" w:hAnsi="Times New Roman" w:cs="Times New Roman"/>
          <w:sz w:val="28"/>
          <w:szCs w:val="28"/>
        </w:rPr>
        <w:t xml:space="preserve"> наибольший объемпоступлений обеспечен за счет</w:t>
      </w:r>
      <w:r w:rsidR="000E2E87" w:rsidRPr="000E2E87">
        <w:rPr>
          <w:rFonts w:ascii="Times New Roman" w:hAnsi="Times New Roman" w:cs="Times New Roman"/>
          <w:sz w:val="28"/>
          <w:szCs w:val="28"/>
        </w:rPr>
        <w:t>:</w:t>
      </w:r>
    </w:p>
    <w:p w:rsidR="000E2E87" w:rsidRPr="000E2E87" w:rsidRDefault="000E2E87" w:rsidP="0020684B">
      <w:pPr>
        <w:numPr>
          <w:ilvl w:val="0"/>
          <w:numId w:val="12"/>
        </w:numPr>
        <w:tabs>
          <w:tab w:val="clear" w:pos="16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налога н</w:t>
      </w:r>
      <w:r w:rsidR="003B074F">
        <w:rPr>
          <w:rFonts w:ascii="Times New Roman" w:hAnsi="Times New Roman" w:cs="Times New Roman"/>
          <w:sz w:val="28"/>
          <w:szCs w:val="28"/>
        </w:rPr>
        <w:t>а доходы физических лиц –  61,2</w:t>
      </w:r>
      <w:r w:rsidRPr="000E2E87">
        <w:rPr>
          <w:rFonts w:ascii="Times New Roman" w:hAnsi="Times New Roman" w:cs="Times New Roman"/>
          <w:sz w:val="28"/>
          <w:szCs w:val="28"/>
        </w:rPr>
        <w:t>%;</w:t>
      </w:r>
    </w:p>
    <w:p w:rsidR="000E2E87" w:rsidRPr="000E2E87" w:rsidRDefault="003B074F" w:rsidP="0020684B">
      <w:pPr>
        <w:numPr>
          <w:ilvl w:val="0"/>
          <w:numId w:val="12"/>
        </w:numPr>
        <w:tabs>
          <w:tab w:val="clear" w:pos="16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налога – 21,2</w:t>
      </w:r>
      <w:r w:rsidR="000E2E87" w:rsidRPr="000E2E87">
        <w:rPr>
          <w:rFonts w:ascii="Times New Roman" w:hAnsi="Times New Roman" w:cs="Times New Roman"/>
          <w:sz w:val="28"/>
          <w:szCs w:val="28"/>
        </w:rPr>
        <w:t>%;</w:t>
      </w:r>
    </w:p>
    <w:p w:rsidR="000E2E87" w:rsidRPr="000E2E87" w:rsidRDefault="000E2E87" w:rsidP="0020684B">
      <w:pPr>
        <w:numPr>
          <w:ilvl w:val="0"/>
          <w:numId w:val="12"/>
        </w:numPr>
        <w:tabs>
          <w:tab w:val="clear" w:pos="16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единого сел</w:t>
      </w:r>
      <w:r w:rsidR="003B074F">
        <w:rPr>
          <w:rFonts w:ascii="Times New Roman" w:hAnsi="Times New Roman" w:cs="Times New Roman"/>
          <w:sz w:val="28"/>
          <w:szCs w:val="28"/>
        </w:rPr>
        <w:t>ьскохозяйственного налога – 4,4</w:t>
      </w:r>
      <w:r w:rsidRPr="000E2E87">
        <w:rPr>
          <w:rFonts w:ascii="Times New Roman" w:hAnsi="Times New Roman" w:cs="Times New Roman"/>
          <w:sz w:val="28"/>
          <w:szCs w:val="28"/>
        </w:rPr>
        <w:t>%;</w:t>
      </w:r>
    </w:p>
    <w:p w:rsidR="000E2E87" w:rsidRPr="000E2E87" w:rsidRDefault="000E2E87" w:rsidP="0020684B">
      <w:pPr>
        <w:numPr>
          <w:ilvl w:val="0"/>
          <w:numId w:val="12"/>
        </w:numPr>
        <w:tabs>
          <w:tab w:val="clear" w:pos="16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lastRenderedPageBreak/>
        <w:t xml:space="preserve">акцизов на нефтепродукты – </w:t>
      </w:r>
      <w:r w:rsidR="003B074F">
        <w:rPr>
          <w:rFonts w:ascii="Times New Roman" w:hAnsi="Times New Roman" w:cs="Times New Roman"/>
          <w:sz w:val="28"/>
          <w:szCs w:val="28"/>
        </w:rPr>
        <w:t>2,6</w:t>
      </w:r>
      <w:r w:rsidRPr="000E2E87">
        <w:rPr>
          <w:rFonts w:ascii="Times New Roman" w:hAnsi="Times New Roman" w:cs="Times New Roman"/>
          <w:sz w:val="28"/>
          <w:szCs w:val="28"/>
        </w:rPr>
        <w:t>%.</w:t>
      </w:r>
    </w:p>
    <w:p w:rsidR="000E2E87" w:rsidRPr="000E2E87" w:rsidRDefault="003B074F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</w:t>
      </w:r>
      <w:r w:rsidR="000E2E87" w:rsidRPr="000E2E87">
        <w:rPr>
          <w:rFonts w:ascii="Times New Roman" w:hAnsi="Times New Roman" w:cs="Times New Roman"/>
          <w:sz w:val="28"/>
          <w:szCs w:val="28"/>
        </w:rPr>
        <w:t xml:space="preserve">доходы физических </w:t>
      </w:r>
      <w:r w:rsidRPr="000E2E87">
        <w:rPr>
          <w:rFonts w:ascii="Times New Roman" w:hAnsi="Times New Roman" w:cs="Times New Roman"/>
          <w:sz w:val="28"/>
          <w:szCs w:val="28"/>
        </w:rPr>
        <w:t>лиц поступил в сумме</w:t>
      </w:r>
      <w:r w:rsidR="000E2E87" w:rsidRPr="000E2E87">
        <w:rPr>
          <w:rFonts w:ascii="Times New Roman" w:hAnsi="Times New Roman" w:cs="Times New Roman"/>
          <w:sz w:val="28"/>
          <w:szCs w:val="28"/>
        </w:rPr>
        <w:t xml:space="preserve"> 80 870,6 тыс. руб., </w:t>
      </w:r>
      <w:r w:rsidRPr="000E2E87">
        <w:rPr>
          <w:rFonts w:ascii="Times New Roman" w:hAnsi="Times New Roman" w:cs="Times New Roman"/>
          <w:sz w:val="28"/>
          <w:szCs w:val="28"/>
        </w:rPr>
        <w:t>при исполнении 100</w:t>
      </w:r>
      <w:r>
        <w:rPr>
          <w:rFonts w:ascii="Times New Roman" w:hAnsi="Times New Roman" w:cs="Times New Roman"/>
          <w:sz w:val="28"/>
          <w:szCs w:val="28"/>
        </w:rPr>
        <w:t xml:space="preserve">,8% </w:t>
      </w:r>
      <w:r w:rsidR="008C19FF" w:rsidRPr="000E2E87">
        <w:rPr>
          <w:rFonts w:ascii="Times New Roman" w:hAnsi="Times New Roman" w:cs="Times New Roman"/>
          <w:sz w:val="28"/>
          <w:szCs w:val="28"/>
        </w:rPr>
        <w:t>к уточненному годовому плану</w:t>
      </w:r>
      <w:r w:rsidR="006621C8">
        <w:rPr>
          <w:rFonts w:ascii="Times New Roman" w:hAnsi="Times New Roman" w:cs="Times New Roman"/>
          <w:sz w:val="28"/>
          <w:szCs w:val="28"/>
        </w:rPr>
        <w:t xml:space="preserve">.  Рост </w:t>
      </w:r>
      <w:r w:rsidR="006621C8" w:rsidRPr="000E2E87">
        <w:rPr>
          <w:rFonts w:ascii="Times New Roman" w:hAnsi="Times New Roman" w:cs="Times New Roman"/>
          <w:sz w:val="28"/>
          <w:szCs w:val="28"/>
        </w:rPr>
        <w:t>поступления за</w:t>
      </w:r>
      <w:r w:rsidR="000E2E87" w:rsidRPr="000E2E87">
        <w:rPr>
          <w:rFonts w:ascii="Times New Roman" w:hAnsi="Times New Roman" w:cs="Times New Roman"/>
          <w:sz w:val="28"/>
          <w:szCs w:val="28"/>
        </w:rPr>
        <w:t xml:space="preserve">   2022 год   </w:t>
      </w:r>
      <w:r w:rsidR="006621C8" w:rsidRPr="000E2E87">
        <w:rPr>
          <w:rFonts w:ascii="Times New Roman" w:hAnsi="Times New Roman" w:cs="Times New Roman"/>
          <w:sz w:val="28"/>
          <w:szCs w:val="28"/>
        </w:rPr>
        <w:t>к</w:t>
      </w:r>
      <w:r w:rsidR="006621C8">
        <w:rPr>
          <w:rFonts w:ascii="Times New Roman" w:hAnsi="Times New Roman" w:cs="Times New Roman"/>
          <w:sz w:val="28"/>
          <w:szCs w:val="28"/>
        </w:rPr>
        <w:t xml:space="preserve"> поступлению за 2021 год – 16,8% или на</w:t>
      </w:r>
      <w:r w:rsidR="000E2E87" w:rsidRPr="000E2E87">
        <w:rPr>
          <w:rFonts w:ascii="Times New Roman" w:hAnsi="Times New Roman" w:cs="Times New Roman"/>
          <w:sz w:val="28"/>
          <w:szCs w:val="28"/>
        </w:rPr>
        <w:t xml:space="preserve"> 11 608,6 тыс.  руб. </w:t>
      </w:r>
    </w:p>
    <w:p w:rsidR="000E2E87" w:rsidRPr="000E2E87" w:rsidRDefault="001C5637" w:rsidP="00004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цизы на нефтепродукты </w:t>
      </w:r>
      <w:r w:rsidR="00D87453" w:rsidRPr="000E2E87">
        <w:rPr>
          <w:rFonts w:ascii="Times New Roman" w:hAnsi="Times New Roman" w:cs="Times New Roman"/>
          <w:sz w:val="28"/>
          <w:szCs w:val="28"/>
        </w:rPr>
        <w:t>поступили в</w:t>
      </w:r>
      <w:r w:rsidR="000E2E87" w:rsidRPr="000E2E87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3 485,4 тыс. руб.</w:t>
      </w:r>
      <w:r w:rsidR="00D87453">
        <w:rPr>
          <w:rFonts w:ascii="Times New Roman" w:hAnsi="Times New Roman" w:cs="Times New Roman"/>
          <w:sz w:val="28"/>
          <w:szCs w:val="28"/>
        </w:rPr>
        <w:t>, исполнение</w:t>
      </w:r>
      <w:r w:rsidR="00C8610D">
        <w:rPr>
          <w:rFonts w:ascii="Times New Roman" w:hAnsi="Times New Roman" w:cs="Times New Roman"/>
          <w:sz w:val="28"/>
          <w:szCs w:val="28"/>
        </w:rPr>
        <w:t>100,1</w:t>
      </w:r>
      <w:r w:rsidR="000E2E87" w:rsidRPr="000E2E87">
        <w:rPr>
          <w:rFonts w:ascii="Times New Roman" w:hAnsi="Times New Roman" w:cs="Times New Roman"/>
          <w:sz w:val="28"/>
          <w:szCs w:val="28"/>
        </w:rPr>
        <w:t xml:space="preserve">%, снижение поступления акцизов </w:t>
      </w:r>
      <w:r w:rsidR="00D87453" w:rsidRPr="000E2E87">
        <w:rPr>
          <w:rFonts w:ascii="Times New Roman" w:hAnsi="Times New Roman" w:cs="Times New Roman"/>
          <w:sz w:val="28"/>
          <w:szCs w:val="28"/>
        </w:rPr>
        <w:t>за</w:t>
      </w:r>
      <w:r w:rsidR="00D87453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 к уровню 2021 года –</w:t>
      </w:r>
      <w:r w:rsidR="00C8610D">
        <w:rPr>
          <w:rFonts w:ascii="Times New Roman" w:hAnsi="Times New Roman" w:cs="Times New Roman"/>
          <w:sz w:val="28"/>
          <w:szCs w:val="28"/>
        </w:rPr>
        <w:t xml:space="preserve"> 55,0</w:t>
      </w:r>
      <w:r w:rsidR="00D87453" w:rsidRPr="000E2E87">
        <w:rPr>
          <w:rFonts w:ascii="Times New Roman" w:hAnsi="Times New Roman" w:cs="Times New Roman"/>
          <w:sz w:val="28"/>
          <w:szCs w:val="28"/>
        </w:rPr>
        <w:t>% или</w:t>
      </w:r>
      <w:r w:rsidR="00D87453">
        <w:rPr>
          <w:rFonts w:ascii="Times New Roman" w:hAnsi="Times New Roman" w:cs="Times New Roman"/>
          <w:sz w:val="28"/>
          <w:szCs w:val="28"/>
        </w:rPr>
        <w:t xml:space="preserve"> на </w:t>
      </w:r>
      <w:r w:rsidR="000E2E87" w:rsidRPr="000E2E87">
        <w:rPr>
          <w:rFonts w:ascii="Times New Roman" w:hAnsi="Times New Roman" w:cs="Times New Roman"/>
          <w:sz w:val="28"/>
          <w:szCs w:val="28"/>
        </w:rPr>
        <w:t>4 064,0 тыс. руб.</w:t>
      </w:r>
    </w:p>
    <w:p w:rsidR="000E2E87" w:rsidRPr="000E2E87" w:rsidRDefault="000F6365" w:rsidP="00004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ый налог поступил</w:t>
      </w:r>
      <w:r w:rsidRPr="000E2E87">
        <w:rPr>
          <w:rFonts w:ascii="Times New Roman" w:hAnsi="Times New Roman" w:cs="Times New Roman"/>
          <w:sz w:val="28"/>
          <w:szCs w:val="28"/>
        </w:rPr>
        <w:t xml:space="preserve"> всумме 28</w:t>
      </w:r>
      <w:r>
        <w:rPr>
          <w:rFonts w:ascii="Times New Roman" w:hAnsi="Times New Roman" w:cs="Times New Roman"/>
          <w:sz w:val="28"/>
          <w:szCs w:val="28"/>
        </w:rPr>
        <w:t> 002,3 – исполнение 100,6</w:t>
      </w:r>
      <w:r w:rsidRPr="000E2E87">
        <w:rPr>
          <w:rFonts w:ascii="Times New Roman" w:hAnsi="Times New Roman" w:cs="Times New Roman"/>
          <w:sz w:val="28"/>
          <w:szCs w:val="28"/>
        </w:rPr>
        <w:t>% к годовому плану</w:t>
      </w:r>
      <w:r w:rsidR="000E2E87" w:rsidRPr="000E2E87">
        <w:rPr>
          <w:rFonts w:ascii="Times New Roman" w:hAnsi="Times New Roman" w:cs="Times New Roman"/>
          <w:sz w:val="28"/>
          <w:szCs w:val="28"/>
        </w:rPr>
        <w:t xml:space="preserve">. </w:t>
      </w:r>
      <w:r w:rsidR="003B074F" w:rsidRPr="000E2E87">
        <w:rPr>
          <w:rFonts w:ascii="Times New Roman" w:hAnsi="Times New Roman" w:cs="Times New Roman"/>
          <w:sz w:val="28"/>
          <w:szCs w:val="28"/>
        </w:rPr>
        <w:t>Снижение поступления</w:t>
      </w:r>
      <w:r w:rsidR="000E2E87" w:rsidRPr="000E2E87">
        <w:rPr>
          <w:rFonts w:ascii="Times New Roman" w:hAnsi="Times New Roman" w:cs="Times New Roman"/>
          <w:sz w:val="28"/>
          <w:szCs w:val="28"/>
        </w:rPr>
        <w:t xml:space="preserve"> к уровню 2021 </w:t>
      </w:r>
      <w:r w:rsidR="003B074F" w:rsidRPr="000E2E87">
        <w:rPr>
          <w:rFonts w:ascii="Times New Roman" w:hAnsi="Times New Roman" w:cs="Times New Roman"/>
          <w:sz w:val="28"/>
          <w:szCs w:val="28"/>
        </w:rPr>
        <w:t>года на</w:t>
      </w:r>
      <w:r w:rsidR="001E2201">
        <w:rPr>
          <w:rFonts w:ascii="Times New Roman" w:hAnsi="Times New Roman" w:cs="Times New Roman"/>
          <w:sz w:val="28"/>
          <w:szCs w:val="28"/>
        </w:rPr>
        <w:t xml:space="preserve"> 4,8</w:t>
      </w:r>
      <w:r w:rsidR="008C19FF" w:rsidRPr="000E2E87">
        <w:rPr>
          <w:rFonts w:ascii="Times New Roman" w:hAnsi="Times New Roman" w:cs="Times New Roman"/>
          <w:sz w:val="28"/>
          <w:szCs w:val="28"/>
        </w:rPr>
        <w:t>% или на</w:t>
      </w:r>
      <w:r w:rsidR="000E2E87" w:rsidRPr="000E2E87">
        <w:rPr>
          <w:rFonts w:ascii="Times New Roman" w:hAnsi="Times New Roman" w:cs="Times New Roman"/>
          <w:sz w:val="28"/>
          <w:szCs w:val="28"/>
        </w:rPr>
        <w:t xml:space="preserve"> 1 425,8 тыс.</w:t>
      </w:r>
      <w:r w:rsidR="008C19F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E2E87" w:rsidRPr="000E2E87" w:rsidRDefault="000E2E87" w:rsidP="00004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</w:t>
      </w:r>
      <w:r w:rsidR="006621C8" w:rsidRPr="000E2E87">
        <w:rPr>
          <w:rFonts w:ascii="Times New Roman" w:hAnsi="Times New Roman" w:cs="Times New Roman"/>
          <w:sz w:val="28"/>
          <w:szCs w:val="28"/>
        </w:rPr>
        <w:t>налог поступил</w:t>
      </w:r>
      <w:r w:rsidRPr="000E2E87">
        <w:rPr>
          <w:rFonts w:ascii="Times New Roman" w:hAnsi="Times New Roman" w:cs="Times New Roman"/>
          <w:sz w:val="28"/>
          <w:szCs w:val="28"/>
        </w:rPr>
        <w:t xml:space="preserve"> в сумме 5 867,9 тыс. руб. </w:t>
      </w:r>
      <w:r w:rsidR="00D87453" w:rsidRPr="000E2E87">
        <w:rPr>
          <w:rFonts w:ascii="Times New Roman" w:hAnsi="Times New Roman" w:cs="Times New Roman"/>
          <w:sz w:val="28"/>
          <w:szCs w:val="28"/>
        </w:rPr>
        <w:t>Снижение поступлений</w:t>
      </w:r>
      <w:r w:rsidRPr="000E2E87">
        <w:rPr>
          <w:rFonts w:ascii="Times New Roman" w:hAnsi="Times New Roman" w:cs="Times New Roman"/>
          <w:sz w:val="28"/>
          <w:szCs w:val="28"/>
        </w:rPr>
        <w:t xml:space="preserve"> за   2022 </w:t>
      </w:r>
      <w:r w:rsidR="00D87453" w:rsidRPr="000E2E87">
        <w:rPr>
          <w:rFonts w:ascii="Times New Roman" w:hAnsi="Times New Roman" w:cs="Times New Roman"/>
          <w:sz w:val="28"/>
          <w:szCs w:val="28"/>
        </w:rPr>
        <w:t>год к</w:t>
      </w:r>
      <w:r w:rsidRPr="000E2E87">
        <w:rPr>
          <w:rFonts w:ascii="Times New Roman" w:hAnsi="Times New Roman" w:cs="Times New Roman"/>
          <w:sz w:val="28"/>
          <w:szCs w:val="28"/>
        </w:rPr>
        <w:t xml:space="preserve"> уровню 2021 года на   10 741,</w:t>
      </w:r>
      <w:r w:rsidR="00D87453" w:rsidRPr="000E2E87">
        <w:rPr>
          <w:rFonts w:ascii="Times New Roman" w:hAnsi="Times New Roman" w:cs="Times New Roman"/>
          <w:sz w:val="28"/>
          <w:szCs w:val="28"/>
        </w:rPr>
        <w:t>7 тыс.</w:t>
      </w:r>
      <w:r w:rsidR="00D87453">
        <w:rPr>
          <w:rFonts w:ascii="Times New Roman" w:hAnsi="Times New Roman" w:cs="Times New Roman"/>
          <w:sz w:val="28"/>
          <w:szCs w:val="28"/>
        </w:rPr>
        <w:t xml:space="preserve"> руб., </w:t>
      </w:r>
      <w:r w:rsidR="00D87453" w:rsidRPr="000E2E87">
        <w:rPr>
          <w:rFonts w:ascii="Times New Roman" w:hAnsi="Times New Roman" w:cs="Times New Roman"/>
          <w:sz w:val="28"/>
          <w:szCs w:val="28"/>
        </w:rPr>
        <w:t>или на</w:t>
      </w:r>
      <w:r w:rsidR="000044D3">
        <w:rPr>
          <w:rFonts w:ascii="Times New Roman" w:hAnsi="Times New Roman" w:cs="Times New Roman"/>
          <w:sz w:val="28"/>
          <w:szCs w:val="28"/>
        </w:rPr>
        <w:t xml:space="preserve"> 64,7</w:t>
      </w:r>
      <w:r w:rsidRPr="000E2E87">
        <w:rPr>
          <w:rFonts w:ascii="Times New Roman" w:hAnsi="Times New Roman" w:cs="Times New Roman"/>
          <w:sz w:val="28"/>
          <w:szCs w:val="28"/>
        </w:rPr>
        <w:t>%.</w:t>
      </w:r>
    </w:p>
    <w:p w:rsidR="00200BBF" w:rsidRDefault="00200BBF" w:rsidP="004E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E87" w:rsidRPr="000E2E87" w:rsidRDefault="000E2E87" w:rsidP="004E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 xml:space="preserve">Годовой уточненный план по </w:t>
      </w:r>
      <w:r w:rsidRPr="000E2E87">
        <w:rPr>
          <w:rFonts w:ascii="Times New Roman" w:hAnsi="Times New Roman" w:cs="Times New Roman"/>
          <w:b/>
          <w:sz w:val="28"/>
          <w:szCs w:val="28"/>
        </w:rPr>
        <w:t>неналоговым доходам</w:t>
      </w:r>
      <w:r w:rsidRPr="000E2E87">
        <w:rPr>
          <w:rFonts w:ascii="Times New Roman" w:hAnsi="Times New Roman" w:cs="Times New Roman"/>
          <w:sz w:val="28"/>
          <w:szCs w:val="28"/>
        </w:rPr>
        <w:t xml:space="preserve"> составляет       28 078,2 тыс. руб.</w:t>
      </w:r>
      <w:r w:rsidR="000044D3" w:rsidRPr="000E2E87">
        <w:rPr>
          <w:rFonts w:ascii="Times New Roman" w:hAnsi="Times New Roman" w:cs="Times New Roman"/>
          <w:sz w:val="28"/>
          <w:szCs w:val="28"/>
        </w:rPr>
        <w:t>, исполнение 7</w:t>
      </w:r>
      <w:r w:rsidR="000044D3">
        <w:rPr>
          <w:rFonts w:ascii="Times New Roman" w:hAnsi="Times New Roman" w:cs="Times New Roman"/>
          <w:sz w:val="28"/>
          <w:szCs w:val="28"/>
        </w:rPr>
        <w:t xml:space="preserve"> 791,4 тыс. руб. –  27,7%, </w:t>
      </w:r>
      <w:r w:rsidR="000044D3" w:rsidRPr="000E2E87">
        <w:rPr>
          <w:rFonts w:ascii="Times New Roman" w:hAnsi="Times New Roman" w:cs="Times New Roman"/>
          <w:sz w:val="28"/>
          <w:szCs w:val="28"/>
        </w:rPr>
        <w:t>из них</w:t>
      </w:r>
      <w:r w:rsidRPr="000E2E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2E87" w:rsidRPr="000E2E87" w:rsidRDefault="004E2058" w:rsidP="004E20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41">
        <w:rPr>
          <w:rFonts w:ascii="Times New Roman" w:hAnsi="Times New Roman" w:cs="Times New Roman"/>
          <w:sz w:val="28"/>
          <w:szCs w:val="28"/>
        </w:rPr>
        <w:t>-</w:t>
      </w:r>
      <w:r w:rsidR="000E2E87" w:rsidRPr="000E2E87">
        <w:rPr>
          <w:rFonts w:ascii="Times New Roman" w:hAnsi="Times New Roman" w:cs="Times New Roman"/>
          <w:b/>
          <w:sz w:val="28"/>
          <w:szCs w:val="28"/>
        </w:rPr>
        <w:t xml:space="preserve"> план по аренде земли</w:t>
      </w:r>
      <w:r w:rsidR="000E2E87" w:rsidRPr="000E2E87">
        <w:rPr>
          <w:rFonts w:ascii="Times New Roman" w:hAnsi="Times New Roman" w:cs="Times New Roman"/>
          <w:sz w:val="28"/>
          <w:szCs w:val="28"/>
        </w:rPr>
        <w:t xml:space="preserve"> 6 400,</w:t>
      </w:r>
      <w:r w:rsidR="00C41DA4" w:rsidRPr="000E2E87">
        <w:rPr>
          <w:rFonts w:ascii="Times New Roman" w:hAnsi="Times New Roman" w:cs="Times New Roman"/>
          <w:sz w:val="28"/>
          <w:szCs w:val="28"/>
        </w:rPr>
        <w:t>6 тыс.</w:t>
      </w:r>
      <w:r w:rsidR="000E2E87" w:rsidRPr="000E2E87">
        <w:rPr>
          <w:rFonts w:ascii="Times New Roman" w:hAnsi="Times New Roman" w:cs="Times New Roman"/>
          <w:sz w:val="28"/>
          <w:szCs w:val="28"/>
        </w:rPr>
        <w:t xml:space="preserve"> руб. исполнение –52,1 % к годовому плану </w:t>
      </w:r>
      <w:r w:rsidR="00C41DA4">
        <w:rPr>
          <w:rFonts w:ascii="Times New Roman" w:hAnsi="Times New Roman" w:cs="Times New Roman"/>
          <w:sz w:val="28"/>
          <w:szCs w:val="28"/>
        </w:rPr>
        <w:t xml:space="preserve">или 3 336,7 тыс. руб.  Рост </w:t>
      </w:r>
      <w:r w:rsidR="00C41DA4" w:rsidRPr="000E2E87">
        <w:rPr>
          <w:rFonts w:ascii="Times New Roman" w:hAnsi="Times New Roman" w:cs="Times New Roman"/>
          <w:sz w:val="28"/>
          <w:szCs w:val="28"/>
        </w:rPr>
        <w:t>поступления за 2022</w:t>
      </w:r>
      <w:r w:rsidR="00FB7841">
        <w:rPr>
          <w:rFonts w:ascii="Times New Roman" w:hAnsi="Times New Roman" w:cs="Times New Roman"/>
          <w:sz w:val="28"/>
          <w:szCs w:val="28"/>
        </w:rPr>
        <w:t>год к</w:t>
      </w:r>
      <w:r>
        <w:rPr>
          <w:rFonts w:ascii="Times New Roman" w:hAnsi="Times New Roman" w:cs="Times New Roman"/>
          <w:sz w:val="28"/>
          <w:szCs w:val="28"/>
        </w:rPr>
        <w:t xml:space="preserve"> уровню   2021 года –</w:t>
      </w:r>
      <w:r w:rsidR="000E2E87" w:rsidRPr="000E2E87">
        <w:rPr>
          <w:rFonts w:ascii="Times New Roman" w:hAnsi="Times New Roman" w:cs="Times New Roman"/>
          <w:sz w:val="28"/>
          <w:szCs w:val="28"/>
        </w:rPr>
        <w:t xml:space="preserve"> 25,2 % или   на 672,4 тыс. руб.</w:t>
      </w:r>
    </w:p>
    <w:p w:rsidR="000E2E87" w:rsidRPr="000E2E87" w:rsidRDefault="000E2E87" w:rsidP="004E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 xml:space="preserve">- </w:t>
      </w:r>
      <w:r w:rsidRPr="000E2E87">
        <w:rPr>
          <w:rFonts w:ascii="Times New Roman" w:hAnsi="Times New Roman" w:cs="Times New Roman"/>
          <w:b/>
          <w:sz w:val="28"/>
          <w:szCs w:val="28"/>
        </w:rPr>
        <w:t>дохо</w:t>
      </w:r>
      <w:r w:rsidR="00FB7841">
        <w:rPr>
          <w:rFonts w:ascii="Times New Roman" w:hAnsi="Times New Roman" w:cs="Times New Roman"/>
          <w:b/>
          <w:sz w:val="28"/>
          <w:szCs w:val="28"/>
        </w:rPr>
        <w:t xml:space="preserve">ды от сдачи в аренду имущества </w:t>
      </w:r>
      <w:r w:rsidRPr="000E2E87">
        <w:rPr>
          <w:rFonts w:ascii="Times New Roman" w:hAnsi="Times New Roman" w:cs="Times New Roman"/>
          <w:b/>
          <w:sz w:val="28"/>
          <w:szCs w:val="28"/>
        </w:rPr>
        <w:t xml:space="preserve">(аренда нежилого </w:t>
      </w:r>
      <w:r w:rsidR="00FB7841" w:rsidRPr="000E2E87">
        <w:rPr>
          <w:rFonts w:ascii="Times New Roman" w:hAnsi="Times New Roman" w:cs="Times New Roman"/>
          <w:b/>
          <w:sz w:val="28"/>
          <w:szCs w:val="28"/>
        </w:rPr>
        <w:t>помещения)</w:t>
      </w:r>
      <w:r w:rsidR="00FB7841" w:rsidRPr="000E2E87">
        <w:rPr>
          <w:rFonts w:ascii="Times New Roman" w:hAnsi="Times New Roman" w:cs="Times New Roman"/>
          <w:sz w:val="28"/>
          <w:szCs w:val="28"/>
        </w:rPr>
        <w:t xml:space="preserve"> –исполнено 1</w:t>
      </w:r>
      <w:r w:rsidRPr="000E2E87">
        <w:rPr>
          <w:rFonts w:ascii="Times New Roman" w:hAnsi="Times New Roman" w:cs="Times New Roman"/>
          <w:sz w:val="28"/>
          <w:szCs w:val="28"/>
        </w:rPr>
        <w:t> 324,8 тыс. руб. – 1</w:t>
      </w:r>
      <w:r w:rsidR="00FB7841">
        <w:rPr>
          <w:rFonts w:ascii="Times New Roman" w:hAnsi="Times New Roman" w:cs="Times New Roman"/>
          <w:sz w:val="28"/>
          <w:szCs w:val="28"/>
        </w:rPr>
        <w:t xml:space="preserve">04,9% годового </w:t>
      </w:r>
      <w:r w:rsidR="00FC7D73">
        <w:rPr>
          <w:rFonts w:ascii="Times New Roman" w:hAnsi="Times New Roman" w:cs="Times New Roman"/>
          <w:sz w:val="28"/>
          <w:szCs w:val="28"/>
        </w:rPr>
        <w:t xml:space="preserve">плана. </w:t>
      </w:r>
      <w:r w:rsidR="00FB7841">
        <w:rPr>
          <w:rFonts w:ascii="Times New Roman" w:hAnsi="Times New Roman" w:cs="Times New Roman"/>
          <w:sz w:val="28"/>
          <w:szCs w:val="28"/>
        </w:rPr>
        <w:t>Рост поступлений за 2022 год – 4,6% или на</w:t>
      </w:r>
      <w:r w:rsidRPr="000E2E87">
        <w:rPr>
          <w:rFonts w:ascii="Times New Roman" w:hAnsi="Times New Roman" w:cs="Times New Roman"/>
          <w:sz w:val="28"/>
          <w:szCs w:val="28"/>
        </w:rPr>
        <w:t xml:space="preserve"> 58,5 тыс. руб.</w:t>
      </w:r>
    </w:p>
    <w:p w:rsidR="000E2E87" w:rsidRPr="000E2E87" w:rsidRDefault="000E2E87" w:rsidP="000E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8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0E2E87">
        <w:rPr>
          <w:rFonts w:ascii="Times New Roman" w:hAnsi="Times New Roman" w:cs="Times New Roman"/>
          <w:b/>
          <w:sz w:val="28"/>
          <w:szCs w:val="28"/>
        </w:rPr>
        <w:t xml:space="preserve">оходы </w:t>
      </w:r>
      <w:r w:rsidR="00FB7841">
        <w:rPr>
          <w:rFonts w:ascii="Times New Roman" w:hAnsi="Times New Roman" w:cs="Times New Roman"/>
          <w:b/>
          <w:sz w:val="28"/>
          <w:szCs w:val="28"/>
        </w:rPr>
        <w:t>от продажи муниципального имущества</w:t>
      </w:r>
      <w:r w:rsidR="00FB7841" w:rsidRPr="000E2E87">
        <w:rPr>
          <w:rFonts w:ascii="Times New Roman" w:hAnsi="Times New Roman" w:cs="Times New Roman"/>
          <w:b/>
          <w:sz w:val="28"/>
          <w:szCs w:val="28"/>
        </w:rPr>
        <w:t xml:space="preserve"> составили</w:t>
      </w:r>
      <w:r w:rsidRPr="000E2E87">
        <w:rPr>
          <w:rFonts w:ascii="Times New Roman" w:hAnsi="Times New Roman" w:cs="Times New Roman"/>
          <w:sz w:val="28"/>
          <w:szCs w:val="28"/>
        </w:rPr>
        <w:t xml:space="preserve"> 3</w:t>
      </w:r>
      <w:r w:rsidR="00FB7841">
        <w:rPr>
          <w:rFonts w:ascii="Times New Roman" w:hAnsi="Times New Roman" w:cs="Times New Roman"/>
          <w:sz w:val="28"/>
          <w:szCs w:val="28"/>
        </w:rPr>
        <w:t>8,4 тыс. руб., исполнение 100,0</w:t>
      </w:r>
      <w:r w:rsidRPr="000E2E87">
        <w:rPr>
          <w:rFonts w:ascii="Times New Roman" w:hAnsi="Times New Roman" w:cs="Times New Roman"/>
          <w:sz w:val="28"/>
          <w:szCs w:val="28"/>
        </w:rPr>
        <w:t xml:space="preserve">%, </w:t>
      </w:r>
      <w:r w:rsidR="00FB7841" w:rsidRPr="000E2E87">
        <w:rPr>
          <w:rFonts w:ascii="Times New Roman" w:hAnsi="Times New Roman" w:cs="Times New Roman"/>
          <w:sz w:val="28"/>
          <w:szCs w:val="28"/>
        </w:rPr>
        <w:t>доходы от</w:t>
      </w:r>
      <w:r w:rsidRPr="000E2E87">
        <w:rPr>
          <w:rFonts w:ascii="Times New Roman" w:hAnsi="Times New Roman" w:cs="Times New Roman"/>
          <w:sz w:val="28"/>
          <w:szCs w:val="28"/>
        </w:rPr>
        <w:t xml:space="preserve"> продажи земельных </w:t>
      </w:r>
      <w:r w:rsidR="00FB7841" w:rsidRPr="000E2E87">
        <w:rPr>
          <w:rFonts w:ascii="Times New Roman" w:hAnsi="Times New Roman" w:cs="Times New Roman"/>
          <w:sz w:val="28"/>
          <w:szCs w:val="28"/>
        </w:rPr>
        <w:t>участков поступили</w:t>
      </w:r>
      <w:r w:rsidRPr="000E2E87">
        <w:rPr>
          <w:rFonts w:ascii="Times New Roman" w:hAnsi="Times New Roman" w:cs="Times New Roman"/>
          <w:sz w:val="28"/>
          <w:szCs w:val="28"/>
        </w:rPr>
        <w:t xml:space="preserve"> в </w:t>
      </w:r>
      <w:r w:rsidR="00FB7841" w:rsidRPr="000E2E87">
        <w:rPr>
          <w:rFonts w:ascii="Times New Roman" w:hAnsi="Times New Roman" w:cs="Times New Roman"/>
          <w:sz w:val="28"/>
          <w:szCs w:val="28"/>
        </w:rPr>
        <w:t>сумме 1276</w:t>
      </w:r>
      <w:r w:rsidRPr="000E2E87">
        <w:rPr>
          <w:rFonts w:ascii="Times New Roman" w:hAnsi="Times New Roman" w:cs="Times New Roman"/>
          <w:sz w:val="28"/>
          <w:szCs w:val="28"/>
        </w:rPr>
        <w:t xml:space="preserve">,1 тыс. руб.  </w:t>
      </w:r>
      <w:r w:rsidR="00FB7841">
        <w:rPr>
          <w:rFonts w:ascii="Times New Roman" w:hAnsi="Times New Roman" w:cs="Times New Roman"/>
          <w:sz w:val="28"/>
          <w:szCs w:val="28"/>
        </w:rPr>
        <w:t>–</w:t>
      </w:r>
      <w:r w:rsidRPr="000E2E87">
        <w:rPr>
          <w:rFonts w:ascii="Times New Roman" w:hAnsi="Times New Roman" w:cs="Times New Roman"/>
          <w:sz w:val="28"/>
          <w:szCs w:val="28"/>
        </w:rPr>
        <w:t xml:space="preserve">  исполнение 6,9 %.   </w:t>
      </w:r>
    </w:p>
    <w:p w:rsidR="000E2E87" w:rsidRPr="000E2E87" w:rsidRDefault="000E2E87" w:rsidP="000E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841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="00FB7841">
        <w:rPr>
          <w:rFonts w:ascii="Times New Roman" w:hAnsi="Times New Roman" w:cs="Times New Roman"/>
          <w:b/>
          <w:sz w:val="28"/>
          <w:szCs w:val="28"/>
        </w:rPr>
        <w:t>трафов</w:t>
      </w:r>
      <w:r w:rsidRPr="000E2E87">
        <w:rPr>
          <w:rFonts w:ascii="Times New Roman" w:hAnsi="Times New Roman" w:cs="Times New Roman"/>
          <w:sz w:val="28"/>
          <w:szCs w:val="28"/>
        </w:rPr>
        <w:t>поступило 666</w:t>
      </w:r>
      <w:r w:rsidR="00FB7841">
        <w:rPr>
          <w:rFonts w:ascii="Times New Roman" w:hAnsi="Times New Roman" w:cs="Times New Roman"/>
          <w:sz w:val="28"/>
          <w:szCs w:val="28"/>
        </w:rPr>
        <w:t>,1 тыс. руб. – исполнение 100,5</w:t>
      </w:r>
      <w:r w:rsidR="00FC7D73">
        <w:rPr>
          <w:rFonts w:ascii="Times New Roman" w:hAnsi="Times New Roman" w:cs="Times New Roman"/>
          <w:sz w:val="28"/>
          <w:szCs w:val="28"/>
        </w:rPr>
        <w:t xml:space="preserve">% </w:t>
      </w:r>
      <w:r w:rsidRPr="000E2E87">
        <w:rPr>
          <w:rFonts w:ascii="Times New Roman" w:hAnsi="Times New Roman" w:cs="Times New Roman"/>
          <w:sz w:val="28"/>
          <w:szCs w:val="28"/>
        </w:rPr>
        <w:t>к</w:t>
      </w:r>
      <w:r w:rsidR="00FC7D73" w:rsidRPr="000E2E87">
        <w:rPr>
          <w:rFonts w:ascii="Times New Roman" w:hAnsi="Times New Roman" w:cs="Times New Roman"/>
          <w:sz w:val="28"/>
          <w:szCs w:val="28"/>
        </w:rPr>
        <w:t>годовому плану</w:t>
      </w:r>
      <w:r w:rsidRPr="000E2E8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E2E87" w:rsidRPr="000E2E87" w:rsidRDefault="00FC7D73" w:rsidP="000E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общего поступления </w:t>
      </w:r>
      <w:r w:rsidR="000E2E87" w:rsidRPr="000E2E87">
        <w:rPr>
          <w:rFonts w:ascii="Times New Roman" w:hAnsi="Times New Roman" w:cs="Times New Roman"/>
          <w:b/>
          <w:sz w:val="28"/>
          <w:szCs w:val="28"/>
        </w:rPr>
        <w:t>неналоговых доходов</w:t>
      </w:r>
      <w:r w:rsidR="00785782">
        <w:rPr>
          <w:rFonts w:ascii="Times New Roman" w:hAnsi="Times New Roman" w:cs="Times New Roman"/>
          <w:sz w:val="28"/>
          <w:szCs w:val="28"/>
        </w:rPr>
        <w:t xml:space="preserve"> за </w:t>
      </w:r>
      <w:r w:rsidR="00200BBF">
        <w:rPr>
          <w:rFonts w:ascii="Times New Roman" w:hAnsi="Times New Roman" w:cs="Times New Roman"/>
          <w:sz w:val="28"/>
          <w:szCs w:val="28"/>
        </w:rPr>
        <w:t xml:space="preserve">2022 год к   поступлению </w:t>
      </w:r>
      <w:r w:rsidR="00200BBF" w:rsidRPr="000E2E87">
        <w:rPr>
          <w:rFonts w:ascii="Times New Roman" w:hAnsi="Times New Roman" w:cs="Times New Roman"/>
          <w:sz w:val="28"/>
          <w:szCs w:val="28"/>
        </w:rPr>
        <w:t>за 2021</w:t>
      </w:r>
      <w:r w:rsidR="000E2E87" w:rsidRPr="000E2E87">
        <w:rPr>
          <w:rFonts w:ascii="Times New Roman" w:hAnsi="Times New Roman" w:cs="Times New Roman"/>
          <w:sz w:val="28"/>
          <w:szCs w:val="28"/>
        </w:rPr>
        <w:t xml:space="preserve"> год –  на 56,8</w:t>
      </w:r>
      <w:r w:rsidR="00200BBF" w:rsidRPr="000E2E87">
        <w:rPr>
          <w:rFonts w:ascii="Times New Roman" w:hAnsi="Times New Roman" w:cs="Times New Roman"/>
          <w:sz w:val="28"/>
          <w:szCs w:val="28"/>
        </w:rPr>
        <w:t>% или</w:t>
      </w:r>
      <w:r w:rsidR="00200BBF">
        <w:rPr>
          <w:rFonts w:ascii="Times New Roman" w:hAnsi="Times New Roman" w:cs="Times New Roman"/>
          <w:sz w:val="28"/>
          <w:szCs w:val="28"/>
        </w:rPr>
        <w:t xml:space="preserve"> на</w:t>
      </w:r>
      <w:r w:rsidR="00200BBF" w:rsidRPr="000E2E87">
        <w:rPr>
          <w:rFonts w:ascii="Times New Roman" w:hAnsi="Times New Roman" w:cs="Times New Roman"/>
          <w:sz w:val="28"/>
          <w:szCs w:val="28"/>
        </w:rPr>
        <w:t xml:space="preserve"> 10</w:t>
      </w:r>
      <w:r w:rsidR="000E2E87" w:rsidRPr="000E2E87">
        <w:rPr>
          <w:rFonts w:ascii="Times New Roman" w:hAnsi="Times New Roman" w:cs="Times New Roman"/>
          <w:sz w:val="28"/>
          <w:szCs w:val="28"/>
        </w:rPr>
        <w:t> 244,2 тыс. руб.</w:t>
      </w:r>
    </w:p>
    <w:p w:rsidR="000E2E87" w:rsidRPr="000E2E87" w:rsidRDefault="000E2E87" w:rsidP="000E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E87" w:rsidRPr="000E2E87" w:rsidRDefault="000E2E87" w:rsidP="0076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b/>
          <w:sz w:val="28"/>
          <w:szCs w:val="28"/>
        </w:rPr>
        <w:t xml:space="preserve">Безвозмездные </w:t>
      </w:r>
      <w:r w:rsidR="0091202D" w:rsidRPr="000E2E87">
        <w:rPr>
          <w:rFonts w:ascii="Times New Roman" w:hAnsi="Times New Roman" w:cs="Times New Roman"/>
          <w:b/>
          <w:sz w:val="28"/>
          <w:szCs w:val="28"/>
        </w:rPr>
        <w:t>поступления</w:t>
      </w:r>
      <w:r w:rsidR="0091202D" w:rsidRPr="000E2E87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0E2E87">
        <w:rPr>
          <w:rFonts w:ascii="Times New Roman" w:hAnsi="Times New Roman" w:cs="Times New Roman"/>
          <w:sz w:val="28"/>
          <w:szCs w:val="28"/>
        </w:rPr>
        <w:t xml:space="preserve"> 414 065,9 тыс. руб. при плане 608 990,7тыс. руб. </w:t>
      </w:r>
      <w:r w:rsidR="0091202D">
        <w:rPr>
          <w:rFonts w:ascii="Times New Roman" w:hAnsi="Times New Roman" w:cs="Times New Roman"/>
          <w:sz w:val="28"/>
          <w:szCs w:val="28"/>
        </w:rPr>
        <w:t>–</w:t>
      </w:r>
      <w:r w:rsidR="00100D4B">
        <w:rPr>
          <w:rFonts w:ascii="Times New Roman" w:hAnsi="Times New Roman" w:cs="Times New Roman"/>
          <w:sz w:val="28"/>
          <w:szCs w:val="28"/>
        </w:rPr>
        <w:t xml:space="preserve"> исполнение 68,0</w:t>
      </w:r>
      <w:r w:rsidRPr="000E2E87">
        <w:rPr>
          <w:rFonts w:ascii="Times New Roman" w:hAnsi="Times New Roman" w:cs="Times New Roman"/>
          <w:sz w:val="28"/>
          <w:szCs w:val="28"/>
        </w:rPr>
        <w:t xml:space="preserve">% годового </w:t>
      </w:r>
      <w:r w:rsidR="0091202D" w:rsidRPr="000E2E87">
        <w:rPr>
          <w:rFonts w:ascii="Times New Roman" w:hAnsi="Times New Roman" w:cs="Times New Roman"/>
          <w:sz w:val="28"/>
          <w:szCs w:val="28"/>
        </w:rPr>
        <w:t>плана, рост</w:t>
      </w:r>
      <w:r w:rsidRPr="000E2E87">
        <w:rPr>
          <w:rFonts w:ascii="Times New Roman" w:hAnsi="Times New Roman" w:cs="Times New Roman"/>
          <w:sz w:val="28"/>
          <w:szCs w:val="28"/>
        </w:rPr>
        <w:t xml:space="preserve"> безвозмездных    поступлений за    2022 год   </w:t>
      </w:r>
      <w:r w:rsidR="0091202D" w:rsidRPr="000E2E87">
        <w:rPr>
          <w:rFonts w:ascii="Times New Roman" w:hAnsi="Times New Roman" w:cs="Times New Roman"/>
          <w:sz w:val="28"/>
          <w:szCs w:val="28"/>
        </w:rPr>
        <w:t>к поступлению за2021 год –</w:t>
      </w:r>
      <w:r w:rsidR="00100D4B">
        <w:rPr>
          <w:rFonts w:ascii="Times New Roman" w:hAnsi="Times New Roman" w:cs="Times New Roman"/>
          <w:sz w:val="28"/>
          <w:szCs w:val="28"/>
        </w:rPr>
        <w:t xml:space="preserve"> 14,8</w:t>
      </w:r>
      <w:r w:rsidRPr="000E2E87">
        <w:rPr>
          <w:rFonts w:ascii="Times New Roman" w:hAnsi="Times New Roman" w:cs="Times New Roman"/>
          <w:sz w:val="28"/>
          <w:szCs w:val="28"/>
        </w:rPr>
        <w:t>%.</w:t>
      </w:r>
    </w:p>
    <w:p w:rsidR="000E2E87" w:rsidRPr="000E2E87" w:rsidRDefault="000E2E87" w:rsidP="00761B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59">
        <w:rPr>
          <w:rFonts w:ascii="Times New Roman" w:hAnsi="Times New Roman" w:cs="Times New Roman"/>
          <w:b/>
          <w:sz w:val="28"/>
          <w:szCs w:val="28"/>
        </w:rPr>
        <w:t>В</w:t>
      </w:r>
      <w:r w:rsidRPr="000E2E87">
        <w:rPr>
          <w:rFonts w:ascii="Times New Roman" w:hAnsi="Times New Roman" w:cs="Times New Roman"/>
          <w:b/>
          <w:sz w:val="28"/>
          <w:szCs w:val="28"/>
        </w:rPr>
        <w:t xml:space="preserve">сего доходов </w:t>
      </w:r>
      <w:r w:rsidRPr="000E2E87">
        <w:rPr>
          <w:rFonts w:ascii="Times New Roman" w:hAnsi="Times New Roman" w:cs="Times New Roman"/>
          <w:sz w:val="28"/>
          <w:szCs w:val="28"/>
        </w:rPr>
        <w:t>пос</w:t>
      </w:r>
      <w:r w:rsidR="0091202D">
        <w:rPr>
          <w:rFonts w:ascii="Times New Roman" w:hAnsi="Times New Roman" w:cs="Times New Roman"/>
          <w:sz w:val="28"/>
          <w:szCs w:val="28"/>
        </w:rPr>
        <w:t xml:space="preserve">тупило, т.е. с безвозмездными </w:t>
      </w:r>
      <w:r w:rsidRPr="000E2E87">
        <w:rPr>
          <w:rFonts w:ascii="Times New Roman" w:hAnsi="Times New Roman" w:cs="Times New Roman"/>
          <w:sz w:val="28"/>
          <w:szCs w:val="28"/>
        </w:rPr>
        <w:t xml:space="preserve">поступлениями   546 257,6 тыс. руб.  </w:t>
      </w:r>
      <w:r w:rsidR="0091202D" w:rsidRPr="000E2E87">
        <w:rPr>
          <w:rFonts w:ascii="Times New Roman" w:hAnsi="Times New Roman" w:cs="Times New Roman"/>
          <w:sz w:val="28"/>
          <w:szCs w:val="28"/>
        </w:rPr>
        <w:t>при годовом</w:t>
      </w:r>
      <w:r w:rsidR="0091202D">
        <w:rPr>
          <w:rFonts w:ascii="Times New Roman" w:hAnsi="Times New Roman" w:cs="Times New Roman"/>
          <w:sz w:val="28"/>
          <w:szCs w:val="28"/>
        </w:rPr>
        <w:t xml:space="preserve"> уточненном плане 760 635,6 тыс. руб. исполнение – 71,8%, </w:t>
      </w:r>
      <w:r w:rsidR="0091202D" w:rsidRPr="000E2E87">
        <w:rPr>
          <w:rFonts w:ascii="Times New Roman" w:hAnsi="Times New Roman" w:cs="Times New Roman"/>
          <w:sz w:val="28"/>
          <w:szCs w:val="28"/>
        </w:rPr>
        <w:t>рост общегопосту</w:t>
      </w:r>
      <w:r w:rsidR="0091202D">
        <w:rPr>
          <w:rFonts w:ascii="Times New Roman" w:hAnsi="Times New Roman" w:cs="Times New Roman"/>
          <w:sz w:val="28"/>
          <w:szCs w:val="28"/>
        </w:rPr>
        <w:t xml:space="preserve">пления доходов за 12 месяцев </w:t>
      </w:r>
      <w:r w:rsidRPr="000E2E87">
        <w:rPr>
          <w:rFonts w:ascii="Times New Roman" w:hAnsi="Times New Roman" w:cs="Times New Roman"/>
          <w:sz w:val="28"/>
          <w:szCs w:val="28"/>
        </w:rPr>
        <w:t xml:space="preserve">2022 года к уровню </w:t>
      </w:r>
      <w:r w:rsidR="0091202D" w:rsidRPr="000E2E87">
        <w:rPr>
          <w:rFonts w:ascii="Times New Roman" w:hAnsi="Times New Roman" w:cs="Times New Roman"/>
          <w:sz w:val="28"/>
          <w:szCs w:val="28"/>
        </w:rPr>
        <w:t>исполнения за</w:t>
      </w:r>
      <w:r w:rsidRPr="000E2E87">
        <w:rPr>
          <w:rFonts w:ascii="Times New Roman" w:hAnsi="Times New Roman" w:cs="Times New Roman"/>
          <w:sz w:val="28"/>
          <w:szCs w:val="28"/>
        </w:rPr>
        <w:t xml:space="preserve">   20</w:t>
      </w:r>
      <w:r w:rsidR="0091202D">
        <w:rPr>
          <w:rFonts w:ascii="Times New Roman" w:hAnsi="Times New Roman" w:cs="Times New Roman"/>
          <w:sz w:val="28"/>
          <w:szCs w:val="28"/>
        </w:rPr>
        <w:t xml:space="preserve">21 год –  7,2 </w:t>
      </w:r>
      <w:r w:rsidRPr="000E2E87">
        <w:rPr>
          <w:rFonts w:ascii="Times New Roman" w:hAnsi="Times New Roman" w:cs="Times New Roman"/>
          <w:sz w:val="28"/>
          <w:szCs w:val="28"/>
        </w:rPr>
        <w:t>%.</w:t>
      </w:r>
    </w:p>
    <w:p w:rsidR="000E2E87" w:rsidRPr="000E2E87" w:rsidRDefault="000E2E87" w:rsidP="000E2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E87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bCs/>
          <w:sz w:val="28"/>
          <w:szCs w:val="28"/>
        </w:rPr>
        <w:t>Бюджет Советского муниципального района за</w:t>
      </w:r>
      <w:r w:rsidRPr="000E2E87">
        <w:rPr>
          <w:rFonts w:ascii="Times New Roman" w:hAnsi="Times New Roman" w:cs="Times New Roman"/>
          <w:b/>
          <w:bCs/>
          <w:sz w:val="28"/>
          <w:szCs w:val="28"/>
        </w:rPr>
        <w:t xml:space="preserve"> 2022 год</w:t>
      </w:r>
      <w:r w:rsidRPr="000E2E87">
        <w:rPr>
          <w:rFonts w:ascii="Times New Roman" w:hAnsi="Times New Roman" w:cs="Times New Roman"/>
          <w:sz w:val="28"/>
          <w:szCs w:val="28"/>
        </w:rPr>
        <w:t xml:space="preserve"> утверждены в сумме 757 748,3 тыс. руб. Расходная часть бюджета исполнена в сумме </w:t>
      </w:r>
      <w:r w:rsidRPr="000E2E87">
        <w:rPr>
          <w:rFonts w:ascii="Times New Roman" w:hAnsi="Times New Roman" w:cs="Times New Roman"/>
          <w:b/>
          <w:sz w:val="28"/>
          <w:szCs w:val="28"/>
        </w:rPr>
        <w:t>542 003,6 тыс. руб</w:t>
      </w:r>
      <w:r w:rsidRPr="000E2E87">
        <w:rPr>
          <w:rFonts w:ascii="Times New Roman" w:hAnsi="Times New Roman" w:cs="Times New Roman"/>
          <w:sz w:val="28"/>
          <w:szCs w:val="28"/>
        </w:rPr>
        <w:t>., что составляет 71,5% от уточненных бюджетных назначений, не исполнение объясняется отсутствием денежных средств в бюджете.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0E2E87">
        <w:rPr>
          <w:rFonts w:ascii="Times New Roman" w:hAnsi="Times New Roman" w:cs="Times New Roman"/>
          <w:b/>
          <w:bCs/>
          <w:sz w:val="28"/>
          <w:szCs w:val="28"/>
        </w:rPr>
        <w:t>Удельный вес в общем объеме расходов по разделам: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общегосударственные вопросы – 12,2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национальная экономика – 0,9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жилищно-коммунальное хозяйство – 4,2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образование – 62,8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lastRenderedPageBreak/>
        <w:t>-культура и кинематография – 13,2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социальная политика – 1,2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физическая культура и спорт – 3,6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средства массовой информации – 0,3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межбюджетные трансферты – 1,6%.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b/>
          <w:bCs/>
          <w:sz w:val="28"/>
          <w:szCs w:val="28"/>
        </w:rPr>
        <w:t>Основной удельный вес расходов в общем объеме составляет:</w:t>
      </w:r>
    </w:p>
    <w:tbl>
      <w:tblPr>
        <w:tblW w:w="9654" w:type="dxa"/>
        <w:tblInd w:w="93" w:type="dxa"/>
        <w:tblLook w:val="04A0"/>
      </w:tblPr>
      <w:tblGrid>
        <w:gridCol w:w="6082"/>
        <w:gridCol w:w="1750"/>
        <w:gridCol w:w="1822"/>
      </w:tblGrid>
      <w:tr w:rsidR="000E2E87" w:rsidRPr="000E2E87" w:rsidTr="00075E5A">
        <w:trPr>
          <w:trHeight w:val="95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за 2022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к общему объему расходов</w:t>
            </w:r>
          </w:p>
        </w:tc>
      </w:tr>
      <w:tr w:rsidR="000E2E87" w:rsidRPr="000E2E87" w:rsidTr="00075E5A">
        <w:trPr>
          <w:trHeight w:val="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–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2 00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2E87" w:rsidRPr="000E2E87" w:rsidTr="00075E5A">
        <w:trPr>
          <w:trHeight w:val="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365 95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0E2E87" w:rsidRPr="000E2E87" w:rsidTr="00075E5A">
        <w:trPr>
          <w:trHeight w:val="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39 04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0E2E87" w:rsidRPr="000E2E87" w:rsidTr="00075E5A">
        <w:trPr>
          <w:trHeight w:val="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обяз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3 23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E2E87" w:rsidRPr="000E2E87" w:rsidTr="00075E5A">
        <w:trPr>
          <w:trHeight w:val="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муниципальный дорожный фо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E2E87" w:rsidRPr="000E2E87" w:rsidTr="00075E5A">
        <w:trPr>
          <w:trHeight w:val="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10 56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0E2E87" w:rsidRPr="000E2E87" w:rsidTr="00075E5A">
        <w:trPr>
          <w:trHeight w:val="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осталь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123 19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2E87" w:rsidRPr="000E2E87" w:rsidRDefault="000E2E87" w:rsidP="000E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E87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</w:tbl>
    <w:p w:rsidR="000E2E87" w:rsidRPr="000E2E87" w:rsidRDefault="000E2E87" w:rsidP="000E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E87" w:rsidRPr="000E2E87" w:rsidRDefault="000E2E87" w:rsidP="00240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ходы на социальную сферу</w:t>
      </w:r>
      <w:r w:rsidRPr="000E2E8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 в сумме 431 392 522,00 руб. или 79,6% от общего объема расходов.</w:t>
      </w:r>
    </w:p>
    <w:p w:rsidR="000E2E87" w:rsidRPr="000E2E87" w:rsidRDefault="000E2E87" w:rsidP="00240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проведена работа по реализации мероприятий </w:t>
      </w:r>
      <w:r w:rsidRPr="000E2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асходам в рамках муниципальных программ</w:t>
      </w:r>
      <w:r w:rsidRPr="000E2E87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ые было направлено 457 604,8 тыс. </w:t>
      </w:r>
      <w:r w:rsidRPr="000E2E87">
        <w:rPr>
          <w:rFonts w:ascii="Times New Roman" w:hAnsi="Times New Roman" w:cs="Times New Roman"/>
          <w:bCs/>
          <w:color w:val="000000"/>
          <w:sz w:val="28"/>
          <w:szCs w:val="28"/>
        </w:rPr>
        <w:t>руб</w:t>
      </w:r>
      <w:r w:rsidRPr="000E2E87">
        <w:rPr>
          <w:rFonts w:ascii="Times New Roman" w:hAnsi="Times New Roman" w:cs="Times New Roman"/>
          <w:color w:val="000000"/>
          <w:sz w:val="28"/>
          <w:szCs w:val="28"/>
        </w:rPr>
        <w:t>. или 84,4% от общих расходов бюджета.</w:t>
      </w:r>
    </w:p>
    <w:p w:rsidR="000E2E87" w:rsidRPr="000E2E87" w:rsidRDefault="000E2E87" w:rsidP="000E2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E87">
        <w:rPr>
          <w:rFonts w:ascii="Times New Roman" w:hAnsi="Times New Roman" w:cs="Times New Roman"/>
          <w:b/>
          <w:bCs/>
          <w:sz w:val="28"/>
          <w:szCs w:val="28"/>
        </w:rPr>
        <w:t>Исполнение по разделам к уточненному годовому плану (с учетом субсидий, субвенций из вышестоящих бюджетов):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общегосударственные вопросы – 96,6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национальная экономика – 99,7%;</w:t>
      </w:r>
    </w:p>
    <w:p w:rsidR="000E2E87" w:rsidRPr="000E2E87" w:rsidRDefault="00734DA8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о-</w:t>
      </w:r>
      <w:r w:rsidR="000E2E87" w:rsidRPr="000E2E87">
        <w:rPr>
          <w:rFonts w:ascii="Times New Roman" w:hAnsi="Times New Roman" w:cs="Times New Roman"/>
          <w:sz w:val="28"/>
          <w:szCs w:val="28"/>
        </w:rPr>
        <w:t>коммунальное хозяйство –10,7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образование – 95,7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культура и кинематография – 94,4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социальная политика – 96,2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физическая культура и спорт – 99,8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средства массовой информации – 100,0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обслуживание государственного и муниципального долга – 90,9%;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межбюджетные трансферты – 100,0%.</w:t>
      </w:r>
    </w:p>
    <w:p w:rsidR="000E2E87" w:rsidRPr="000E2E87" w:rsidRDefault="000E2E87" w:rsidP="000E2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E87" w:rsidRPr="000E2E87" w:rsidRDefault="000E2E87" w:rsidP="000E2E8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бюджета муниципального района бюджетам поселений перечислены межбюджетные трансферты в сумме 10 565,5 тыс. руб., из них:</w:t>
      </w:r>
    </w:p>
    <w:p w:rsidR="000E2E87" w:rsidRPr="000E2E87" w:rsidRDefault="000E2E87" w:rsidP="000E2E87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color w:val="000000"/>
          <w:sz w:val="28"/>
          <w:szCs w:val="28"/>
        </w:rPr>
        <w:t>- прочие межбюджетные трансферты, передаваемые бюджетам сельских поселений из бюджета муниципального района (на энергосбережение и повышение энергетической эффективности) – 1 815,0 тыс. руб.;</w:t>
      </w:r>
    </w:p>
    <w:p w:rsidR="000E2E87" w:rsidRPr="000E2E87" w:rsidRDefault="000E2E87" w:rsidP="000E2E8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 xml:space="preserve">- межбюджетные трансферты, передаваемые бюджетам сельских поселений из бюджетов муниципальных районов на осуществление части </w:t>
      </w:r>
      <w:r w:rsidRPr="000E2E87">
        <w:rPr>
          <w:rFonts w:ascii="Times New Roman" w:hAnsi="Times New Roman" w:cs="Times New Roman"/>
          <w:sz w:val="28"/>
          <w:szCs w:val="28"/>
        </w:rPr>
        <w:lastRenderedPageBreak/>
        <w:t>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 – 49,8 тыс. руб.;</w:t>
      </w:r>
    </w:p>
    <w:p w:rsidR="000E2E87" w:rsidRPr="000E2E87" w:rsidRDefault="000E2E87" w:rsidP="000E2E87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color w:val="000000"/>
          <w:sz w:val="28"/>
          <w:szCs w:val="28"/>
        </w:rPr>
        <w:t>- дотация на выравнивание бюджетной обеспеченности – 250,0 тыс. руб.;</w:t>
      </w:r>
    </w:p>
    <w:p w:rsidR="000E2E87" w:rsidRPr="000E2E87" w:rsidRDefault="000E2E87" w:rsidP="000E2E8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color w:val="000000"/>
          <w:sz w:val="28"/>
          <w:szCs w:val="28"/>
        </w:rPr>
        <w:t>- дотация на выравнивание бюджетной обеспеченности из средств областного бюджета – 1 347,4 тыс. руб.;</w:t>
      </w:r>
    </w:p>
    <w:p w:rsidR="000E2E87" w:rsidRPr="000E2E87" w:rsidRDefault="000E2E87" w:rsidP="000E2E8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иные межбюджетные трансферты бюджетам поселений из бюджета муниципального района – 100,0 тыс. руб.;</w:t>
      </w:r>
    </w:p>
    <w:p w:rsidR="000E2E87" w:rsidRPr="000E2E87" w:rsidRDefault="000E2E87" w:rsidP="000E2E8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прочие межбюджетные трансферты, передаваемые бюджетам городских поселений из бюджета муниципального района в части поступления транспортного налога – 6 500,1 тыс. руб.;</w:t>
      </w:r>
    </w:p>
    <w:p w:rsidR="000E2E87" w:rsidRPr="000E2E87" w:rsidRDefault="000E2E87" w:rsidP="000E2E8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ам сельских поселений из бюджета муниципального района, в целях обеспечения надлежащего осуществления полномочий по решению вопросов местного значения (на погашение кредиторской задолженности за счет облас</w:t>
      </w:r>
      <w:r w:rsidR="00E85059">
        <w:rPr>
          <w:rFonts w:ascii="Times New Roman" w:hAnsi="Times New Roman" w:cs="Times New Roman"/>
          <w:sz w:val="28"/>
          <w:szCs w:val="28"/>
        </w:rPr>
        <w:t>тных средств) – 503,3 тыс. руб.</w:t>
      </w:r>
    </w:p>
    <w:p w:rsidR="000E2E87" w:rsidRPr="000E2E87" w:rsidRDefault="000E2E87" w:rsidP="000E2E87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бюджете муниципального района в 2022 году проходили расходы в рамках национальных проектов: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регионального проекта (программы) в целях выполнения задач федерального проекта </w:t>
      </w:r>
      <w:r w:rsidRPr="000E2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временная школа»</w:t>
      </w:r>
      <w:r w:rsidRPr="000E2E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color w:val="000000"/>
          <w:sz w:val="28"/>
          <w:szCs w:val="28"/>
        </w:rPr>
        <w:t>- создание и обеспечение функционирования центров образования естественно-научнойи технологической направленностей в общеобразовательных организациях, расположенных в сельской местности и малых городах исполнение по расходам 100%;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color w:val="000000"/>
          <w:sz w:val="28"/>
          <w:szCs w:val="28"/>
        </w:rPr>
        <w:t>- обеспечение условий для создания центров образования цифрового и гуманитарного профилей исполнение по расходам 100%;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-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</w:r>
      <w:r w:rsidRPr="000E2E87">
        <w:rPr>
          <w:rFonts w:ascii="Times New Roman" w:hAnsi="Times New Roman" w:cs="Times New Roman"/>
          <w:color w:val="000000"/>
          <w:sz w:val="28"/>
          <w:szCs w:val="28"/>
        </w:rPr>
        <w:t>исполнение по расходам 100%.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0E2E87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Реализация регионального проекта (программы) в целях выполнения задач федерального проекта </w:t>
      </w:r>
      <w:r w:rsidR="00B573C8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FFFFF"/>
        </w:rPr>
        <w:t>«Цифровая образовательная среда»</w:t>
      </w:r>
      <w:r w:rsidRPr="000E2E87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: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0E2E87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- обеспечение образовательных организаций материально-технической базой для внедрения цифровой образовательной среды </w:t>
      </w:r>
      <w:r w:rsidRPr="000E2E87">
        <w:rPr>
          <w:rFonts w:ascii="Times New Roman" w:hAnsi="Times New Roman" w:cs="Times New Roman"/>
          <w:color w:val="000000"/>
          <w:sz w:val="28"/>
          <w:szCs w:val="28"/>
        </w:rPr>
        <w:t>исполнение по расходам 100%;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0E2E87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- обеспечение условий для внедрения цифровой образовательной среды в общеобразовательных организациях</w:t>
      </w:r>
      <w:r w:rsidRPr="000E2E8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 по расходам 100%.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регионального проекта (программы) в целях выполнения задач федерального проекта </w:t>
      </w:r>
      <w:r w:rsidR="004F0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0E2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</w:t>
      </w:r>
      <w:r w:rsidR="004F0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иотическое воспитание граждан»</w:t>
      </w:r>
      <w:r w:rsidRPr="000E2E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исполнение по расходам 0;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мероприятий по обеспечению деятельности советников директора по воспитанию и взаимодействию с детскими общественными </w:t>
      </w:r>
      <w:r w:rsidRPr="000E2E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динениями в общеобразовательных организациях за счет средств резервного фонда Правительства Российской Федерации исполнение по расходам 83,4%.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регионального проекта (программы) в целях выполнения задач федерального проекта </w:t>
      </w:r>
      <w:r w:rsidR="005552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ультурная среда»</w:t>
      </w:r>
      <w:r w:rsidRPr="000E2E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color w:val="000000"/>
          <w:sz w:val="28"/>
          <w:szCs w:val="28"/>
        </w:rPr>
        <w:t>- развитие сети учреждений культурно-досугового типа (создание и модернизация учреждений культурно-досугового типа) исполнение по расходам 100%.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регионального проекта (программы) в целях выполнения задач федерального проекта </w:t>
      </w:r>
      <w:r w:rsidR="005552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ворческие люди»</w:t>
      </w:r>
      <w:r w:rsidRPr="000E2E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color w:val="000000"/>
          <w:sz w:val="28"/>
          <w:szCs w:val="28"/>
        </w:rPr>
        <w:t>- государственная поддержка лучших сельских учреждений культуры исполнение по расходам 100%.</w:t>
      </w: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E87" w:rsidRPr="000E2E87" w:rsidRDefault="000E2E87" w:rsidP="000E2E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2E87">
        <w:rPr>
          <w:rFonts w:ascii="Times New Roman" w:hAnsi="Times New Roman" w:cs="Times New Roman"/>
          <w:b/>
          <w:bCs/>
          <w:sz w:val="28"/>
          <w:szCs w:val="28"/>
        </w:rPr>
        <w:t xml:space="preserve">Просроченная кредиторская задолженность </w:t>
      </w:r>
      <w:r w:rsidRPr="000E2E87">
        <w:rPr>
          <w:rFonts w:ascii="Times New Roman" w:hAnsi="Times New Roman" w:cs="Times New Roman"/>
          <w:bCs/>
          <w:sz w:val="28"/>
          <w:szCs w:val="28"/>
        </w:rPr>
        <w:t xml:space="preserve">бюджета муниципального района (по казенным учреждениям) на 01 января 2023 года </w:t>
      </w:r>
      <w:r w:rsidRPr="000E2E87">
        <w:rPr>
          <w:rFonts w:ascii="Times New Roman" w:hAnsi="Times New Roman" w:cs="Times New Roman"/>
          <w:b/>
          <w:bCs/>
          <w:sz w:val="28"/>
          <w:szCs w:val="28"/>
        </w:rPr>
        <w:t>12898,4 тыс. руб</w:t>
      </w:r>
      <w:r w:rsidR="00D95C73">
        <w:rPr>
          <w:rFonts w:ascii="Times New Roman" w:hAnsi="Times New Roman" w:cs="Times New Roman"/>
          <w:bCs/>
          <w:sz w:val="28"/>
          <w:szCs w:val="28"/>
        </w:rPr>
        <w:t>.</w:t>
      </w:r>
    </w:p>
    <w:p w:rsidR="00AC2DCC" w:rsidRPr="000E2E87" w:rsidRDefault="00AC2DCC" w:rsidP="000E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 xml:space="preserve">В ходе рассмотрения отчета об исполнения бюджета предложения, дополнения или замечания по обсуждаемым показателям исполнения расходной части бюджета Советского </w:t>
      </w:r>
      <w:r w:rsidR="000E2E87">
        <w:rPr>
          <w:rFonts w:ascii="Times New Roman" w:hAnsi="Times New Roman" w:cs="Times New Roman"/>
          <w:sz w:val="28"/>
          <w:szCs w:val="28"/>
        </w:rPr>
        <w:t>муниципального района за 2022</w:t>
      </w:r>
      <w:r w:rsidRPr="000E2E87">
        <w:rPr>
          <w:rFonts w:ascii="Times New Roman" w:hAnsi="Times New Roman" w:cs="Times New Roman"/>
          <w:sz w:val="28"/>
          <w:szCs w:val="28"/>
        </w:rPr>
        <w:t xml:space="preserve"> год от участников публичных слушаний не поступили. </w:t>
      </w:r>
    </w:p>
    <w:p w:rsidR="00AC2DCC" w:rsidRPr="000E2E87" w:rsidRDefault="00AC2DCC" w:rsidP="000E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 xml:space="preserve">От председательствующегопоступило предложение согласовать проект отчета об исполнениибюджета Советского </w:t>
      </w:r>
      <w:r w:rsidR="00F23559" w:rsidRPr="000E2E87">
        <w:rPr>
          <w:rFonts w:ascii="Times New Roman" w:hAnsi="Times New Roman" w:cs="Times New Roman"/>
          <w:sz w:val="28"/>
          <w:szCs w:val="28"/>
        </w:rPr>
        <w:t>муниципального района за 2021</w:t>
      </w:r>
      <w:r w:rsidRPr="000E2E87">
        <w:rPr>
          <w:rFonts w:ascii="Times New Roman" w:hAnsi="Times New Roman" w:cs="Times New Roman"/>
          <w:sz w:val="28"/>
          <w:szCs w:val="28"/>
        </w:rPr>
        <w:t xml:space="preserve"> год в предложенной редакции. Другие предложения не поступили.</w:t>
      </w:r>
    </w:p>
    <w:p w:rsidR="00AC2DCC" w:rsidRPr="000E2E87" w:rsidRDefault="00AC2DCC" w:rsidP="000E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>За согласование проекта решения Муниципального Собрания Советского муниципального района «Об утверждении отчета об исполнениибюджетаСоветского муниципального района</w:t>
      </w:r>
      <w:r w:rsidR="00BB4D3D" w:rsidRPr="000E2E87">
        <w:rPr>
          <w:rFonts w:ascii="Times New Roman" w:hAnsi="Times New Roman" w:cs="Times New Roman"/>
          <w:sz w:val="28"/>
          <w:szCs w:val="28"/>
        </w:rPr>
        <w:t xml:space="preserve"> за 202</w:t>
      </w:r>
      <w:r w:rsidR="000E2E87">
        <w:rPr>
          <w:rFonts w:ascii="Times New Roman" w:hAnsi="Times New Roman" w:cs="Times New Roman"/>
          <w:sz w:val="28"/>
          <w:szCs w:val="28"/>
        </w:rPr>
        <w:t>2</w:t>
      </w:r>
      <w:r w:rsidR="006914E9">
        <w:rPr>
          <w:rFonts w:ascii="Times New Roman" w:hAnsi="Times New Roman" w:cs="Times New Roman"/>
          <w:sz w:val="28"/>
          <w:szCs w:val="28"/>
        </w:rPr>
        <w:t xml:space="preserve"> </w:t>
      </w:r>
      <w:r w:rsidRPr="000E2E87">
        <w:rPr>
          <w:rFonts w:ascii="Times New Roman" w:hAnsi="Times New Roman" w:cs="Times New Roman"/>
          <w:sz w:val="28"/>
          <w:szCs w:val="28"/>
        </w:rPr>
        <w:t>год» участники публичных слушаний проголосовали единогласно.</w:t>
      </w:r>
    </w:p>
    <w:p w:rsidR="00AC2DCC" w:rsidRPr="00276904" w:rsidRDefault="00CA2D8C" w:rsidP="000E2E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E87">
        <w:rPr>
          <w:rFonts w:ascii="Times New Roman" w:hAnsi="Times New Roman" w:cs="Times New Roman"/>
          <w:sz w:val="28"/>
          <w:szCs w:val="28"/>
        </w:rPr>
        <w:tab/>
      </w:r>
      <w:r w:rsidRPr="000E2E87">
        <w:rPr>
          <w:rFonts w:ascii="Times New Roman" w:hAnsi="Times New Roman" w:cs="Times New Roman"/>
          <w:sz w:val="28"/>
          <w:szCs w:val="28"/>
        </w:rPr>
        <w:tab/>
      </w:r>
      <w:r w:rsidR="00AC2DCC" w:rsidRPr="000E2E87">
        <w:rPr>
          <w:rFonts w:ascii="Times New Roman" w:hAnsi="Times New Roman" w:cs="Times New Roman"/>
          <w:sz w:val="28"/>
          <w:szCs w:val="28"/>
        </w:rPr>
        <w:t xml:space="preserve">Участники заседания публичных слушаний, заслушав и обсудив </w:t>
      </w:r>
      <w:r w:rsidRPr="000E2E87">
        <w:rPr>
          <w:rFonts w:ascii="Times New Roman" w:hAnsi="Times New Roman" w:cs="Times New Roman"/>
          <w:sz w:val="28"/>
          <w:szCs w:val="28"/>
        </w:rPr>
        <w:t>решение Муниципального Собрания Советского мун</w:t>
      </w:r>
      <w:r w:rsidR="000E2E87">
        <w:rPr>
          <w:rFonts w:ascii="Times New Roman" w:hAnsi="Times New Roman" w:cs="Times New Roman"/>
          <w:sz w:val="28"/>
          <w:szCs w:val="28"/>
        </w:rPr>
        <w:t>иципального района от 29.03.2023 № 625</w:t>
      </w:r>
      <w:r w:rsidRPr="000E2E87">
        <w:rPr>
          <w:rFonts w:ascii="Times New Roman" w:hAnsi="Times New Roman" w:cs="Times New Roman"/>
          <w:sz w:val="28"/>
          <w:szCs w:val="28"/>
        </w:rPr>
        <w:t xml:space="preserve"> «О проекте решения Муниципального Собрания Советского муниципального района «Об утверждении отчета об исполнении бюджета Советско</w:t>
      </w:r>
      <w:r w:rsidR="000E2E87">
        <w:rPr>
          <w:rFonts w:ascii="Times New Roman" w:hAnsi="Times New Roman" w:cs="Times New Roman"/>
          <w:sz w:val="28"/>
          <w:szCs w:val="28"/>
        </w:rPr>
        <w:t>го муниципального района за 2022</w:t>
      </w:r>
      <w:r w:rsidRPr="000E2E87">
        <w:rPr>
          <w:rFonts w:ascii="Times New Roman" w:hAnsi="Times New Roman" w:cs="Times New Roman"/>
          <w:sz w:val="28"/>
          <w:szCs w:val="28"/>
        </w:rPr>
        <w:t xml:space="preserve"> год»</w:t>
      </w:r>
      <w:r w:rsidR="00AC2DCC" w:rsidRPr="000E2E87">
        <w:rPr>
          <w:rFonts w:ascii="Times New Roman" w:hAnsi="Times New Roman" w:cs="Times New Roman"/>
          <w:sz w:val="28"/>
          <w:szCs w:val="28"/>
        </w:rPr>
        <w:t>, выработали следующие</w:t>
      </w:r>
      <w:r w:rsidR="006914E9">
        <w:rPr>
          <w:rFonts w:ascii="Times New Roman" w:hAnsi="Times New Roman" w:cs="Times New Roman"/>
          <w:sz w:val="28"/>
          <w:szCs w:val="28"/>
        </w:rPr>
        <w:t xml:space="preserve"> </w:t>
      </w:r>
      <w:r w:rsidR="00AC2DCC" w:rsidRPr="00276904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AC2DCC" w:rsidRPr="00276904" w:rsidRDefault="00AC2DCC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904">
        <w:rPr>
          <w:rFonts w:ascii="Times New Roman" w:hAnsi="Times New Roman" w:cs="Times New Roman"/>
          <w:sz w:val="28"/>
          <w:szCs w:val="28"/>
        </w:rPr>
        <w:t xml:space="preserve">1. Одобрить </w:t>
      </w:r>
      <w:r w:rsidRPr="00276904">
        <w:rPr>
          <w:rFonts w:ascii="Times New Roman" w:hAnsi="Times New Roman" w:cs="Times New Roman"/>
          <w:bCs/>
          <w:sz w:val="28"/>
          <w:szCs w:val="28"/>
        </w:rPr>
        <w:t>проект решения Муниципального Собрания Советского муниципального района</w:t>
      </w:r>
      <w:r w:rsidR="006914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6904">
        <w:rPr>
          <w:rFonts w:ascii="Times New Roman" w:hAnsi="Times New Roman" w:cs="Times New Roman"/>
          <w:bCs/>
          <w:sz w:val="28"/>
          <w:szCs w:val="28"/>
        </w:rPr>
        <w:t>«Об утверждении отчета об исполнении бюджета Советско</w:t>
      </w:r>
      <w:r w:rsidR="00BB4D3D" w:rsidRPr="00276904">
        <w:rPr>
          <w:rFonts w:ascii="Times New Roman" w:hAnsi="Times New Roman" w:cs="Times New Roman"/>
          <w:bCs/>
          <w:sz w:val="28"/>
          <w:szCs w:val="28"/>
        </w:rPr>
        <w:t xml:space="preserve">го муниципального района за </w:t>
      </w:r>
      <w:r w:rsidR="000E2E87">
        <w:rPr>
          <w:rFonts w:ascii="Times New Roman" w:hAnsi="Times New Roman" w:cs="Times New Roman"/>
          <w:bCs/>
          <w:sz w:val="28"/>
          <w:szCs w:val="28"/>
        </w:rPr>
        <w:t>2022</w:t>
      </w:r>
      <w:r w:rsidRPr="00276904">
        <w:rPr>
          <w:rFonts w:ascii="Times New Roman" w:hAnsi="Times New Roman" w:cs="Times New Roman"/>
          <w:bCs/>
          <w:sz w:val="28"/>
          <w:szCs w:val="28"/>
        </w:rPr>
        <w:t xml:space="preserve"> год».    </w:t>
      </w:r>
    </w:p>
    <w:p w:rsidR="00CA2D8C" w:rsidRPr="00276904" w:rsidRDefault="00CA2D8C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90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76904">
        <w:rPr>
          <w:rFonts w:ascii="Times New Roman" w:hAnsi="Times New Roman" w:cs="Times New Roman"/>
          <w:sz w:val="28"/>
          <w:szCs w:val="28"/>
        </w:rPr>
        <w:t>Комиссии по бюджетно-финансовой политике и имущественным отношениям Муниципального Собрания Советского муниципального района по окончании</w:t>
      </w:r>
      <w:r w:rsidR="002621BE" w:rsidRPr="0027690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276904">
        <w:rPr>
          <w:rFonts w:ascii="Times New Roman" w:hAnsi="Times New Roman" w:cs="Times New Roman"/>
          <w:sz w:val="28"/>
          <w:szCs w:val="28"/>
        </w:rPr>
        <w:t xml:space="preserve"> подготовить заключение о результатах публичных слушаний по проекту решения Муниципального Собрания«Об утверждении отчета об исполнении бюджета Советско</w:t>
      </w:r>
      <w:r w:rsidR="00276904">
        <w:rPr>
          <w:rFonts w:ascii="Times New Roman" w:hAnsi="Times New Roman" w:cs="Times New Roman"/>
          <w:sz w:val="28"/>
          <w:szCs w:val="28"/>
        </w:rPr>
        <w:t>го муниципального райо</w:t>
      </w:r>
      <w:r w:rsidR="000E2E87">
        <w:rPr>
          <w:rFonts w:ascii="Times New Roman" w:hAnsi="Times New Roman" w:cs="Times New Roman"/>
          <w:sz w:val="28"/>
          <w:szCs w:val="28"/>
        </w:rPr>
        <w:t>на за 2022</w:t>
      </w:r>
      <w:r w:rsidRPr="00276904">
        <w:rPr>
          <w:rFonts w:ascii="Times New Roman" w:hAnsi="Times New Roman" w:cs="Times New Roman"/>
          <w:sz w:val="28"/>
          <w:szCs w:val="28"/>
        </w:rPr>
        <w:t xml:space="preserve"> год», которое</w:t>
      </w:r>
      <w:r w:rsidRPr="00276904">
        <w:rPr>
          <w:rFonts w:ascii="Times New Roman" w:hAnsi="Times New Roman" w:cs="Times New Roman"/>
          <w:bCs/>
          <w:sz w:val="28"/>
          <w:szCs w:val="28"/>
        </w:rPr>
        <w:t xml:space="preserve"> разместить на официальном сайте администрации Советского муниципального района </w:t>
      </w:r>
      <w:r w:rsidRPr="00276904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6" w:history="1">
        <w:r w:rsidR="00CF4034" w:rsidRPr="009B43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F4034" w:rsidRPr="009B43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034" w:rsidRPr="009B43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epnoe</w:t>
        </w:r>
        <w:r w:rsidR="00CF4034" w:rsidRPr="009B43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F4034" w:rsidRPr="009B43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CF4034" w:rsidRPr="009B43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034" w:rsidRPr="009B43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7690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F4034" w:rsidRPr="00276904" w:rsidRDefault="00CF4034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04">
        <w:rPr>
          <w:rFonts w:ascii="Times New Roman" w:hAnsi="Times New Roman" w:cs="Times New Roman"/>
          <w:color w:val="000000"/>
          <w:sz w:val="28"/>
          <w:szCs w:val="28"/>
        </w:rPr>
        <w:t>3. Протокол и заключение публичных слушаний направить</w:t>
      </w:r>
      <w:r w:rsidR="002621BE" w:rsidRPr="00276904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ое Собрание Сов</w:t>
      </w:r>
      <w:r w:rsidR="005564A3" w:rsidRPr="00276904">
        <w:rPr>
          <w:rFonts w:ascii="Times New Roman" w:hAnsi="Times New Roman" w:cs="Times New Roman"/>
          <w:color w:val="000000"/>
          <w:sz w:val="28"/>
          <w:szCs w:val="28"/>
        </w:rPr>
        <w:t>етского муниципального района и</w:t>
      </w:r>
      <w:r w:rsidRPr="00276904">
        <w:rPr>
          <w:rFonts w:ascii="Times New Roman" w:hAnsi="Times New Roman" w:cs="Times New Roman"/>
          <w:color w:val="000000"/>
          <w:sz w:val="28"/>
          <w:szCs w:val="28"/>
        </w:rPr>
        <w:t xml:space="preserve"> главе Советского муниципального района.</w:t>
      </w:r>
    </w:p>
    <w:p w:rsidR="00CA2D8C" w:rsidRPr="00276904" w:rsidRDefault="00CF4034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904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CA2D8C" w:rsidRPr="00276904">
        <w:rPr>
          <w:rFonts w:ascii="Times New Roman" w:hAnsi="Times New Roman" w:cs="Times New Roman"/>
          <w:bCs/>
          <w:sz w:val="28"/>
          <w:szCs w:val="28"/>
        </w:rPr>
        <w:t>. В соответствии с Уставом Советского муниципального района, одобренный по результатам публичных слушаний проект решения Муниципального Собрания Советского муниципального района «</w:t>
      </w:r>
      <w:r w:rsidR="00CA2D8C" w:rsidRPr="00276904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Советско</w:t>
      </w:r>
      <w:r w:rsidR="000E2E87">
        <w:rPr>
          <w:rFonts w:ascii="Times New Roman" w:hAnsi="Times New Roman" w:cs="Times New Roman"/>
          <w:sz w:val="28"/>
          <w:szCs w:val="28"/>
        </w:rPr>
        <w:t>го муниципального района за 2022</w:t>
      </w:r>
      <w:r w:rsidR="00CA2D8C" w:rsidRPr="00276904">
        <w:rPr>
          <w:rFonts w:ascii="Times New Roman" w:hAnsi="Times New Roman" w:cs="Times New Roman"/>
          <w:sz w:val="28"/>
          <w:szCs w:val="28"/>
        </w:rPr>
        <w:t xml:space="preserve"> год</w:t>
      </w:r>
      <w:r w:rsidR="00CA2D8C" w:rsidRPr="00276904">
        <w:rPr>
          <w:rFonts w:ascii="Times New Roman" w:hAnsi="Times New Roman" w:cs="Times New Roman"/>
          <w:bCs/>
          <w:sz w:val="28"/>
          <w:szCs w:val="28"/>
        </w:rPr>
        <w:t>» вынести на рассмотрение Муниципального Собрания Советского муниципального района в установленном порядке.</w:t>
      </w:r>
    </w:p>
    <w:p w:rsidR="00AC2DCC" w:rsidRPr="00276904" w:rsidRDefault="00AC2DCC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2B8" w:rsidRPr="00276904" w:rsidRDefault="000322B8" w:rsidP="0027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0C7" w:rsidRPr="00276904" w:rsidRDefault="00093C71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   </w:t>
      </w:r>
    </w:p>
    <w:p w:rsidR="00F730C7" w:rsidRPr="00276904" w:rsidRDefault="00946E11" w:rsidP="00276904">
      <w:pPr>
        <w:tabs>
          <w:tab w:val="left" w:pos="216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>п</w:t>
      </w:r>
      <w:r w:rsidR="00F730C7" w:rsidRPr="00276904">
        <w:rPr>
          <w:rFonts w:ascii="Times New Roman" w:hAnsi="Times New Roman" w:cs="Times New Roman"/>
          <w:b/>
          <w:sz w:val="28"/>
          <w:szCs w:val="28"/>
        </w:rPr>
        <w:t>убличных слушаний</w:t>
      </w:r>
      <w:r w:rsidR="00C613CF">
        <w:rPr>
          <w:rFonts w:ascii="Times New Roman" w:hAnsi="Times New Roman" w:cs="Times New Roman"/>
          <w:b/>
          <w:sz w:val="28"/>
          <w:szCs w:val="28"/>
        </w:rPr>
        <w:tab/>
      </w:r>
      <w:r w:rsidR="00276904">
        <w:rPr>
          <w:rFonts w:ascii="Times New Roman" w:hAnsi="Times New Roman" w:cs="Times New Roman"/>
          <w:b/>
          <w:sz w:val="28"/>
          <w:szCs w:val="28"/>
        </w:rPr>
        <w:t>Н.Н. Варавкин</w:t>
      </w:r>
    </w:p>
    <w:p w:rsidR="00F730C7" w:rsidRPr="00276904" w:rsidRDefault="00F730C7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0C7" w:rsidRPr="00276904" w:rsidRDefault="00F730C7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0C7" w:rsidRPr="00276904" w:rsidRDefault="00F730C7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:rsidR="00DA3E12" w:rsidRPr="00276904" w:rsidRDefault="00946E11" w:rsidP="0027690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904">
        <w:rPr>
          <w:rFonts w:ascii="Times New Roman" w:hAnsi="Times New Roman" w:cs="Times New Roman"/>
          <w:b/>
          <w:sz w:val="28"/>
          <w:szCs w:val="28"/>
        </w:rPr>
        <w:t>п</w:t>
      </w:r>
      <w:r w:rsidR="00F730C7" w:rsidRPr="00276904">
        <w:rPr>
          <w:rFonts w:ascii="Times New Roman" w:hAnsi="Times New Roman" w:cs="Times New Roman"/>
          <w:b/>
          <w:sz w:val="28"/>
          <w:szCs w:val="28"/>
        </w:rPr>
        <w:t xml:space="preserve">убличных слушаний                                           </w:t>
      </w:r>
      <w:r w:rsidR="00276904">
        <w:rPr>
          <w:rFonts w:ascii="Times New Roman" w:hAnsi="Times New Roman" w:cs="Times New Roman"/>
          <w:b/>
          <w:sz w:val="28"/>
          <w:szCs w:val="28"/>
        </w:rPr>
        <w:tab/>
      </w:r>
      <w:r w:rsidR="00C613CF">
        <w:rPr>
          <w:rFonts w:ascii="Times New Roman" w:hAnsi="Times New Roman" w:cs="Times New Roman"/>
          <w:b/>
          <w:sz w:val="28"/>
          <w:szCs w:val="28"/>
        </w:rPr>
        <w:tab/>
      </w:r>
      <w:r w:rsidR="00AC4DDE" w:rsidRPr="00276904">
        <w:rPr>
          <w:rFonts w:ascii="Times New Roman" w:hAnsi="Times New Roman" w:cs="Times New Roman"/>
          <w:b/>
          <w:sz w:val="28"/>
          <w:szCs w:val="28"/>
        </w:rPr>
        <w:t>М.В. Самохвалова</w:t>
      </w:r>
    </w:p>
    <w:sectPr w:rsidR="00DA3E12" w:rsidRPr="00276904" w:rsidSect="003E4341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F16DB"/>
    <w:multiLevelType w:val="hybridMultilevel"/>
    <w:tmpl w:val="BA3C3726"/>
    <w:lvl w:ilvl="0" w:tplc="1F6CE9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36BC1A80"/>
    <w:multiLevelType w:val="hybridMultilevel"/>
    <w:tmpl w:val="33465AFC"/>
    <w:lvl w:ilvl="0" w:tplc="37D8B4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F5762"/>
    <w:multiLevelType w:val="hybridMultilevel"/>
    <w:tmpl w:val="746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16D01"/>
    <w:multiLevelType w:val="hybridMultilevel"/>
    <w:tmpl w:val="504A9E70"/>
    <w:lvl w:ilvl="0" w:tplc="15BE92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9C3859"/>
    <w:multiLevelType w:val="hybridMultilevel"/>
    <w:tmpl w:val="467C8BA4"/>
    <w:lvl w:ilvl="0" w:tplc="C93E0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F93E79"/>
    <w:multiLevelType w:val="hybridMultilevel"/>
    <w:tmpl w:val="33465AFC"/>
    <w:lvl w:ilvl="0" w:tplc="37D8B4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1C59"/>
    <w:rsid w:val="000044D3"/>
    <w:rsid w:val="00010E9D"/>
    <w:rsid w:val="0001726E"/>
    <w:rsid w:val="00020E5C"/>
    <w:rsid w:val="00021237"/>
    <w:rsid w:val="00021ADB"/>
    <w:rsid w:val="000322B8"/>
    <w:rsid w:val="00033DA2"/>
    <w:rsid w:val="0004141F"/>
    <w:rsid w:val="000418BC"/>
    <w:rsid w:val="00045D3E"/>
    <w:rsid w:val="00056E59"/>
    <w:rsid w:val="00060A85"/>
    <w:rsid w:val="00062253"/>
    <w:rsid w:val="000642EB"/>
    <w:rsid w:val="000643CB"/>
    <w:rsid w:val="00070DF4"/>
    <w:rsid w:val="0007284E"/>
    <w:rsid w:val="00072BCC"/>
    <w:rsid w:val="0007349E"/>
    <w:rsid w:val="00075E5A"/>
    <w:rsid w:val="0008014B"/>
    <w:rsid w:val="000849D7"/>
    <w:rsid w:val="00093C71"/>
    <w:rsid w:val="000957FD"/>
    <w:rsid w:val="000962C0"/>
    <w:rsid w:val="000A308A"/>
    <w:rsid w:val="000A4A6E"/>
    <w:rsid w:val="000B4DBD"/>
    <w:rsid w:val="000B6208"/>
    <w:rsid w:val="000C6140"/>
    <w:rsid w:val="000C7C69"/>
    <w:rsid w:val="000D4B11"/>
    <w:rsid w:val="000D71D4"/>
    <w:rsid w:val="000E00F4"/>
    <w:rsid w:val="000E2E87"/>
    <w:rsid w:val="000E3203"/>
    <w:rsid w:val="000E41AE"/>
    <w:rsid w:val="000E4FD0"/>
    <w:rsid w:val="000E5F78"/>
    <w:rsid w:val="000F0340"/>
    <w:rsid w:val="000F6365"/>
    <w:rsid w:val="00100D4B"/>
    <w:rsid w:val="00103FB6"/>
    <w:rsid w:val="001072B2"/>
    <w:rsid w:val="00115935"/>
    <w:rsid w:val="001164F3"/>
    <w:rsid w:val="00116D63"/>
    <w:rsid w:val="00121A5C"/>
    <w:rsid w:val="001221D4"/>
    <w:rsid w:val="001232A4"/>
    <w:rsid w:val="0012499B"/>
    <w:rsid w:val="001270C4"/>
    <w:rsid w:val="0013256E"/>
    <w:rsid w:val="0013621F"/>
    <w:rsid w:val="00136C19"/>
    <w:rsid w:val="0015280D"/>
    <w:rsid w:val="00155550"/>
    <w:rsid w:val="00155C70"/>
    <w:rsid w:val="001574D2"/>
    <w:rsid w:val="001656D1"/>
    <w:rsid w:val="001706F9"/>
    <w:rsid w:val="001757B2"/>
    <w:rsid w:val="00176D45"/>
    <w:rsid w:val="00194F63"/>
    <w:rsid w:val="00195DFF"/>
    <w:rsid w:val="00196D36"/>
    <w:rsid w:val="001A0EB4"/>
    <w:rsid w:val="001A47CD"/>
    <w:rsid w:val="001A5F9B"/>
    <w:rsid w:val="001A7453"/>
    <w:rsid w:val="001B540E"/>
    <w:rsid w:val="001C3D0F"/>
    <w:rsid w:val="001C46B3"/>
    <w:rsid w:val="001C5637"/>
    <w:rsid w:val="001D1402"/>
    <w:rsid w:val="001E2201"/>
    <w:rsid w:val="001E70AA"/>
    <w:rsid w:val="001F697E"/>
    <w:rsid w:val="001F76C4"/>
    <w:rsid w:val="001F7C4C"/>
    <w:rsid w:val="00200BBF"/>
    <w:rsid w:val="002054C5"/>
    <w:rsid w:val="0020684B"/>
    <w:rsid w:val="00210135"/>
    <w:rsid w:val="00211B20"/>
    <w:rsid w:val="00213C18"/>
    <w:rsid w:val="002156AD"/>
    <w:rsid w:val="002240A7"/>
    <w:rsid w:val="0022579E"/>
    <w:rsid w:val="00227CE3"/>
    <w:rsid w:val="00230275"/>
    <w:rsid w:val="002335A3"/>
    <w:rsid w:val="002402BE"/>
    <w:rsid w:val="00241726"/>
    <w:rsid w:val="0024417D"/>
    <w:rsid w:val="002621BE"/>
    <w:rsid w:val="00262ED1"/>
    <w:rsid w:val="002643E8"/>
    <w:rsid w:val="00267E04"/>
    <w:rsid w:val="00270562"/>
    <w:rsid w:val="00276904"/>
    <w:rsid w:val="00276F79"/>
    <w:rsid w:val="00281A76"/>
    <w:rsid w:val="002821D2"/>
    <w:rsid w:val="00282897"/>
    <w:rsid w:val="00290423"/>
    <w:rsid w:val="002934F8"/>
    <w:rsid w:val="00293D99"/>
    <w:rsid w:val="002968ED"/>
    <w:rsid w:val="002A0A87"/>
    <w:rsid w:val="002A3A6D"/>
    <w:rsid w:val="002B1668"/>
    <w:rsid w:val="002B1BB6"/>
    <w:rsid w:val="002B5772"/>
    <w:rsid w:val="002B5DEB"/>
    <w:rsid w:val="002B7C5C"/>
    <w:rsid w:val="002C356D"/>
    <w:rsid w:val="002E097D"/>
    <w:rsid w:val="002F2F16"/>
    <w:rsid w:val="002F4118"/>
    <w:rsid w:val="00307C99"/>
    <w:rsid w:val="003221CD"/>
    <w:rsid w:val="00326093"/>
    <w:rsid w:val="003404DF"/>
    <w:rsid w:val="00344DB4"/>
    <w:rsid w:val="0035282A"/>
    <w:rsid w:val="00355F74"/>
    <w:rsid w:val="003679EB"/>
    <w:rsid w:val="003808E8"/>
    <w:rsid w:val="00381356"/>
    <w:rsid w:val="00382B27"/>
    <w:rsid w:val="003844CC"/>
    <w:rsid w:val="0039393A"/>
    <w:rsid w:val="003943C8"/>
    <w:rsid w:val="003A0A73"/>
    <w:rsid w:val="003A1396"/>
    <w:rsid w:val="003A2B5A"/>
    <w:rsid w:val="003A2D41"/>
    <w:rsid w:val="003A4999"/>
    <w:rsid w:val="003A6C94"/>
    <w:rsid w:val="003A6FFC"/>
    <w:rsid w:val="003A7411"/>
    <w:rsid w:val="003B074F"/>
    <w:rsid w:val="003B1C6D"/>
    <w:rsid w:val="003C142A"/>
    <w:rsid w:val="003C58F0"/>
    <w:rsid w:val="003C7A2A"/>
    <w:rsid w:val="003D0930"/>
    <w:rsid w:val="003D3D24"/>
    <w:rsid w:val="003E4341"/>
    <w:rsid w:val="003E7E22"/>
    <w:rsid w:val="003F0337"/>
    <w:rsid w:val="003F2AD8"/>
    <w:rsid w:val="003F39D4"/>
    <w:rsid w:val="004057B9"/>
    <w:rsid w:val="00416569"/>
    <w:rsid w:val="00425C20"/>
    <w:rsid w:val="004378D3"/>
    <w:rsid w:val="004430A9"/>
    <w:rsid w:val="00450234"/>
    <w:rsid w:val="00451F78"/>
    <w:rsid w:val="004547FA"/>
    <w:rsid w:val="00454C98"/>
    <w:rsid w:val="00460488"/>
    <w:rsid w:val="0046417E"/>
    <w:rsid w:val="00464CC2"/>
    <w:rsid w:val="004701F0"/>
    <w:rsid w:val="00471446"/>
    <w:rsid w:val="00475DFD"/>
    <w:rsid w:val="0048171D"/>
    <w:rsid w:val="00482A1B"/>
    <w:rsid w:val="004928B8"/>
    <w:rsid w:val="0049533D"/>
    <w:rsid w:val="004969E2"/>
    <w:rsid w:val="004A3177"/>
    <w:rsid w:val="004A40DD"/>
    <w:rsid w:val="004A4806"/>
    <w:rsid w:val="004A5B1D"/>
    <w:rsid w:val="004B1449"/>
    <w:rsid w:val="004D13AD"/>
    <w:rsid w:val="004D18B4"/>
    <w:rsid w:val="004D2383"/>
    <w:rsid w:val="004E2058"/>
    <w:rsid w:val="004E223F"/>
    <w:rsid w:val="004F0C4D"/>
    <w:rsid w:val="004F2A3B"/>
    <w:rsid w:val="004F3EA9"/>
    <w:rsid w:val="004F7406"/>
    <w:rsid w:val="004F7EF3"/>
    <w:rsid w:val="005034BD"/>
    <w:rsid w:val="00506446"/>
    <w:rsid w:val="00507B83"/>
    <w:rsid w:val="005138FC"/>
    <w:rsid w:val="0051655C"/>
    <w:rsid w:val="005227BE"/>
    <w:rsid w:val="00524DA2"/>
    <w:rsid w:val="00525200"/>
    <w:rsid w:val="00525A9A"/>
    <w:rsid w:val="00531A7E"/>
    <w:rsid w:val="00544EE5"/>
    <w:rsid w:val="005460F8"/>
    <w:rsid w:val="00547327"/>
    <w:rsid w:val="00551374"/>
    <w:rsid w:val="00555213"/>
    <w:rsid w:val="005564A3"/>
    <w:rsid w:val="0056012F"/>
    <w:rsid w:val="00561C59"/>
    <w:rsid w:val="0056317F"/>
    <w:rsid w:val="00566F14"/>
    <w:rsid w:val="00570B29"/>
    <w:rsid w:val="00576077"/>
    <w:rsid w:val="00576565"/>
    <w:rsid w:val="00580437"/>
    <w:rsid w:val="005922B6"/>
    <w:rsid w:val="0059300F"/>
    <w:rsid w:val="00597E21"/>
    <w:rsid w:val="005A744E"/>
    <w:rsid w:val="005B0F21"/>
    <w:rsid w:val="005B2321"/>
    <w:rsid w:val="005B2E40"/>
    <w:rsid w:val="005B3D0A"/>
    <w:rsid w:val="005C1ECC"/>
    <w:rsid w:val="005C4021"/>
    <w:rsid w:val="005C5BEC"/>
    <w:rsid w:val="005C652B"/>
    <w:rsid w:val="005C7387"/>
    <w:rsid w:val="005D198B"/>
    <w:rsid w:val="005E627B"/>
    <w:rsid w:val="005E639C"/>
    <w:rsid w:val="005F03AE"/>
    <w:rsid w:val="005F3032"/>
    <w:rsid w:val="005F6311"/>
    <w:rsid w:val="00600032"/>
    <w:rsid w:val="00601E31"/>
    <w:rsid w:val="00607AE1"/>
    <w:rsid w:val="00614A82"/>
    <w:rsid w:val="00632DFF"/>
    <w:rsid w:val="006338E3"/>
    <w:rsid w:val="00633E68"/>
    <w:rsid w:val="00645407"/>
    <w:rsid w:val="006506BD"/>
    <w:rsid w:val="00653505"/>
    <w:rsid w:val="00654E85"/>
    <w:rsid w:val="006561ED"/>
    <w:rsid w:val="00656E2C"/>
    <w:rsid w:val="00661394"/>
    <w:rsid w:val="006619A9"/>
    <w:rsid w:val="006621C8"/>
    <w:rsid w:val="00662F97"/>
    <w:rsid w:val="00666368"/>
    <w:rsid w:val="00670BA3"/>
    <w:rsid w:val="006728C5"/>
    <w:rsid w:val="00672E9B"/>
    <w:rsid w:val="00673E86"/>
    <w:rsid w:val="00687C3E"/>
    <w:rsid w:val="006914E9"/>
    <w:rsid w:val="00691989"/>
    <w:rsid w:val="006A1752"/>
    <w:rsid w:val="006B359F"/>
    <w:rsid w:val="006B78F1"/>
    <w:rsid w:val="006B7C22"/>
    <w:rsid w:val="006C27C6"/>
    <w:rsid w:val="006C2E88"/>
    <w:rsid w:val="006C3536"/>
    <w:rsid w:val="006C3647"/>
    <w:rsid w:val="006C4311"/>
    <w:rsid w:val="006C4EA9"/>
    <w:rsid w:val="006C5B65"/>
    <w:rsid w:val="006C6467"/>
    <w:rsid w:val="006D3ED8"/>
    <w:rsid w:val="006D474E"/>
    <w:rsid w:val="006D5068"/>
    <w:rsid w:val="006E1555"/>
    <w:rsid w:val="006E29A7"/>
    <w:rsid w:val="006E65E1"/>
    <w:rsid w:val="006E77BB"/>
    <w:rsid w:val="006F1774"/>
    <w:rsid w:val="006F1DA4"/>
    <w:rsid w:val="006F3A87"/>
    <w:rsid w:val="006F4F4E"/>
    <w:rsid w:val="0070012B"/>
    <w:rsid w:val="00702E10"/>
    <w:rsid w:val="00707BB8"/>
    <w:rsid w:val="00712363"/>
    <w:rsid w:val="00713AB0"/>
    <w:rsid w:val="00716048"/>
    <w:rsid w:val="0072349F"/>
    <w:rsid w:val="00726483"/>
    <w:rsid w:val="00731F96"/>
    <w:rsid w:val="00734DA8"/>
    <w:rsid w:val="00750198"/>
    <w:rsid w:val="00761B59"/>
    <w:rsid w:val="00761FAD"/>
    <w:rsid w:val="00763124"/>
    <w:rsid w:val="007650C3"/>
    <w:rsid w:val="00765169"/>
    <w:rsid w:val="00766E0C"/>
    <w:rsid w:val="00773D53"/>
    <w:rsid w:val="00782F2C"/>
    <w:rsid w:val="00785782"/>
    <w:rsid w:val="00787C8A"/>
    <w:rsid w:val="00797288"/>
    <w:rsid w:val="007A2162"/>
    <w:rsid w:val="007A29F4"/>
    <w:rsid w:val="007A5B6D"/>
    <w:rsid w:val="007A74B4"/>
    <w:rsid w:val="007B188D"/>
    <w:rsid w:val="007B5BFA"/>
    <w:rsid w:val="007C150F"/>
    <w:rsid w:val="007C328F"/>
    <w:rsid w:val="007C389F"/>
    <w:rsid w:val="007C7B49"/>
    <w:rsid w:val="007D68A7"/>
    <w:rsid w:val="007D7CA5"/>
    <w:rsid w:val="007E0E73"/>
    <w:rsid w:val="007E6ABD"/>
    <w:rsid w:val="007F4518"/>
    <w:rsid w:val="00801D34"/>
    <w:rsid w:val="00802D24"/>
    <w:rsid w:val="00803A64"/>
    <w:rsid w:val="00803DB4"/>
    <w:rsid w:val="00817B5C"/>
    <w:rsid w:val="008215A2"/>
    <w:rsid w:val="00822B98"/>
    <w:rsid w:val="00825C84"/>
    <w:rsid w:val="0082778F"/>
    <w:rsid w:val="00831059"/>
    <w:rsid w:val="008545DA"/>
    <w:rsid w:val="00854CCB"/>
    <w:rsid w:val="008552D4"/>
    <w:rsid w:val="00860297"/>
    <w:rsid w:val="008610B1"/>
    <w:rsid w:val="00863A02"/>
    <w:rsid w:val="008651F2"/>
    <w:rsid w:val="00873598"/>
    <w:rsid w:val="00873928"/>
    <w:rsid w:val="00874437"/>
    <w:rsid w:val="0088191D"/>
    <w:rsid w:val="00883C77"/>
    <w:rsid w:val="008872C8"/>
    <w:rsid w:val="00891777"/>
    <w:rsid w:val="008937BC"/>
    <w:rsid w:val="00893AC8"/>
    <w:rsid w:val="00897E64"/>
    <w:rsid w:val="008A336C"/>
    <w:rsid w:val="008B12EB"/>
    <w:rsid w:val="008B3778"/>
    <w:rsid w:val="008B5ED0"/>
    <w:rsid w:val="008B78A9"/>
    <w:rsid w:val="008B7D77"/>
    <w:rsid w:val="008C13EA"/>
    <w:rsid w:val="008C19FF"/>
    <w:rsid w:val="008C3F4C"/>
    <w:rsid w:val="008C5C87"/>
    <w:rsid w:val="008C7209"/>
    <w:rsid w:val="008D443C"/>
    <w:rsid w:val="008D75AF"/>
    <w:rsid w:val="008F1D10"/>
    <w:rsid w:val="008F75F4"/>
    <w:rsid w:val="0090219B"/>
    <w:rsid w:val="00903A94"/>
    <w:rsid w:val="00905B96"/>
    <w:rsid w:val="0091202D"/>
    <w:rsid w:val="00912475"/>
    <w:rsid w:val="0091705B"/>
    <w:rsid w:val="0092542D"/>
    <w:rsid w:val="009318F6"/>
    <w:rsid w:val="0093204E"/>
    <w:rsid w:val="009368AF"/>
    <w:rsid w:val="0094074D"/>
    <w:rsid w:val="00946E11"/>
    <w:rsid w:val="00950017"/>
    <w:rsid w:val="009523E1"/>
    <w:rsid w:val="009529C8"/>
    <w:rsid w:val="00952B89"/>
    <w:rsid w:val="009545A2"/>
    <w:rsid w:val="009546B1"/>
    <w:rsid w:val="00954CE8"/>
    <w:rsid w:val="009726AE"/>
    <w:rsid w:val="009764FF"/>
    <w:rsid w:val="0098353B"/>
    <w:rsid w:val="009843AE"/>
    <w:rsid w:val="0098520F"/>
    <w:rsid w:val="009923F4"/>
    <w:rsid w:val="009924DD"/>
    <w:rsid w:val="00995267"/>
    <w:rsid w:val="009A1D89"/>
    <w:rsid w:val="009B07D7"/>
    <w:rsid w:val="009B3755"/>
    <w:rsid w:val="009B4360"/>
    <w:rsid w:val="009B5110"/>
    <w:rsid w:val="009C11BE"/>
    <w:rsid w:val="009C5E38"/>
    <w:rsid w:val="009D2F27"/>
    <w:rsid w:val="009D5A58"/>
    <w:rsid w:val="009D7BA9"/>
    <w:rsid w:val="009E241D"/>
    <w:rsid w:val="00A02A54"/>
    <w:rsid w:val="00A074F0"/>
    <w:rsid w:val="00A11FF4"/>
    <w:rsid w:val="00A1746B"/>
    <w:rsid w:val="00A2282D"/>
    <w:rsid w:val="00A2476A"/>
    <w:rsid w:val="00A249EA"/>
    <w:rsid w:val="00A30B03"/>
    <w:rsid w:val="00A321A6"/>
    <w:rsid w:val="00A32AAA"/>
    <w:rsid w:val="00A33FE0"/>
    <w:rsid w:val="00A43170"/>
    <w:rsid w:val="00A44AE9"/>
    <w:rsid w:val="00A44AF6"/>
    <w:rsid w:val="00A508D8"/>
    <w:rsid w:val="00A50FD4"/>
    <w:rsid w:val="00A53AEA"/>
    <w:rsid w:val="00A547CC"/>
    <w:rsid w:val="00A5497B"/>
    <w:rsid w:val="00A63D40"/>
    <w:rsid w:val="00A66B18"/>
    <w:rsid w:val="00A70D62"/>
    <w:rsid w:val="00A75298"/>
    <w:rsid w:val="00A80E69"/>
    <w:rsid w:val="00A83C85"/>
    <w:rsid w:val="00A87B66"/>
    <w:rsid w:val="00A90D2A"/>
    <w:rsid w:val="00A90F1C"/>
    <w:rsid w:val="00A92F44"/>
    <w:rsid w:val="00A9689E"/>
    <w:rsid w:val="00A97A53"/>
    <w:rsid w:val="00AA3AEC"/>
    <w:rsid w:val="00AA4247"/>
    <w:rsid w:val="00AA463E"/>
    <w:rsid w:val="00AA58A1"/>
    <w:rsid w:val="00AB4A3D"/>
    <w:rsid w:val="00AC1EED"/>
    <w:rsid w:val="00AC2DCC"/>
    <w:rsid w:val="00AC36B0"/>
    <w:rsid w:val="00AC4DDE"/>
    <w:rsid w:val="00AC4EF5"/>
    <w:rsid w:val="00AC7098"/>
    <w:rsid w:val="00AD0F30"/>
    <w:rsid w:val="00AD2873"/>
    <w:rsid w:val="00AE1E92"/>
    <w:rsid w:val="00AE4347"/>
    <w:rsid w:val="00B01725"/>
    <w:rsid w:val="00B069E8"/>
    <w:rsid w:val="00B11E20"/>
    <w:rsid w:val="00B14441"/>
    <w:rsid w:val="00B14A7E"/>
    <w:rsid w:val="00B16618"/>
    <w:rsid w:val="00B22597"/>
    <w:rsid w:val="00B24820"/>
    <w:rsid w:val="00B33101"/>
    <w:rsid w:val="00B37459"/>
    <w:rsid w:val="00B403BA"/>
    <w:rsid w:val="00B43D4A"/>
    <w:rsid w:val="00B4401B"/>
    <w:rsid w:val="00B45243"/>
    <w:rsid w:val="00B468C2"/>
    <w:rsid w:val="00B5167C"/>
    <w:rsid w:val="00B573C8"/>
    <w:rsid w:val="00B609DD"/>
    <w:rsid w:val="00B6514E"/>
    <w:rsid w:val="00B65692"/>
    <w:rsid w:val="00B70D5C"/>
    <w:rsid w:val="00B816E7"/>
    <w:rsid w:val="00B8793A"/>
    <w:rsid w:val="00B9063B"/>
    <w:rsid w:val="00B914B7"/>
    <w:rsid w:val="00B943BD"/>
    <w:rsid w:val="00B96AF9"/>
    <w:rsid w:val="00BA0686"/>
    <w:rsid w:val="00BA19A4"/>
    <w:rsid w:val="00BA265E"/>
    <w:rsid w:val="00BB4D3D"/>
    <w:rsid w:val="00BC0679"/>
    <w:rsid w:val="00BC0C52"/>
    <w:rsid w:val="00BC2417"/>
    <w:rsid w:val="00BC3397"/>
    <w:rsid w:val="00BC40CB"/>
    <w:rsid w:val="00BC5120"/>
    <w:rsid w:val="00BC723E"/>
    <w:rsid w:val="00BF527E"/>
    <w:rsid w:val="00BF6E6D"/>
    <w:rsid w:val="00BF7246"/>
    <w:rsid w:val="00C04945"/>
    <w:rsid w:val="00C102E9"/>
    <w:rsid w:val="00C11F96"/>
    <w:rsid w:val="00C1504F"/>
    <w:rsid w:val="00C1512A"/>
    <w:rsid w:val="00C152A2"/>
    <w:rsid w:val="00C33742"/>
    <w:rsid w:val="00C3720D"/>
    <w:rsid w:val="00C40682"/>
    <w:rsid w:val="00C41DA4"/>
    <w:rsid w:val="00C525B9"/>
    <w:rsid w:val="00C52867"/>
    <w:rsid w:val="00C53B82"/>
    <w:rsid w:val="00C56E6F"/>
    <w:rsid w:val="00C613CF"/>
    <w:rsid w:val="00C6167F"/>
    <w:rsid w:val="00C61ECF"/>
    <w:rsid w:val="00C62868"/>
    <w:rsid w:val="00C720C1"/>
    <w:rsid w:val="00C74AC9"/>
    <w:rsid w:val="00C771E1"/>
    <w:rsid w:val="00C831C0"/>
    <w:rsid w:val="00C8610D"/>
    <w:rsid w:val="00C86794"/>
    <w:rsid w:val="00C927C7"/>
    <w:rsid w:val="00C93A57"/>
    <w:rsid w:val="00C94371"/>
    <w:rsid w:val="00CA0795"/>
    <w:rsid w:val="00CA2D8C"/>
    <w:rsid w:val="00CA5FC5"/>
    <w:rsid w:val="00CA7435"/>
    <w:rsid w:val="00CA7E51"/>
    <w:rsid w:val="00CB5299"/>
    <w:rsid w:val="00CC1CC2"/>
    <w:rsid w:val="00CC5B4E"/>
    <w:rsid w:val="00CD0153"/>
    <w:rsid w:val="00CD0A03"/>
    <w:rsid w:val="00CD110C"/>
    <w:rsid w:val="00CD6D9E"/>
    <w:rsid w:val="00CE048B"/>
    <w:rsid w:val="00CE2416"/>
    <w:rsid w:val="00CE56F8"/>
    <w:rsid w:val="00CE5D7A"/>
    <w:rsid w:val="00CF22A0"/>
    <w:rsid w:val="00CF4034"/>
    <w:rsid w:val="00D011F1"/>
    <w:rsid w:val="00D0160E"/>
    <w:rsid w:val="00D01FDB"/>
    <w:rsid w:val="00D06796"/>
    <w:rsid w:val="00D10D3B"/>
    <w:rsid w:val="00D12776"/>
    <w:rsid w:val="00D128E6"/>
    <w:rsid w:val="00D13CDA"/>
    <w:rsid w:val="00D15A92"/>
    <w:rsid w:val="00D15ECB"/>
    <w:rsid w:val="00D16CC0"/>
    <w:rsid w:val="00D20845"/>
    <w:rsid w:val="00D272B6"/>
    <w:rsid w:val="00D279DE"/>
    <w:rsid w:val="00D30688"/>
    <w:rsid w:val="00D3249B"/>
    <w:rsid w:val="00D35C6E"/>
    <w:rsid w:val="00D44FE2"/>
    <w:rsid w:val="00D472A9"/>
    <w:rsid w:val="00D51B03"/>
    <w:rsid w:val="00D536D2"/>
    <w:rsid w:val="00D54243"/>
    <w:rsid w:val="00D64852"/>
    <w:rsid w:val="00D71BF6"/>
    <w:rsid w:val="00D728B7"/>
    <w:rsid w:val="00D7512A"/>
    <w:rsid w:val="00D87453"/>
    <w:rsid w:val="00D90B1A"/>
    <w:rsid w:val="00D90D47"/>
    <w:rsid w:val="00D933EE"/>
    <w:rsid w:val="00D95C73"/>
    <w:rsid w:val="00DA0611"/>
    <w:rsid w:val="00DA19AE"/>
    <w:rsid w:val="00DA2FDD"/>
    <w:rsid w:val="00DA3429"/>
    <w:rsid w:val="00DA3E12"/>
    <w:rsid w:val="00DA5128"/>
    <w:rsid w:val="00DC5B9E"/>
    <w:rsid w:val="00DC667F"/>
    <w:rsid w:val="00DC7652"/>
    <w:rsid w:val="00DD2E2C"/>
    <w:rsid w:val="00DD700B"/>
    <w:rsid w:val="00DD7446"/>
    <w:rsid w:val="00DE2797"/>
    <w:rsid w:val="00DF392D"/>
    <w:rsid w:val="00E0195C"/>
    <w:rsid w:val="00E040BB"/>
    <w:rsid w:val="00E14628"/>
    <w:rsid w:val="00E14BA4"/>
    <w:rsid w:val="00E14BC1"/>
    <w:rsid w:val="00E16023"/>
    <w:rsid w:val="00E23692"/>
    <w:rsid w:val="00E34405"/>
    <w:rsid w:val="00E351EC"/>
    <w:rsid w:val="00E37398"/>
    <w:rsid w:val="00E37E57"/>
    <w:rsid w:val="00E40D8F"/>
    <w:rsid w:val="00E44A17"/>
    <w:rsid w:val="00E45638"/>
    <w:rsid w:val="00E47664"/>
    <w:rsid w:val="00E52F2F"/>
    <w:rsid w:val="00E532AB"/>
    <w:rsid w:val="00E534DC"/>
    <w:rsid w:val="00E53D88"/>
    <w:rsid w:val="00E604C3"/>
    <w:rsid w:val="00E60EE1"/>
    <w:rsid w:val="00E65C38"/>
    <w:rsid w:val="00E67A85"/>
    <w:rsid w:val="00E84CB7"/>
    <w:rsid w:val="00E85059"/>
    <w:rsid w:val="00E87112"/>
    <w:rsid w:val="00E93E06"/>
    <w:rsid w:val="00E93F80"/>
    <w:rsid w:val="00EA3063"/>
    <w:rsid w:val="00EA44E9"/>
    <w:rsid w:val="00EA7ABD"/>
    <w:rsid w:val="00EB3E27"/>
    <w:rsid w:val="00EB51E1"/>
    <w:rsid w:val="00EC0A4D"/>
    <w:rsid w:val="00EC3143"/>
    <w:rsid w:val="00EC7F8D"/>
    <w:rsid w:val="00ED0AA5"/>
    <w:rsid w:val="00ED1450"/>
    <w:rsid w:val="00ED2099"/>
    <w:rsid w:val="00EE55F8"/>
    <w:rsid w:val="00EE79E0"/>
    <w:rsid w:val="00EE7E90"/>
    <w:rsid w:val="00EF0164"/>
    <w:rsid w:val="00EF58DF"/>
    <w:rsid w:val="00F123C8"/>
    <w:rsid w:val="00F20A2F"/>
    <w:rsid w:val="00F23559"/>
    <w:rsid w:val="00F40C04"/>
    <w:rsid w:val="00F41436"/>
    <w:rsid w:val="00F4200E"/>
    <w:rsid w:val="00F43363"/>
    <w:rsid w:val="00F475DC"/>
    <w:rsid w:val="00F515D6"/>
    <w:rsid w:val="00F51E83"/>
    <w:rsid w:val="00F531DB"/>
    <w:rsid w:val="00F5477B"/>
    <w:rsid w:val="00F54FF8"/>
    <w:rsid w:val="00F6601E"/>
    <w:rsid w:val="00F67000"/>
    <w:rsid w:val="00F67B51"/>
    <w:rsid w:val="00F730C7"/>
    <w:rsid w:val="00F7611A"/>
    <w:rsid w:val="00F82487"/>
    <w:rsid w:val="00F826DF"/>
    <w:rsid w:val="00F85A00"/>
    <w:rsid w:val="00F861D6"/>
    <w:rsid w:val="00F86EC9"/>
    <w:rsid w:val="00F874E4"/>
    <w:rsid w:val="00FA0837"/>
    <w:rsid w:val="00FA164D"/>
    <w:rsid w:val="00FB0968"/>
    <w:rsid w:val="00FB35F1"/>
    <w:rsid w:val="00FB3C6A"/>
    <w:rsid w:val="00FB5C9E"/>
    <w:rsid w:val="00FB6B8A"/>
    <w:rsid w:val="00FB7403"/>
    <w:rsid w:val="00FB7841"/>
    <w:rsid w:val="00FC160A"/>
    <w:rsid w:val="00FC398F"/>
    <w:rsid w:val="00FC696D"/>
    <w:rsid w:val="00FC7D73"/>
    <w:rsid w:val="00FD6025"/>
    <w:rsid w:val="00FE08D1"/>
    <w:rsid w:val="00FE261E"/>
    <w:rsid w:val="00FF101E"/>
    <w:rsid w:val="00FF2A73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DB"/>
  </w:style>
  <w:style w:type="paragraph" w:styleId="1">
    <w:name w:val="heading 1"/>
    <w:basedOn w:val="a"/>
    <w:next w:val="a"/>
    <w:link w:val="10"/>
    <w:qFormat/>
    <w:rsid w:val="00DD7446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1C5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561C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561C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61C5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82A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ECF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D067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7446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pnoe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9AB3-AF1E-4C17-A91E-D72108A7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vkin</dc:creator>
  <cp:keywords/>
  <dc:description/>
  <cp:lastModifiedBy>НН</cp:lastModifiedBy>
  <cp:revision>510</cp:revision>
  <cp:lastPrinted>2018-04-07T05:33:00Z</cp:lastPrinted>
  <dcterms:created xsi:type="dcterms:W3CDTF">2012-12-24T03:35:00Z</dcterms:created>
  <dcterms:modified xsi:type="dcterms:W3CDTF">2023-04-11T12:40:00Z</dcterms:modified>
</cp:coreProperties>
</file>